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D7" w:rsidRPr="00FF414D" w:rsidRDefault="002A5C8C" w:rsidP="00FF414D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FF414D">
        <w:rPr>
          <w:b/>
          <w:sz w:val="36"/>
          <w:szCs w:val="36"/>
          <w:lang w:val="uk-UA"/>
        </w:rPr>
        <w:t>Центральна бібліотека</w:t>
      </w:r>
    </w:p>
    <w:p w:rsidR="002A5C8C" w:rsidRPr="00FF414D" w:rsidRDefault="002A5C8C" w:rsidP="00FF414D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FF414D">
        <w:rPr>
          <w:b/>
          <w:sz w:val="36"/>
          <w:szCs w:val="36"/>
          <w:lang w:val="uk-UA"/>
        </w:rPr>
        <w:t>Бердянської централізованої</w:t>
      </w:r>
    </w:p>
    <w:p w:rsidR="002A5C8C" w:rsidRPr="00FF414D" w:rsidRDefault="002A5C8C" w:rsidP="00FF414D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FF414D">
        <w:rPr>
          <w:b/>
          <w:sz w:val="36"/>
          <w:szCs w:val="36"/>
          <w:lang w:val="uk-UA"/>
        </w:rPr>
        <w:t>бібліотечної системи</w:t>
      </w:r>
    </w:p>
    <w:p w:rsidR="002A5C8C" w:rsidRPr="00FF414D" w:rsidRDefault="002A5C8C" w:rsidP="00FF414D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FF414D">
        <w:rPr>
          <w:b/>
          <w:sz w:val="36"/>
          <w:szCs w:val="36"/>
          <w:lang w:val="uk-UA"/>
        </w:rPr>
        <w:t>Бердянської міської ради</w:t>
      </w:r>
    </w:p>
    <w:p w:rsidR="00452BAF" w:rsidRPr="00FF414D" w:rsidRDefault="00452BAF" w:rsidP="00FF414D">
      <w:pPr>
        <w:spacing w:line="240" w:lineRule="auto"/>
        <w:jc w:val="center"/>
        <w:rPr>
          <w:b/>
          <w:sz w:val="36"/>
          <w:szCs w:val="36"/>
          <w:lang w:val="uk-UA"/>
        </w:rPr>
      </w:pPr>
    </w:p>
    <w:p w:rsidR="00452BAF" w:rsidRDefault="00FF414D" w:rsidP="002A5C8C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02870</wp:posOffset>
            </wp:positionV>
            <wp:extent cx="4057650" cy="4286250"/>
            <wp:effectExtent l="19050" t="0" r="0" b="0"/>
            <wp:wrapSquare wrapText="right"/>
            <wp:docPr id="2" name="Рисунок 2" descr="Scan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2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BAF" w:rsidRDefault="00452BAF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бліотечка </w:t>
      </w: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исника</w:t>
      </w:r>
    </w:p>
    <w:p w:rsidR="00452BAF" w:rsidRDefault="00FF414D" w:rsidP="00FF414D">
      <w:pPr>
        <w:tabs>
          <w:tab w:val="left" w:pos="2790"/>
          <w:tab w:val="right" w:pos="9355"/>
        </w:tabs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52BAF">
        <w:rPr>
          <w:b/>
          <w:sz w:val="28"/>
          <w:szCs w:val="28"/>
          <w:lang w:val="uk-UA"/>
        </w:rPr>
        <w:t>Захисника</w:t>
      </w:r>
    </w:p>
    <w:p w:rsidR="00452BAF" w:rsidRDefault="00452BAF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FF414D">
      <w:pPr>
        <w:tabs>
          <w:tab w:val="left" w:pos="2895"/>
        </w:tabs>
        <w:spacing w:line="240" w:lineRule="auto"/>
        <w:jc w:val="center"/>
        <w:rPr>
          <w:b/>
          <w:sz w:val="56"/>
          <w:szCs w:val="56"/>
          <w:lang w:val="uk-UA"/>
        </w:rPr>
      </w:pPr>
      <w:r w:rsidRPr="00FF414D">
        <w:rPr>
          <w:b/>
          <w:sz w:val="56"/>
          <w:szCs w:val="56"/>
          <w:lang w:val="uk-UA"/>
        </w:rPr>
        <w:t xml:space="preserve">Борис Олегович </w:t>
      </w:r>
      <w:proofErr w:type="spellStart"/>
      <w:r w:rsidRPr="00FF414D">
        <w:rPr>
          <w:b/>
          <w:sz w:val="56"/>
          <w:szCs w:val="56"/>
          <w:lang w:val="uk-UA"/>
        </w:rPr>
        <w:t>Мільков</w:t>
      </w:r>
      <w:proofErr w:type="spellEnd"/>
    </w:p>
    <w:p w:rsidR="00FF414D" w:rsidRDefault="00FF414D" w:rsidP="00FF414D">
      <w:pPr>
        <w:tabs>
          <w:tab w:val="left" w:pos="2895"/>
        </w:tabs>
        <w:spacing w:line="24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Інформаційний екскурс з історії та сьогодення Бердянська</w:t>
      </w:r>
    </w:p>
    <w:p w:rsidR="00FF414D" w:rsidRDefault="00FF414D" w:rsidP="00FF414D">
      <w:pPr>
        <w:tabs>
          <w:tab w:val="left" w:pos="2895"/>
        </w:tabs>
        <w:spacing w:line="24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ипуск 11</w:t>
      </w:r>
    </w:p>
    <w:p w:rsidR="00FF414D" w:rsidRDefault="00FF414D" w:rsidP="00FF414D">
      <w:pPr>
        <w:tabs>
          <w:tab w:val="left" w:pos="2895"/>
        </w:tabs>
        <w:spacing w:line="240" w:lineRule="auto"/>
        <w:jc w:val="center"/>
        <w:rPr>
          <w:b/>
          <w:sz w:val="40"/>
          <w:szCs w:val="40"/>
          <w:lang w:val="uk-UA"/>
        </w:rPr>
      </w:pPr>
    </w:p>
    <w:p w:rsidR="00FF414D" w:rsidRDefault="00FF414D" w:rsidP="00FF414D">
      <w:pPr>
        <w:tabs>
          <w:tab w:val="left" w:pos="2895"/>
        </w:tabs>
        <w:spacing w:line="240" w:lineRule="auto"/>
        <w:jc w:val="center"/>
        <w:rPr>
          <w:b/>
          <w:sz w:val="36"/>
          <w:szCs w:val="36"/>
          <w:lang w:val="uk-UA"/>
        </w:rPr>
      </w:pPr>
      <w:r w:rsidRPr="00FF414D">
        <w:rPr>
          <w:b/>
          <w:sz w:val="36"/>
          <w:szCs w:val="36"/>
          <w:lang w:val="uk-UA"/>
        </w:rPr>
        <w:t>Бердянськ,</w:t>
      </w:r>
      <w:r>
        <w:rPr>
          <w:b/>
          <w:sz w:val="36"/>
          <w:szCs w:val="36"/>
          <w:lang w:val="uk-UA"/>
        </w:rPr>
        <w:t xml:space="preserve"> </w:t>
      </w:r>
      <w:r w:rsidRPr="00FF414D">
        <w:rPr>
          <w:b/>
          <w:sz w:val="36"/>
          <w:szCs w:val="36"/>
          <w:lang w:val="uk-UA"/>
        </w:rPr>
        <w:t>2015</w:t>
      </w:r>
    </w:p>
    <w:p w:rsidR="00FF414D" w:rsidRPr="00FF414D" w:rsidRDefault="00FF414D" w:rsidP="00FF414D">
      <w:pPr>
        <w:tabs>
          <w:tab w:val="left" w:pos="2895"/>
        </w:tabs>
        <w:spacing w:line="240" w:lineRule="auto"/>
        <w:jc w:val="center"/>
        <w:rPr>
          <w:b/>
          <w:sz w:val="36"/>
          <w:szCs w:val="36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  <w:tab w:val="left" w:pos="1425"/>
        </w:tabs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  <w:t>Шановні наші ЗАХИСНИКИ!</w:t>
      </w:r>
    </w:p>
    <w:p w:rsidR="00FD248D" w:rsidRDefault="00FD248D" w:rsidP="00FD248D">
      <w:pPr>
        <w:tabs>
          <w:tab w:val="left" w:pos="405"/>
          <w:tab w:val="left" w:pos="1425"/>
        </w:tabs>
        <w:spacing w:line="240" w:lineRule="auto"/>
        <w:ind w:left="-993" w:firstLine="1135"/>
        <w:jc w:val="both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Для Вас ми пропонуємо короткі інформаційні екскурси про історичне минуле та сьогодення Бердянська.</w:t>
      </w:r>
    </w:p>
    <w:p w:rsidR="00FD248D" w:rsidRDefault="00FD248D" w:rsidP="00FD248D">
      <w:pPr>
        <w:tabs>
          <w:tab w:val="left" w:pos="405"/>
          <w:tab w:val="left" w:pos="1425"/>
        </w:tabs>
        <w:spacing w:line="240" w:lineRule="auto"/>
        <w:ind w:left="-993" w:firstLine="1135"/>
        <w:jc w:val="both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 повагою і вдячністю Центральна бібліотека міста  Бердянська.</w:t>
      </w:r>
    </w:p>
    <w:p w:rsidR="00FB69B1" w:rsidRDefault="00FB69B1" w:rsidP="00FD248D">
      <w:pPr>
        <w:tabs>
          <w:tab w:val="left" w:pos="405"/>
        </w:tabs>
        <w:spacing w:line="240" w:lineRule="auto"/>
        <w:ind w:left="-993" w:firstLine="1135"/>
        <w:jc w:val="both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D248D" w:rsidRDefault="00FD248D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</w:p>
    <w:p w:rsidR="00FF414D" w:rsidRPr="00FB69B1" w:rsidRDefault="00FB69B1" w:rsidP="00FB69B1">
      <w:pPr>
        <w:tabs>
          <w:tab w:val="left" w:pos="405"/>
        </w:tabs>
        <w:spacing w:line="240" w:lineRule="auto"/>
        <w:jc w:val="center"/>
        <w:rPr>
          <w:sz w:val="40"/>
          <w:szCs w:val="40"/>
          <w:lang w:val="uk-UA"/>
        </w:rPr>
      </w:pPr>
      <w:r w:rsidRPr="00FB69B1">
        <w:rPr>
          <w:sz w:val="40"/>
          <w:szCs w:val="40"/>
          <w:lang w:val="uk-UA"/>
        </w:rPr>
        <w:lastRenderedPageBreak/>
        <w:t xml:space="preserve">Борис Олегович </w:t>
      </w:r>
      <w:proofErr w:type="spellStart"/>
      <w:r w:rsidRPr="00FB69B1">
        <w:rPr>
          <w:sz w:val="40"/>
          <w:szCs w:val="40"/>
          <w:lang w:val="uk-UA"/>
        </w:rPr>
        <w:t>Мільков</w:t>
      </w:r>
      <w:proofErr w:type="spellEnd"/>
    </w:p>
    <w:p w:rsidR="00FF414D" w:rsidRPr="00FB69B1" w:rsidRDefault="00FB69B1" w:rsidP="00FB69B1">
      <w:pPr>
        <w:tabs>
          <w:tab w:val="left" w:pos="405"/>
        </w:tabs>
        <w:spacing w:line="240" w:lineRule="auto"/>
        <w:ind w:left="-1276" w:right="-143" w:firstLine="709"/>
        <w:jc w:val="both"/>
        <w:rPr>
          <w:sz w:val="32"/>
          <w:szCs w:val="32"/>
          <w:lang w:val="uk-UA"/>
        </w:rPr>
      </w:pPr>
      <w:r w:rsidRPr="00FB69B1">
        <w:rPr>
          <w:sz w:val="32"/>
          <w:szCs w:val="32"/>
          <w:lang w:val="uk-UA"/>
        </w:rPr>
        <w:t>Учений хірург, заслужений діяч науки і техніки України Б.О.</w:t>
      </w:r>
      <w:proofErr w:type="spellStart"/>
      <w:r w:rsidRPr="00FB69B1">
        <w:rPr>
          <w:sz w:val="32"/>
          <w:szCs w:val="32"/>
          <w:lang w:val="uk-UA"/>
        </w:rPr>
        <w:t>Мільков</w:t>
      </w:r>
      <w:proofErr w:type="spellEnd"/>
      <w:r w:rsidR="00FF414D" w:rsidRPr="00FB69B1">
        <w:rPr>
          <w:sz w:val="32"/>
          <w:szCs w:val="32"/>
          <w:lang w:val="uk-UA"/>
        </w:rPr>
        <w:t xml:space="preserve"> народився 2 квітня 1932 року в м. </w:t>
      </w:r>
      <w:proofErr w:type="spellStart"/>
      <w:r w:rsidR="00FF414D" w:rsidRPr="00FB69B1">
        <w:rPr>
          <w:sz w:val="32"/>
          <w:szCs w:val="32"/>
          <w:lang w:val="uk-UA"/>
        </w:rPr>
        <w:t>Холм</w:t>
      </w:r>
      <w:proofErr w:type="spellEnd"/>
      <w:r w:rsidR="00FF414D" w:rsidRPr="00FB69B1">
        <w:rPr>
          <w:sz w:val="32"/>
          <w:szCs w:val="32"/>
          <w:lang w:val="uk-UA"/>
        </w:rPr>
        <w:t xml:space="preserve"> ( Польща) в сім’ї православних священників . Батьки його закінчили Варшавський університет. Після Великої Вітчизняної війни в 1945 році сім’я </w:t>
      </w:r>
      <w:proofErr w:type="spellStart"/>
      <w:r w:rsidR="00FF414D" w:rsidRPr="00FB69B1">
        <w:rPr>
          <w:sz w:val="32"/>
          <w:szCs w:val="32"/>
          <w:lang w:val="uk-UA"/>
        </w:rPr>
        <w:t>Мількових</w:t>
      </w:r>
      <w:proofErr w:type="spellEnd"/>
      <w:r w:rsidR="00FF414D" w:rsidRPr="00FB69B1">
        <w:rPr>
          <w:sz w:val="32"/>
          <w:szCs w:val="32"/>
          <w:lang w:val="uk-UA"/>
        </w:rPr>
        <w:t xml:space="preserve"> переїжджає в м. Бердянськ, де Борис навчається в середній школі № 1, яку закінчує в 1950 році. В цьому році він вступає до Дніпропетровського медичного інституту на лікарський  факультет і в 1956 році закінчує його. Після закінчення інституту працює хірургом в Дніпропетровській області. </w:t>
      </w:r>
    </w:p>
    <w:p w:rsidR="00FF414D" w:rsidRPr="00FB69B1" w:rsidRDefault="00FF414D" w:rsidP="00FB69B1">
      <w:pPr>
        <w:tabs>
          <w:tab w:val="left" w:pos="1290"/>
        </w:tabs>
        <w:ind w:left="-1276" w:right="-143" w:firstLine="709"/>
        <w:jc w:val="both"/>
        <w:rPr>
          <w:sz w:val="32"/>
          <w:szCs w:val="32"/>
          <w:lang w:val="uk-UA"/>
        </w:rPr>
      </w:pPr>
      <w:r w:rsidRPr="00FB69B1">
        <w:rPr>
          <w:sz w:val="32"/>
          <w:szCs w:val="32"/>
          <w:lang w:val="uk-UA"/>
        </w:rPr>
        <w:t xml:space="preserve"> Вже в перші роки самостійної роботи хірурга Б. </w:t>
      </w:r>
      <w:proofErr w:type="spellStart"/>
      <w:r w:rsidRPr="00FB69B1">
        <w:rPr>
          <w:sz w:val="32"/>
          <w:szCs w:val="32"/>
          <w:lang w:val="uk-UA"/>
        </w:rPr>
        <w:t>Мількова</w:t>
      </w:r>
      <w:proofErr w:type="spellEnd"/>
      <w:r w:rsidRPr="00FB69B1">
        <w:rPr>
          <w:sz w:val="32"/>
          <w:szCs w:val="32"/>
          <w:lang w:val="uk-UA"/>
        </w:rPr>
        <w:t xml:space="preserve"> в медичних журналах з’являються його перші публікації, наукові статті. В 1960 році </w:t>
      </w:r>
      <w:proofErr w:type="spellStart"/>
      <w:r w:rsidRPr="00FB69B1">
        <w:rPr>
          <w:sz w:val="32"/>
          <w:szCs w:val="32"/>
          <w:lang w:val="uk-UA"/>
        </w:rPr>
        <w:t>Мільков</w:t>
      </w:r>
      <w:proofErr w:type="spellEnd"/>
      <w:r w:rsidRPr="00FB69B1">
        <w:rPr>
          <w:sz w:val="32"/>
          <w:szCs w:val="32"/>
          <w:lang w:val="uk-UA"/>
        </w:rPr>
        <w:t xml:space="preserve"> вступає в клінічну ординатуру при інституті грудної хірургії Академії медичних наук СРСР ( м. Москва) , по закінченні якої працює ординатором , а потім завідуючим </w:t>
      </w:r>
      <w:proofErr w:type="spellStart"/>
      <w:r w:rsidRPr="00FB69B1">
        <w:rPr>
          <w:sz w:val="32"/>
          <w:szCs w:val="32"/>
          <w:lang w:val="uk-UA"/>
        </w:rPr>
        <w:t>областним</w:t>
      </w:r>
      <w:proofErr w:type="spellEnd"/>
      <w:r w:rsidRPr="00FB69B1">
        <w:rPr>
          <w:sz w:val="32"/>
          <w:szCs w:val="32"/>
          <w:lang w:val="uk-UA"/>
        </w:rPr>
        <w:t xml:space="preserve"> </w:t>
      </w:r>
      <w:proofErr w:type="spellStart"/>
      <w:r w:rsidRPr="00FB69B1">
        <w:rPr>
          <w:sz w:val="32"/>
          <w:szCs w:val="32"/>
          <w:lang w:val="uk-UA"/>
        </w:rPr>
        <w:t>торакальним</w:t>
      </w:r>
      <w:proofErr w:type="spellEnd"/>
      <w:r w:rsidRPr="00FB69B1">
        <w:rPr>
          <w:sz w:val="32"/>
          <w:szCs w:val="32"/>
          <w:lang w:val="uk-UA"/>
        </w:rPr>
        <w:t xml:space="preserve"> відділенням 16-ї міської лікарні </w:t>
      </w:r>
      <w:proofErr w:type="spellStart"/>
      <w:r w:rsidRPr="00FB69B1">
        <w:rPr>
          <w:sz w:val="32"/>
          <w:szCs w:val="32"/>
          <w:lang w:val="uk-UA"/>
        </w:rPr>
        <w:t>м.Дніпропетровська</w:t>
      </w:r>
      <w:proofErr w:type="spellEnd"/>
      <w:r w:rsidRPr="00FB69B1">
        <w:rPr>
          <w:sz w:val="32"/>
          <w:szCs w:val="32"/>
          <w:lang w:val="uk-UA"/>
        </w:rPr>
        <w:t xml:space="preserve"> . В 1967 році він захистив кандидатську дисертацію, а в 1969 році йому була присвоєна вища кваліфікаційна категорія лікаря-хірурга.</w:t>
      </w:r>
    </w:p>
    <w:p w:rsidR="00FF414D" w:rsidRPr="00FB69B1" w:rsidRDefault="00FF414D" w:rsidP="00FB69B1">
      <w:pPr>
        <w:tabs>
          <w:tab w:val="left" w:pos="1290"/>
        </w:tabs>
        <w:ind w:left="-1276" w:right="-143" w:firstLine="709"/>
        <w:jc w:val="both"/>
        <w:rPr>
          <w:sz w:val="32"/>
          <w:szCs w:val="32"/>
          <w:lang w:val="uk-UA"/>
        </w:rPr>
      </w:pPr>
      <w:r w:rsidRPr="00FB69B1">
        <w:rPr>
          <w:sz w:val="32"/>
          <w:szCs w:val="32"/>
          <w:lang w:val="uk-UA"/>
        </w:rPr>
        <w:t xml:space="preserve"> З 1969 р. Б.О.</w:t>
      </w:r>
      <w:proofErr w:type="spellStart"/>
      <w:r w:rsidRPr="00FB69B1">
        <w:rPr>
          <w:sz w:val="32"/>
          <w:szCs w:val="32"/>
          <w:lang w:val="uk-UA"/>
        </w:rPr>
        <w:t>Мільков</w:t>
      </w:r>
      <w:proofErr w:type="spellEnd"/>
      <w:r w:rsidRPr="00FB69B1">
        <w:rPr>
          <w:sz w:val="32"/>
          <w:szCs w:val="32"/>
          <w:lang w:val="uk-UA"/>
        </w:rPr>
        <w:t xml:space="preserve"> працює на кафедрі госпітальної хірургії Дніпропетровського медичного інституту . В 1975 році він захищає докторську дисертацію, а в 1978 році йому </w:t>
      </w:r>
      <w:proofErr w:type="spellStart"/>
      <w:r w:rsidRPr="00FB69B1">
        <w:rPr>
          <w:sz w:val="32"/>
          <w:szCs w:val="32"/>
          <w:lang w:val="uk-UA"/>
        </w:rPr>
        <w:t>присвоєнно</w:t>
      </w:r>
      <w:proofErr w:type="spellEnd"/>
      <w:r w:rsidRPr="00FB69B1">
        <w:rPr>
          <w:sz w:val="32"/>
          <w:szCs w:val="32"/>
          <w:lang w:val="uk-UA"/>
        </w:rPr>
        <w:t xml:space="preserve"> звання «Професор».</w:t>
      </w:r>
    </w:p>
    <w:p w:rsidR="00FF414D" w:rsidRPr="00FB69B1" w:rsidRDefault="00FF414D" w:rsidP="00FB69B1">
      <w:pPr>
        <w:tabs>
          <w:tab w:val="left" w:pos="1290"/>
        </w:tabs>
        <w:ind w:left="-1276" w:right="-143" w:firstLine="709"/>
        <w:jc w:val="both"/>
        <w:rPr>
          <w:sz w:val="32"/>
          <w:szCs w:val="32"/>
          <w:lang w:val="uk-UA"/>
        </w:rPr>
      </w:pPr>
      <w:r w:rsidRPr="00FB69B1">
        <w:rPr>
          <w:sz w:val="32"/>
          <w:szCs w:val="32"/>
          <w:lang w:val="uk-UA"/>
        </w:rPr>
        <w:t xml:space="preserve"> В 1979 р. Б. </w:t>
      </w:r>
      <w:proofErr w:type="spellStart"/>
      <w:r w:rsidRPr="00FB69B1">
        <w:rPr>
          <w:sz w:val="32"/>
          <w:szCs w:val="32"/>
          <w:lang w:val="uk-UA"/>
        </w:rPr>
        <w:t>Мількова</w:t>
      </w:r>
      <w:proofErr w:type="spellEnd"/>
      <w:r w:rsidRPr="00FB69B1">
        <w:rPr>
          <w:sz w:val="32"/>
          <w:szCs w:val="32"/>
          <w:lang w:val="uk-UA"/>
        </w:rPr>
        <w:t xml:space="preserve"> направляють на Буковину в Чернівецький медичний інститут, де він працює на посаді  професора кафедри факультетської хірургії , а в 1980 році призначається завідуючим цієї кафедри. Саме в цьому інституті Борис Олегович зміг реалізувати талант організатора , видатного вченого і прекрасного багатопрофільного хірурга . Під його керівництвом розроблялися науково </w:t>
      </w:r>
      <w:proofErr w:type="spellStart"/>
      <w:r w:rsidRPr="00FB69B1">
        <w:rPr>
          <w:sz w:val="32"/>
          <w:szCs w:val="32"/>
          <w:lang w:val="uk-UA"/>
        </w:rPr>
        <w:t>обгрунтовані</w:t>
      </w:r>
      <w:proofErr w:type="spellEnd"/>
      <w:r w:rsidRPr="00FB69B1">
        <w:rPr>
          <w:sz w:val="32"/>
          <w:szCs w:val="32"/>
          <w:lang w:val="uk-UA"/>
        </w:rPr>
        <w:t xml:space="preserve"> підходи лікування хворих, сучасні методи оперативного лікування і профілактики післяопераційних ускладнень, які знайшли своє застосування не тільки в Україні , але й за кордоном.</w:t>
      </w:r>
    </w:p>
    <w:p w:rsidR="00FF414D" w:rsidRPr="00FB69B1" w:rsidRDefault="00FF414D" w:rsidP="00FB69B1">
      <w:pPr>
        <w:tabs>
          <w:tab w:val="left" w:pos="1290"/>
        </w:tabs>
        <w:ind w:left="-1276" w:right="-143" w:firstLine="709"/>
        <w:jc w:val="both"/>
        <w:rPr>
          <w:sz w:val="32"/>
          <w:szCs w:val="32"/>
          <w:lang w:val="uk-UA"/>
        </w:rPr>
      </w:pPr>
      <w:r w:rsidRPr="00FB69B1">
        <w:rPr>
          <w:sz w:val="32"/>
          <w:szCs w:val="32"/>
          <w:lang w:val="uk-UA"/>
        </w:rPr>
        <w:t xml:space="preserve"> Велику увагу Борис Олегович приділяв підготовці наукових кадрів , практично всі його співробітники були задіяні в різного роду наукових розробках . В результаті було опубліковано біля 320 посібників , монографій, </w:t>
      </w:r>
      <w:r w:rsidRPr="00FB69B1">
        <w:rPr>
          <w:sz w:val="32"/>
          <w:szCs w:val="32"/>
          <w:lang w:val="uk-UA"/>
        </w:rPr>
        <w:lastRenderedPageBreak/>
        <w:t xml:space="preserve">статей, методичних рекомендацій в Україні, Росії, </w:t>
      </w:r>
      <w:proofErr w:type="spellStart"/>
      <w:r w:rsidRPr="00FB69B1">
        <w:rPr>
          <w:sz w:val="32"/>
          <w:szCs w:val="32"/>
          <w:lang w:val="uk-UA"/>
        </w:rPr>
        <w:t>Белорусі</w:t>
      </w:r>
      <w:proofErr w:type="spellEnd"/>
      <w:r w:rsidRPr="00FB69B1">
        <w:rPr>
          <w:sz w:val="32"/>
          <w:szCs w:val="32"/>
          <w:lang w:val="uk-UA"/>
        </w:rPr>
        <w:t>, Молдові, Туркменії, Австрії, Ізраїлі, Угорщині.</w:t>
      </w:r>
    </w:p>
    <w:p w:rsidR="00FF414D" w:rsidRPr="00FB69B1" w:rsidRDefault="00FF414D" w:rsidP="00FB69B1">
      <w:pPr>
        <w:tabs>
          <w:tab w:val="left" w:pos="1290"/>
        </w:tabs>
        <w:ind w:left="-1276" w:right="-143" w:firstLine="709"/>
        <w:jc w:val="both"/>
        <w:rPr>
          <w:sz w:val="32"/>
          <w:szCs w:val="32"/>
          <w:lang w:val="uk-UA"/>
        </w:rPr>
      </w:pPr>
      <w:r w:rsidRPr="00FB69B1">
        <w:rPr>
          <w:sz w:val="32"/>
          <w:szCs w:val="32"/>
          <w:lang w:val="uk-UA"/>
        </w:rPr>
        <w:t xml:space="preserve"> Особисто Б.</w:t>
      </w:r>
      <w:proofErr w:type="spellStart"/>
      <w:r w:rsidRPr="00FB69B1">
        <w:rPr>
          <w:sz w:val="32"/>
          <w:szCs w:val="32"/>
          <w:lang w:val="uk-UA"/>
        </w:rPr>
        <w:t>Мільковим</w:t>
      </w:r>
      <w:proofErr w:type="spellEnd"/>
      <w:r w:rsidRPr="00FB69B1">
        <w:rPr>
          <w:sz w:val="32"/>
          <w:szCs w:val="32"/>
          <w:lang w:val="uk-UA"/>
        </w:rPr>
        <w:t xml:space="preserve"> і в співавторстві з лікарями-колегами було одержано 16 авторських свідоцтв і патентів на розробку методів і способів лікування , які зареєстровані в Україні і Росії.</w:t>
      </w:r>
    </w:p>
    <w:p w:rsidR="00FF414D" w:rsidRPr="00FB69B1" w:rsidRDefault="00FF414D" w:rsidP="00FB69B1">
      <w:pPr>
        <w:tabs>
          <w:tab w:val="left" w:pos="1290"/>
        </w:tabs>
        <w:ind w:left="-1276" w:right="-143" w:firstLine="709"/>
        <w:jc w:val="both"/>
        <w:rPr>
          <w:sz w:val="32"/>
          <w:szCs w:val="32"/>
          <w:lang w:val="uk-UA"/>
        </w:rPr>
      </w:pPr>
      <w:r w:rsidRPr="00FB69B1">
        <w:rPr>
          <w:sz w:val="32"/>
          <w:szCs w:val="32"/>
          <w:lang w:val="uk-UA"/>
        </w:rPr>
        <w:t xml:space="preserve"> Борис Олегович </w:t>
      </w:r>
      <w:proofErr w:type="spellStart"/>
      <w:r w:rsidRPr="00FB69B1">
        <w:rPr>
          <w:sz w:val="32"/>
          <w:szCs w:val="32"/>
          <w:lang w:val="uk-UA"/>
        </w:rPr>
        <w:t>Мільков</w:t>
      </w:r>
      <w:proofErr w:type="spellEnd"/>
      <w:r w:rsidRPr="00FB69B1">
        <w:rPr>
          <w:sz w:val="32"/>
          <w:szCs w:val="32"/>
          <w:lang w:val="uk-UA"/>
        </w:rPr>
        <w:t xml:space="preserve"> – лауреат престижних премій імені В.</w:t>
      </w:r>
      <w:proofErr w:type="spellStart"/>
      <w:r w:rsidRPr="00FB69B1">
        <w:rPr>
          <w:sz w:val="32"/>
          <w:szCs w:val="32"/>
          <w:lang w:val="uk-UA"/>
        </w:rPr>
        <w:t>Залозецького</w:t>
      </w:r>
      <w:proofErr w:type="spellEnd"/>
      <w:r w:rsidRPr="00FB69B1">
        <w:rPr>
          <w:sz w:val="32"/>
          <w:szCs w:val="32"/>
          <w:lang w:val="uk-UA"/>
        </w:rPr>
        <w:t xml:space="preserve"> і імені Ю.</w:t>
      </w:r>
      <w:proofErr w:type="spellStart"/>
      <w:r w:rsidRPr="00FB69B1">
        <w:rPr>
          <w:sz w:val="32"/>
          <w:szCs w:val="32"/>
          <w:lang w:val="uk-UA"/>
        </w:rPr>
        <w:t>Федьковича</w:t>
      </w:r>
      <w:proofErr w:type="spellEnd"/>
      <w:r w:rsidRPr="00FB69B1">
        <w:rPr>
          <w:sz w:val="32"/>
          <w:szCs w:val="32"/>
          <w:lang w:val="uk-UA"/>
        </w:rPr>
        <w:t>. 8 червня 2009 року Б.О.</w:t>
      </w:r>
      <w:proofErr w:type="spellStart"/>
      <w:r w:rsidRPr="00FB69B1">
        <w:rPr>
          <w:sz w:val="32"/>
          <w:szCs w:val="32"/>
          <w:lang w:val="uk-UA"/>
        </w:rPr>
        <w:t>Мільков</w:t>
      </w:r>
      <w:proofErr w:type="spellEnd"/>
      <w:r w:rsidRPr="00FB69B1">
        <w:rPr>
          <w:sz w:val="32"/>
          <w:szCs w:val="32"/>
          <w:lang w:val="uk-UA"/>
        </w:rPr>
        <w:t xml:space="preserve"> помер.</w:t>
      </w:r>
    </w:p>
    <w:p w:rsidR="00FF414D" w:rsidRPr="00FB69B1" w:rsidRDefault="00FF414D" w:rsidP="00FB69B1">
      <w:pPr>
        <w:spacing w:line="240" w:lineRule="auto"/>
        <w:ind w:left="-1276" w:right="-143" w:firstLine="709"/>
        <w:jc w:val="both"/>
        <w:rPr>
          <w:b/>
          <w:sz w:val="32"/>
          <w:szCs w:val="32"/>
          <w:lang w:val="uk-UA"/>
        </w:rPr>
      </w:pPr>
    </w:p>
    <w:p w:rsidR="00FF414D" w:rsidRPr="00FB69B1" w:rsidRDefault="00FF414D" w:rsidP="00FB69B1">
      <w:pPr>
        <w:spacing w:line="240" w:lineRule="auto"/>
        <w:ind w:left="-1276" w:right="-143" w:firstLine="709"/>
        <w:jc w:val="both"/>
        <w:rPr>
          <w:b/>
          <w:sz w:val="32"/>
          <w:szCs w:val="32"/>
          <w:lang w:val="uk-UA"/>
        </w:rPr>
      </w:pPr>
    </w:p>
    <w:p w:rsidR="00FF414D" w:rsidRPr="00FB69B1" w:rsidRDefault="00FF414D" w:rsidP="00FB69B1">
      <w:pPr>
        <w:spacing w:line="240" w:lineRule="auto"/>
        <w:ind w:left="-1276" w:right="-143" w:firstLine="709"/>
        <w:jc w:val="both"/>
        <w:rPr>
          <w:b/>
          <w:sz w:val="32"/>
          <w:szCs w:val="32"/>
          <w:lang w:val="uk-UA"/>
        </w:rPr>
      </w:pPr>
    </w:p>
    <w:p w:rsidR="00FF414D" w:rsidRPr="00FB69B1" w:rsidRDefault="00FF414D" w:rsidP="00FB69B1">
      <w:pPr>
        <w:spacing w:line="240" w:lineRule="auto"/>
        <w:ind w:left="-1276" w:right="-143" w:firstLine="709"/>
        <w:jc w:val="both"/>
        <w:rPr>
          <w:b/>
          <w:sz w:val="32"/>
          <w:szCs w:val="32"/>
          <w:lang w:val="uk-UA"/>
        </w:rPr>
      </w:pPr>
    </w:p>
    <w:p w:rsidR="00FF414D" w:rsidRPr="00FB69B1" w:rsidRDefault="00FF414D" w:rsidP="00FB69B1">
      <w:pPr>
        <w:spacing w:line="240" w:lineRule="auto"/>
        <w:ind w:left="-1276" w:right="-143" w:firstLine="709"/>
        <w:jc w:val="both"/>
        <w:rPr>
          <w:b/>
          <w:sz w:val="32"/>
          <w:szCs w:val="32"/>
          <w:lang w:val="uk-UA"/>
        </w:rPr>
      </w:pPr>
    </w:p>
    <w:p w:rsidR="00FF414D" w:rsidRPr="00FB69B1" w:rsidRDefault="00FF414D" w:rsidP="00FB69B1">
      <w:pPr>
        <w:spacing w:line="240" w:lineRule="auto"/>
        <w:ind w:left="-1276" w:right="-143" w:firstLine="709"/>
        <w:jc w:val="both"/>
        <w:rPr>
          <w:b/>
          <w:sz w:val="32"/>
          <w:szCs w:val="32"/>
          <w:lang w:val="uk-UA"/>
        </w:rPr>
      </w:pPr>
    </w:p>
    <w:p w:rsidR="00FF414D" w:rsidRPr="00FB69B1" w:rsidRDefault="00FF414D" w:rsidP="00FB69B1">
      <w:pPr>
        <w:spacing w:line="240" w:lineRule="auto"/>
        <w:ind w:left="-1276" w:right="-143" w:firstLine="709"/>
        <w:jc w:val="both"/>
        <w:rPr>
          <w:b/>
          <w:sz w:val="32"/>
          <w:szCs w:val="32"/>
          <w:lang w:val="uk-UA"/>
        </w:rPr>
      </w:pPr>
    </w:p>
    <w:p w:rsidR="00FF414D" w:rsidRPr="00FB69B1" w:rsidRDefault="00FF414D" w:rsidP="00FB69B1">
      <w:pPr>
        <w:spacing w:line="240" w:lineRule="auto"/>
        <w:ind w:left="-1276" w:right="-143" w:firstLine="709"/>
        <w:jc w:val="both"/>
        <w:rPr>
          <w:b/>
          <w:sz w:val="32"/>
          <w:szCs w:val="32"/>
          <w:lang w:val="uk-UA"/>
        </w:rPr>
      </w:pPr>
    </w:p>
    <w:p w:rsidR="00FF414D" w:rsidRDefault="00FF414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Pr="00FD248D" w:rsidRDefault="00FD248D" w:rsidP="00FD248D">
      <w:pPr>
        <w:spacing w:line="240" w:lineRule="auto"/>
        <w:rPr>
          <w:b/>
          <w:sz w:val="36"/>
          <w:szCs w:val="36"/>
          <w:lang w:val="uk-UA"/>
        </w:rPr>
      </w:pPr>
      <w:r w:rsidRPr="00FD248D">
        <w:rPr>
          <w:b/>
          <w:sz w:val="36"/>
          <w:szCs w:val="36"/>
          <w:lang w:val="uk-UA"/>
        </w:rPr>
        <w:t>З повагою  Центральна бібліотека м. Бердянськ.</w:t>
      </w: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FD248D" w:rsidRPr="002A5C8C" w:rsidRDefault="00FD248D" w:rsidP="00452BAF">
      <w:pPr>
        <w:spacing w:line="240" w:lineRule="auto"/>
        <w:jc w:val="right"/>
        <w:rPr>
          <w:b/>
          <w:sz w:val="28"/>
          <w:szCs w:val="28"/>
          <w:lang w:val="uk-UA"/>
        </w:rPr>
      </w:pPr>
    </w:p>
    <w:sectPr w:rsidR="00FD248D" w:rsidRPr="002A5C8C" w:rsidSect="0020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62" w:rsidRDefault="00E01162" w:rsidP="00FB69B1">
      <w:pPr>
        <w:spacing w:after="0" w:line="240" w:lineRule="auto"/>
      </w:pPr>
      <w:r>
        <w:separator/>
      </w:r>
    </w:p>
  </w:endnote>
  <w:endnote w:type="continuationSeparator" w:id="0">
    <w:p w:rsidR="00E01162" w:rsidRDefault="00E01162" w:rsidP="00FB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62" w:rsidRDefault="00E01162" w:rsidP="00FB69B1">
      <w:pPr>
        <w:spacing w:after="0" w:line="240" w:lineRule="auto"/>
      </w:pPr>
      <w:r>
        <w:separator/>
      </w:r>
    </w:p>
  </w:footnote>
  <w:footnote w:type="continuationSeparator" w:id="0">
    <w:p w:rsidR="00E01162" w:rsidRDefault="00E01162" w:rsidP="00FB6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C8C"/>
    <w:rsid w:val="000002A7"/>
    <w:rsid w:val="0000088D"/>
    <w:rsid w:val="00001046"/>
    <w:rsid w:val="0000125A"/>
    <w:rsid w:val="00002E10"/>
    <w:rsid w:val="00003189"/>
    <w:rsid w:val="0000320A"/>
    <w:rsid w:val="00003E95"/>
    <w:rsid w:val="00004D03"/>
    <w:rsid w:val="00006638"/>
    <w:rsid w:val="000066E3"/>
    <w:rsid w:val="00007C2D"/>
    <w:rsid w:val="00010EC7"/>
    <w:rsid w:val="000113CD"/>
    <w:rsid w:val="00011B5E"/>
    <w:rsid w:val="000125FF"/>
    <w:rsid w:val="00013933"/>
    <w:rsid w:val="00013CFC"/>
    <w:rsid w:val="00013D7C"/>
    <w:rsid w:val="0001449A"/>
    <w:rsid w:val="000147E8"/>
    <w:rsid w:val="00014DF2"/>
    <w:rsid w:val="00014FD8"/>
    <w:rsid w:val="00015520"/>
    <w:rsid w:val="000159C7"/>
    <w:rsid w:val="00017C6C"/>
    <w:rsid w:val="000207AB"/>
    <w:rsid w:val="00020CDE"/>
    <w:rsid w:val="0002175A"/>
    <w:rsid w:val="00024402"/>
    <w:rsid w:val="00024EA6"/>
    <w:rsid w:val="000251BA"/>
    <w:rsid w:val="00025570"/>
    <w:rsid w:val="00025A56"/>
    <w:rsid w:val="00025F3A"/>
    <w:rsid w:val="00025F5E"/>
    <w:rsid w:val="000260BC"/>
    <w:rsid w:val="000269C7"/>
    <w:rsid w:val="0002728B"/>
    <w:rsid w:val="000279AD"/>
    <w:rsid w:val="0003125C"/>
    <w:rsid w:val="00031A1E"/>
    <w:rsid w:val="00031DB5"/>
    <w:rsid w:val="000320C9"/>
    <w:rsid w:val="0003221A"/>
    <w:rsid w:val="00033B49"/>
    <w:rsid w:val="000340B1"/>
    <w:rsid w:val="00034E42"/>
    <w:rsid w:val="000355E6"/>
    <w:rsid w:val="0003693E"/>
    <w:rsid w:val="0003712E"/>
    <w:rsid w:val="000372A7"/>
    <w:rsid w:val="00037930"/>
    <w:rsid w:val="00040A21"/>
    <w:rsid w:val="00040D3F"/>
    <w:rsid w:val="000410D7"/>
    <w:rsid w:val="000415AE"/>
    <w:rsid w:val="00042971"/>
    <w:rsid w:val="000429FF"/>
    <w:rsid w:val="00042CE1"/>
    <w:rsid w:val="0004353B"/>
    <w:rsid w:val="00043DD2"/>
    <w:rsid w:val="00043F99"/>
    <w:rsid w:val="0004426C"/>
    <w:rsid w:val="00044372"/>
    <w:rsid w:val="00045865"/>
    <w:rsid w:val="00045B30"/>
    <w:rsid w:val="000466DB"/>
    <w:rsid w:val="00047F47"/>
    <w:rsid w:val="0005001F"/>
    <w:rsid w:val="00050C2F"/>
    <w:rsid w:val="00052A51"/>
    <w:rsid w:val="000530C6"/>
    <w:rsid w:val="000533B7"/>
    <w:rsid w:val="000534EF"/>
    <w:rsid w:val="000539A0"/>
    <w:rsid w:val="00053FE0"/>
    <w:rsid w:val="0005433A"/>
    <w:rsid w:val="00054E34"/>
    <w:rsid w:val="0005672F"/>
    <w:rsid w:val="0005758E"/>
    <w:rsid w:val="000602A5"/>
    <w:rsid w:val="0006041F"/>
    <w:rsid w:val="00060493"/>
    <w:rsid w:val="00060600"/>
    <w:rsid w:val="00060662"/>
    <w:rsid w:val="000617B9"/>
    <w:rsid w:val="0006184A"/>
    <w:rsid w:val="00061B59"/>
    <w:rsid w:val="00061F1C"/>
    <w:rsid w:val="00062E49"/>
    <w:rsid w:val="00063268"/>
    <w:rsid w:val="000639F5"/>
    <w:rsid w:val="00063A4C"/>
    <w:rsid w:val="00064BA8"/>
    <w:rsid w:val="00066A5C"/>
    <w:rsid w:val="00067418"/>
    <w:rsid w:val="00067CD0"/>
    <w:rsid w:val="00070A75"/>
    <w:rsid w:val="00072173"/>
    <w:rsid w:val="0007226E"/>
    <w:rsid w:val="0007227F"/>
    <w:rsid w:val="000722FE"/>
    <w:rsid w:val="0007270E"/>
    <w:rsid w:val="00072A97"/>
    <w:rsid w:val="00072BE1"/>
    <w:rsid w:val="0007315E"/>
    <w:rsid w:val="000735F9"/>
    <w:rsid w:val="00073B37"/>
    <w:rsid w:val="0007504C"/>
    <w:rsid w:val="000750C9"/>
    <w:rsid w:val="000756B4"/>
    <w:rsid w:val="00075F38"/>
    <w:rsid w:val="0007641F"/>
    <w:rsid w:val="00076962"/>
    <w:rsid w:val="00077A70"/>
    <w:rsid w:val="0008036A"/>
    <w:rsid w:val="00080B8E"/>
    <w:rsid w:val="00080CC5"/>
    <w:rsid w:val="00082968"/>
    <w:rsid w:val="00083016"/>
    <w:rsid w:val="00084515"/>
    <w:rsid w:val="000859B2"/>
    <w:rsid w:val="00086684"/>
    <w:rsid w:val="00086B66"/>
    <w:rsid w:val="00086E64"/>
    <w:rsid w:val="000870E6"/>
    <w:rsid w:val="000873A4"/>
    <w:rsid w:val="000877DC"/>
    <w:rsid w:val="0009080D"/>
    <w:rsid w:val="000919EE"/>
    <w:rsid w:val="00091F25"/>
    <w:rsid w:val="000922D1"/>
    <w:rsid w:val="00093B53"/>
    <w:rsid w:val="00093EFA"/>
    <w:rsid w:val="000949E5"/>
    <w:rsid w:val="00094E9F"/>
    <w:rsid w:val="00095D09"/>
    <w:rsid w:val="00095D5D"/>
    <w:rsid w:val="00095DEE"/>
    <w:rsid w:val="00097501"/>
    <w:rsid w:val="000977A9"/>
    <w:rsid w:val="00097F00"/>
    <w:rsid w:val="000A092F"/>
    <w:rsid w:val="000A1556"/>
    <w:rsid w:val="000A173E"/>
    <w:rsid w:val="000A1B17"/>
    <w:rsid w:val="000A211D"/>
    <w:rsid w:val="000A51CF"/>
    <w:rsid w:val="000A54A0"/>
    <w:rsid w:val="000A5E0E"/>
    <w:rsid w:val="000A5F01"/>
    <w:rsid w:val="000A6CC0"/>
    <w:rsid w:val="000A6F28"/>
    <w:rsid w:val="000A72E3"/>
    <w:rsid w:val="000A76B6"/>
    <w:rsid w:val="000B0104"/>
    <w:rsid w:val="000B1199"/>
    <w:rsid w:val="000B1768"/>
    <w:rsid w:val="000B1A36"/>
    <w:rsid w:val="000B1CBD"/>
    <w:rsid w:val="000B20F3"/>
    <w:rsid w:val="000B2A46"/>
    <w:rsid w:val="000B2EC3"/>
    <w:rsid w:val="000B3022"/>
    <w:rsid w:val="000B30E6"/>
    <w:rsid w:val="000B3174"/>
    <w:rsid w:val="000B4127"/>
    <w:rsid w:val="000B45D6"/>
    <w:rsid w:val="000B469B"/>
    <w:rsid w:val="000B47B1"/>
    <w:rsid w:val="000B482D"/>
    <w:rsid w:val="000B4AC3"/>
    <w:rsid w:val="000B57E8"/>
    <w:rsid w:val="000C0532"/>
    <w:rsid w:val="000C1C32"/>
    <w:rsid w:val="000C1CAC"/>
    <w:rsid w:val="000C2024"/>
    <w:rsid w:val="000C2680"/>
    <w:rsid w:val="000C4543"/>
    <w:rsid w:val="000C47BC"/>
    <w:rsid w:val="000C4C00"/>
    <w:rsid w:val="000C4D38"/>
    <w:rsid w:val="000C4E2B"/>
    <w:rsid w:val="000C5382"/>
    <w:rsid w:val="000C5C58"/>
    <w:rsid w:val="000C74E7"/>
    <w:rsid w:val="000D0190"/>
    <w:rsid w:val="000D050D"/>
    <w:rsid w:val="000D214B"/>
    <w:rsid w:val="000D2900"/>
    <w:rsid w:val="000D2CB9"/>
    <w:rsid w:val="000D3C0B"/>
    <w:rsid w:val="000D3EE5"/>
    <w:rsid w:val="000D5286"/>
    <w:rsid w:val="000D5FE8"/>
    <w:rsid w:val="000D67F1"/>
    <w:rsid w:val="000D6938"/>
    <w:rsid w:val="000D6CFE"/>
    <w:rsid w:val="000E0F02"/>
    <w:rsid w:val="000E18F1"/>
    <w:rsid w:val="000E25ED"/>
    <w:rsid w:val="000E341E"/>
    <w:rsid w:val="000E34FA"/>
    <w:rsid w:val="000E3BAD"/>
    <w:rsid w:val="000E3C12"/>
    <w:rsid w:val="000E4721"/>
    <w:rsid w:val="000E4829"/>
    <w:rsid w:val="000E4C74"/>
    <w:rsid w:val="000E567F"/>
    <w:rsid w:val="000E5972"/>
    <w:rsid w:val="000E6D56"/>
    <w:rsid w:val="000E704E"/>
    <w:rsid w:val="000E746C"/>
    <w:rsid w:val="000E7A4E"/>
    <w:rsid w:val="000E7CC8"/>
    <w:rsid w:val="000F00A6"/>
    <w:rsid w:val="000F02F9"/>
    <w:rsid w:val="000F0615"/>
    <w:rsid w:val="000F3432"/>
    <w:rsid w:val="000F4112"/>
    <w:rsid w:val="000F4201"/>
    <w:rsid w:val="000F5336"/>
    <w:rsid w:val="000F6775"/>
    <w:rsid w:val="000F6FC5"/>
    <w:rsid w:val="00100B9B"/>
    <w:rsid w:val="001012AB"/>
    <w:rsid w:val="001017CE"/>
    <w:rsid w:val="00101C22"/>
    <w:rsid w:val="001026C6"/>
    <w:rsid w:val="00103376"/>
    <w:rsid w:val="00103932"/>
    <w:rsid w:val="001042F7"/>
    <w:rsid w:val="001056E2"/>
    <w:rsid w:val="0010591A"/>
    <w:rsid w:val="00105EBA"/>
    <w:rsid w:val="001066E9"/>
    <w:rsid w:val="001073A7"/>
    <w:rsid w:val="00110264"/>
    <w:rsid w:val="00110F57"/>
    <w:rsid w:val="0011125E"/>
    <w:rsid w:val="00111266"/>
    <w:rsid w:val="00111657"/>
    <w:rsid w:val="00111992"/>
    <w:rsid w:val="00111C48"/>
    <w:rsid w:val="00112C88"/>
    <w:rsid w:val="001131FF"/>
    <w:rsid w:val="00113754"/>
    <w:rsid w:val="00114086"/>
    <w:rsid w:val="00114138"/>
    <w:rsid w:val="001147D5"/>
    <w:rsid w:val="00114866"/>
    <w:rsid w:val="00114ED9"/>
    <w:rsid w:val="001158E0"/>
    <w:rsid w:val="00116155"/>
    <w:rsid w:val="00116F14"/>
    <w:rsid w:val="0011722F"/>
    <w:rsid w:val="00117F3D"/>
    <w:rsid w:val="00117FF2"/>
    <w:rsid w:val="00120AC4"/>
    <w:rsid w:val="00120DA0"/>
    <w:rsid w:val="00120E21"/>
    <w:rsid w:val="00121D68"/>
    <w:rsid w:val="0012382B"/>
    <w:rsid w:val="001240E3"/>
    <w:rsid w:val="00124107"/>
    <w:rsid w:val="00124231"/>
    <w:rsid w:val="00124443"/>
    <w:rsid w:val="0012533A"/>
    <w:rsid w:val="001253FE"/>
    <w:rsid w:val="00125B98"/>
    <w:rsid w:val="00125CC8"/>
    <w:rsid w:val="001301FC"/>
    <w:rsid w:val="00130B17"/>
    <w:rsid w:val="00130DD1"/>
    <w:rsid w:val="00131932"/>
    <w:rsid w:val="0013266F"/>
    <w:rsid w:val="001328E6"/>
    <w:rsid w:val="00133097"/>
    <w:rsid w:val="001333F2"/>
    <w:rsid w:val="00133F29"/>
    <w:rsid w:val="00134CFB"/>
    <w:rsid w:val="001359A4"/>
    <w:rsid w:val="00136246"/>
    <w:rsid w:val="001362E0"/>
    <w:rsid w:val="00136BF0"/>
    <w:rsid w:val="00137743"/>
    <w:rsid w:val="00137CF2"/>
    <w:rsid w:val="001402BC"/>
    <w:rsid w:val="001416D3"/>
    <w:rsid w:val="00141FD9"/>
    <w:rsid w:val="00142D94"/>
    <w:rsid w:val="00142D95"/>
    <w:rsid w:val="0014393A"/>
    <w:rsid w:val="00143B80"/>
    <w:rsid w:val="00144503"/>
    <w:rsid w:val="0014454E"/>
    <w:rsid w:val="001449E7"/>
    <w:rsid w:val="00145AE4"/>
    <w:rsid w:val="00146247"/>
    <w:rsid w:val="001465DD"/>
    <w:rsid w:val="00146A92"/>
    <w:rsid w:val="0014725E"/>
    <w:rsid w:val="00147462"/>
    <w:rsid w:val="001476DD"/>
    <w:rsid w:val="0015027A"/>
    <w:rsid w:val="00152080"/>
    <w:rsid w:val="0015398E"/>
    <w:rsid w:val="00154551"/>
    <w:rsid w:val="00154981"/>
    <w:rsid w:val="001555E5"/>
    <w:rsid w:val="00155640"/>
    <w:rsid w:val="001562A1"/>
    <w:rsid w:val="00156F7F"/>
    <w:rsid w:val="001579B1"/>
    <w:rsid w:val="00160A23"/>
    <w:rsid w:val="001611E9"/>
    <w:rsid w:val="001618CB"/>
    <w:rsid w:val="001618EE"/>
    <w:rsid w:val="00161BF2"/>
    <w:rsid w:val="0016275E"/>
    <w:rsid w:val="00162C9B"/>
    <w:rsid w:val="0016360E"/>
    <w:rsid w:val="001638CA"/>
    <w:rsid w:val="001639AF"/>
    <w:rsid w:val="001639B3"/>
    <w:rsid w:val="00164112"/>
    <w:rsid w:val="001642FC"/>
    <w:rsid w:val="00164AAB"/>
    <w:rsid w:val="00164F36"/>
    <w:rsid w:val="00165EAA"/>
    <w:rsid w:val="00165F1C"/>
    <w:rsid w:val="00166B1B"/>
    <w:rsid w:val="0016788E"/>
    <w:rsid w:val="00170AD5"/>
    <w:rsid w:val="001724E5"/>
    <w:rsid w:val="0017282E"/>
    <w:rsid w:val="00172A5A"/>
    <w:rsid w:val="00172BCE"/>
    <w:rsid w:val="00172F2C"/>
    <w:rsid w:val="00173169"/>
    <w:rsid w:val="0017322F"/>
    <w:rsid w:val="001733D6"/>
    <w:rsid w:val="001736F0"/>
    <w:rsid w:val="00174531"/>
    <w:rsid w:val="0017477A"/>
    <w:rsid w:val="00175B07"/>
    <w:rsid w:val="001763A8"/>
    <w:rsid w:val="00176622"/>
    <w:rsid w:val="001767B0"/>
    <w:rsid w:val="00176BFF"/>
    <w:rsid w:val="00176CF8"/>
    <w:rsid w:val="00180C2C"/>
    <w:rsid w:val="00182B73"/>
    <w:rsid w:val="00182F11"/>
    <w:rsid w:val="00182F89"/>
    <w:rsid w:val="00182FD8"/>
    <w:rsid w:val="001831B1"/>
    <w:rsid w:val="001831E1"/>
    <w:rsid w:val="00183441"/>
    <w:rsid w:val="00183AD4"/>
    <w:rsid w:val="00183D8D"/>
    <w:rsid w:val="0018421B"/>
    <w:rsid w:val="00184A17"/>
    <w:rsid w:val="00184E0B"/>
    <w:rsid w:val="00184E45"/>
    <w:rsid w:val="001855D2"/>
    <w:rsid w:val="00185D94"/>
    <w:rsid w:val="00186182"/>
    <w:rsid w:val="0018681B"/>
    <w:rsid w:val="00186BCD"/>
    <w:rsid w:val="00186DAE"/>
    <w:rsid w:val="00190A96"/>
    <w:rsid w:val="00191129"/>
    <w:rsid w:val="001912E7"/>
    <w:rsid w:val="00191613"/>
    <w:rsid w:val="0019162D"/>
    <w:rsid w:val="00191EE3"/>
    <w:rsid w:val="00192F85"/>
    <w:rsid w:val="001936F2"/>
    <w:rsid w:val="00193E90"/>
    <w:rsid w:val="00193FAF"/>
    <w:rsid w:val="00194800"/>
    <w:rsid w:val="00194DA7"/>
    <w:rsid w:val="0019538C"/>
    <w:rsid w:val="0019538D"/>
    <w:rsid w:val="00195F5B"/>
    <w:rsid w:val="00196AB1"/>
    <w:rsid w:val="00196D1D"/>
    <w:rsid w:val="00196F3C"/>
    <w:rsid w:val="0019742F"/>
    <w:rsid w:val="001975B4"/>
    <w:rsid w:val="00197AB1"/>
    <w:rsid w:val="001A0171"/>
    <w:rsid w:val="001A1B08"/>
    <w:rsid w:val="001A244D"/>
    <w:rsid w:val="001A28D9"/>
    <w:rsid w:val="001A401A"/>
    <w:rsid w:val="001A402A"/>
    <w:rsid w:val="001A470E"/>
    <w:rsid w:val="001A590E"/>
    <w:rsid w:val="001A6448"/>
    <w:rsid w:val="001A7070"/>
    <w:rsid w:val="001B04BD"/>
    <w:rsid w:val="001B04F1"/>
    <w:rsid w:val="001B0F36"/>
    <w:rsid w:val="001B0FDB"/>
    <w:rsid w:val="001B1300"/>
    <w:rsid w:val="001B1311"/>
    <w:rsid w:val="001B1B1F"/>
    <w:rsid w:val="001B1BCC"/>
    <w:rsid w:val="001B1D24"/>
    <w:rsid w:val="001B3392"/>
    <w:rsid w:val="001B37DF"/>
    <w:rsid w:val="001B3950"/>
    <w:rsid w:val="001B4947"/>
    <w:rsid w:val="001B53EE"/>
    <w:rsid w:val="001B5768"/>
    <w:rsid w:val="001B5B88"/>
    <w:rsid w:val="001B61F2"/>
    <w:rsid w:val="001B63EB"/>
    <w:rsid w:val="001B6AC6"/>
    <w:rsid w:val="001B6DB1"/>
    <w:rsid w:val="001B7A3E"/>
    <w:rsid w:val="001B7B0E"/>
    <w:rsid w:val="001B7D01"/>
    <w:rsid w:val="001C0ACC"/>
    <w:rsid w:val="001C1281"/>
    <w:rsid w:val="001C2BA8"/>
    <w:rsid w:val="001C2D07"/>
    <w:rsid w:val="001C2D5F"/>
    <w:rsid w:val="001C2DB8"/>
    <w:rsid w:val="001C2FDE"/>
    <w:rsid w:val="001C38BB"/>
    <w:rsid w:val="001C3E34"/>
    <w:rsid w:val="001C3EE7"/>
    <w:rsid w:val="001C3F62"/>
    <w:rsid w:val="001C4898"/>
    <w:rsid w:val="001C6F3D"/>
    <w:rsid w:val="001C7116"/>
    <w:rsid w:val="001C7186"/>
    <w:rsid w:val="001C76BD"/>
    <w:rsid w:val="001D02B0"/>
    <w:rsid w:val="001D05F4"/>
    <w:rsid w:val="001D07D4"/>
    <w:rsid w:val="001D096F"/>
    <w:rsid w:val="001D1432"/>
    <w:rsid w:val="001D2487"/>
    <w:rsid w:val="001D249C"/>
    <w:rsid w:val="001D4198"/>
    <w:rsid w:val="001D50C2"/>
    <w:rsid w:val="001D66A1"/>
    <w:rsid w:val="001E04BA"/>
    <w:rsid w:val="001E13BF"/>
    <w:rsid w:val="001E14A9"/>
    <w:rsid w:val="001E1C3D"/>
    <w:rsid w:val="001E2401"/>
    <w:rsid w:val="001E3C99"/>
    <w:rsid w:val="001E3CED"/>
    <w:rsid w:val="001E4787"/>
    <w:rsid w:val="001E4D7E"/>
    <w:rsid w:val="001E5C5C"/>
    <w:rsid w:val="001E5EB1"/>
    <w:rsid w:val="001E65DB"/>
    <w:rsid w:val="001E6BA1"/>
    <w:rsid w:val="001E787B"/>
    <w:rsid w:val="001F0850"/>
    <w:rsid w:val="001F156A"/>
    <w:rsid w:val="001F22B4"/>
    <w:rsid w:val="001F2B6A"/>
    <w:rsid w:val="001F448E"/>
    <w:rsid w:val="001F4C2C"/>
    <w:rsid w:val="001F50C3"/>
    <w:rsid w:val="001F5DF8"/>
    <w:rsid w:val="001F6088"/>
    <w:rsid w:val="001F68B7"/>
    <w:rsid w:val="001F6981"/>
    <w:rsid w:val="001F6BCE"/>
    <w:rsid w:val="001F6CFC"/>
    <w:rsid w:val="001F7170"/>
    <w:rsid w:val="001F7A60"/>
    <w:rsid w:val="001F7EBA"/>
    <w:rsid w:val="001F7EC7"/>
    <w:rsid w:val="002013AD"/>
    <w:rsid w:val="002025D7"/>
    <w:rsid w:val="00202F11"/>
    <w:rsid w:val="0020349C"/>
    <w:rsid w:val="00203529"/>
    <w:rsid w:val="00203A73"/>
    <w:rsid w:val="002045A1"/>
    <w:rsid w:val="00204934"/>
    <w:rsid w:val="00204A01"/>
    <w:rsid w:val="00205C11"/>
    <w:rsid w:val="0020628E"/>
    <w:rsid w:val="00206EFE"/>
    <w:rsid w:val="0020723D"/>
    <w:rsid w:val="00207EBD"/>
    <w:rsid w:val="00210205"/>
    <w:rsid w:val="00211E19"/>
    <w:rsid w:val="00212109"/>
    <w:rsid w:val="00212C0A"/>
    <w:rsid w:val="002130C8"/>
    <w:rsid w:val="002131B3"/>
    <w:rsid w:val="00213286"/>
    <w:rsid w:val="0021530F"/>
    <w:rsid w:val="00216C91"/>
    <w:rsid w:val="00217F27"/>
    <w:rsid w:val="0022003C"/>
    <w:rsid w:val="00220684"/>
    <w:rsid w:val="002208C0"/>
    <w:rsid w:val="002226A2"/>
    <w:rsid w:val="00223EC8"/>
    <w:rsid w:val="0022405B"/>
    <w:rsid w:val="002241A0"/>
    <w:rsid w:val="00224260"/>
    <w:rsid w:val="00224681"/>
    <w:rsid w:val="00224DAB"/>
    <w:rsid w:val="0022525D"/>
    <w:rsid w:val="0022554C"/>
    <w:rsid w:val="0022698D"/>
    <w:rsid w:val="002269DA"/>
    <w:rsid w:val="00227868"/>
    <w:rsid w:val="002319D4"/>
    <w:rsid w:val="00232ECD"/>
    <w:rsid w:val="00233DD3"/>
    <w:rsid w:val="00233E18"/>
    <w:rsid w:val="002369CD"/>
    <w:rsid w:val="00236D53"/>
    <w:rsid w:val="002370E6"/>
    <w:rsid w:val="00237150"/>
    <w:rsid w:val="00240E36"/>
    <w:rsid w:val="00241F71"/>
    <w:rsid w:val="002421C0"/>
    <w:rsid w:val="00242298"/>
    <w:rsid w:val="00242AD0"/>
    <w:rsid w:val="00242EBC"/>
    <w:rsid w:val="00242F0B"/>
    <w:rsid w:val="002431C3"/>
    <w:rsid w:val="002434C4"/>
    <w:rsid w:val="00243606"/>
    <w:rsid w:val="002436B8"/>
    <w:rsid w:val="002462FC"/>
    <w:rsid w:val="0024637E"/>
    <w:rsid w:val="00247FFA"/>
    <w:rsid w:val="00251CB7"/>
    <w:rsid w:val="00252161"/>
    <w:rsid w:val="002528E2"/>
    <w:rsid w:val="00252C3B"/>
    <w:rsid w:val="0025375F"/>
    <w:rsid w:val="0025387F"/>
    <w:rsid w:val="00253A7C"/>
    <w:rsid w:val="00253B2D"/>
    <w:rsid w:val="00253BF2"/>
    <w:rsid w:val="0025581C"/>
    <w:rsid w:val="00255E43"/>
    <w:rsid w:val="0025627B"/>
    <w:rsid w:val="002563CD"/>
    <w:rsid w:val="00256465"/>
    <w:rsid w:val="00257D16"/>
    <w:rsid w:val="00260AA8"/>
    <w:rsid w:val="00260C5E"/>
    <w:rsid w:val="00260E68"/>
    <w:rsid w:val="00260F15"/>
    <w:rsid w:val="0026113E"/>
    <w:rsid w:val="00261904"/>
    <w:rsid w:val="00262225"/>
    <w:rsid w:val="00262505"/>
    <w:rsid w:val="00262648"/>
    <w:rsid w:val="0026265B"/>
    <w:rsid w:val="00262A98"/>
    <w:rsid w:val="00262CC8"/>
    <w:rsid w:val="00262FA5"/>
    <w:rsid w:val="0026306A"/>
    <w:rsid w:val="00263694"/>
    <w:rsid w:val="00264EC9"/>
    <w:rsid w:val="002665EA"/>
    <w:rsid w:val="00267053"/>
    <w:rsid w:val="00267477"/>
    <w:rsid w:val="00267FBE"/>
    <w:rsid w:val="00270C4F"/>
    <w:rsid w:val="00271B2A"/>
    <w:rsid w:val="00271C42"/>
    <w:rsid w:val="00271D0A"/>
    <w:rsid w:val="00271E8B"/>
    <w:rsid w:val="00272DBF"/>
    <w:rsid w:val="00273994"/>
    <w:rsid w:val="00273A05"/>
    <w:rsid w:val="00274253"/>
    <w:rsid w:val="00274262"/>
    <w:rsid w:val="00275402"/>
    <w:rsid w:val="002757FF"/>
    <w:rsid w:val="00275C37"/>
    <w:rsid w:val="00275E9E"/>
    <w:rsid w:val="00276150"/>
    <w:rsid w:val="002769E4"/>
    <w:rsid w:val="00277554"/>
    <w:rsid w:val="002806B8"/>
    <w:rsid w:val="002806D5"/>
    <w:rsid w:val="00281CF9"/>
    <w:rsid w:val="00282052"/>
    <w:rsid w:val="00282222"/>
    <w:rsid w:val="002824A0"/>
    <w:rsid w:val="00282BDA"/>
    <w:rsid w:val="00282E7E"/>
    <w:rsid w:val="0028335D"/>
    <w:rsid w:val="00283EDF"/>
    <w:rsid w:val="002841DF"/>
    <w:rsid w:val="00284ECA"/>
    <w:rsid w:val="0028576E"/>
    <w:rsid w:val="00285836"/>
    <w:rsid w:val="00286976"/>
    <w:rsid w:val="00286B92"/>
    <w:rsid w:val="00286EA2"/>
    <w:rsid w:val="00286F4F"/>
    <w:rsid w:val="00286FD6"/>
    <w:rsid w:val="00287034"/>
    <w:rsid w:val="00287817"/>
    <w:rsid w:val="00287FB4"/>
    <w:rsid w:val="00290CC6"/>
    <w:rsid w:val="002911B4"/>
    <w:rsid w:val="00291707"/>
    <w:rsid w:val="00291E72"/>
    <w:rsid w:val="00292278"/>
    <w:rsid w:val="00292EF3"/>
    <w:rsid w:val="00293D22"/>
    <w:rsid w:val="00293D72"/>
    <w:rsid w:val="00293E9A"/>
    <w:rsid w:val="0029438C"/>
    <w:rsid w:val="00294508"/>
    <w:rsid w:val="002946D6"/>
    <w:rsid w:val="00295A4A"/>
    <w:rsid w:val="00295C33"/>
    <w:rsid w:val="00296D20"/>
    <w:rsid w:val="002A0A33"/>
    <w:rsid w:val="002A0A76"/>
    <w:rsid w:val="002A0BB3"/>
    <w:rsid w:val="002A1881"/>
    <w:rsid w:val="002A1D52"/>
    <w:rsid w:val="002A1E2A"/>
    <w:rsid w:val="002A226C"/>
    <w:rsid w:val="002A2390"/>
    <w:rsid w:val="002A2439"/>
    <w:rsid w:val="002A3B68"/>
    <w:rsid w:val="002A435B"/>
    <w:rsid w:val="002A46DD"/>
    <w:rsid w:val="002A4A35"/>
    <w:rsid w:val="002A576E"/>
    <w:rsid w:val="002A5C8C"/>
    <w:rsid w:val="002A6E1A"/>
    <w:rsid w:val="002A7C0E"/>
    <w:rsid w:val="002B0377"/>
    <w:rsid w:val="002B03AD"/>
    <w:rsid w:val="002B0CBF"/>
    <w:rsid w:val="002B1199"/>
    <w:rsid w:val="002B11EC"/>
    <w:rsid w:val="002B18B9"/>
    <w:rsid w:val="002B1B69"/>
    <w:rsid w:val="002B1E81"/>
    <w:rsid w:val="002B2316"/>
    <w:rsid w:val="002B26E9"/>
    <w:rsid w:val="002B3A3A"/>
    <w:rsid w:val="002B3CD5"/>
    <w:rsid w:val="002B4E11"/>
    <w:rsid w:val="002B58D8"/>
    <w:rsid w:val="002B5AB6"/>
    <w:rsid w:val="002B5FC1"/>
    <w:rsid w:val="002B648A"/>
    <w:rsid w:val="002B67F1"/>
    <w:rsid w:val="002C066F"/>
    <w:rsid w:val="002C0BD0"/>
    <w:rsid w:val="002C0C32"/>
    <w:rsid w:val="002C0D0B"/>
    <w:rsid w:val="002C1222"/>
    <w:rsid w:val="002C220F"/>
    <w:rsid w:val="002C23DF"/>
    <w:rsid w:val="002C3833"/>
    <w:rsid w:val="002C3BA7"/>
    <w:rsid w:val="002C456C"/>
    <w:rsid w:val="002C5070"/>
    <w:rsid w:val="002C5AD4"/>
    <w:rsid w:val="002C678F"/>
    <w:rsid w:val="002C6884"/>
    <w:rsid w:val="002C7823"/>
    <w:rsid w:val="002C78F7"/>
    <w:rsid w:val="002D0CC4"/>
    <w:rsid w:val="002D150F"/>
    <w:rsid w:val="002D2471"/>
    <w:rsid w:val="002D264A"/>
    <w:rsid w:val="002D27B4"/>
    <w:rsid w:val="002D4539"/>
    <w:rsid w:val="002D50FF"/>
    <w:rsid w:val="002D512F"/>
    <w:rsid w:val="002D5D05"/>
    <w:rsid w:val="002D5D2C"/>
    <w:rsid w:val="002D5DBF"/>
    <w:rsid w:val="002D6DF1"/>
    <w:rsid w:val="002D6F74"/>
    <w:rsid w:val="002D74EC"/>
    <w:rsid w:val="002E0851"/>
    <w:rsid w:val="002E087F"/>
    <w:rsid w:val="002E0A55"/>
    <w:rsid w:val="002E1590"/>
    <w:rsid w:val="002E163B"/>
    <w:rsid w:val="002E18FC"/>
    <w:rsid w:val="002E1E0B"/>
    <w:rsid w:val="002E225C"/>
    <w:rsid w:val="002E2E21"/>
    <w:rsid w:val="002E35F2"/>
    <w:rsid w:val="002E3AB0"/>
    <w:rsid w:val="002E3F2B"/>
    <w:rsid w:val="002E40DF"/>
    <w:rsid w:val="002E41D9"/>
    <w:rsid w:val="002E46EB"/>
    <w:rsid w:val="002E4722"/>
    <w:rsid w:val="002E497F"/>
    <w:rsid w:val="002E5000"/>
    <w:rsid w:val="002E509D"/>
    <w:rsid w:val="002E53E1"/>
    <w:rsid w:val="002E554A"/>
    <w:rsid w:val="002E569E"/>
    <w:rsid w:val="002E5B44"/>
    <w:rsid w:val="002E5FFB"/>
    <w:rsid w:val="002E6195"/>
    <w:rsid w:val="002E6475"/>
    <w:rsid w:val="002E66D3"/>
    <w:rsid w:val="002E6738"/>
    <w:rsid w:val="002E7745"/>
    <w:rsid w:val="002E7ED2"/>
    <w:rsid w:val="002F01B5"/>
    <w:rsid w:val="002F0CD6"/>
    <w:rsid w:val="002F13EB"/>
    <w:rsid w:val="002F2623"/>
    <w:rsid w:val="002F2DFF"/>
    <w:rsid w:val="002F2F16"/>
    <w:rsid w:val="002F32B3"/>
    <w:rsid w:val="002F39FE"/>
    <w:rsid w:val="002F3F1F"/>
    <w:rsid w:val="002F4003"/>
    <w:rsid w:val="002F4201"/>
    <w:rsid w:val="002F428F"/>
    <w:rsid w:val="002F6422"/>
    <w:rsid w:val="002F64DD"/>
    <w:rsid w:val="002F653C"/>
    <w:rsid w:val="00301BCD"/>
    <w:rsid w:val="003026E3"/>
    <w:rsid w:val="00305419"/>
    <w:rsid w:val="0030580E"/>
    <w:rsid w:val="00305DDB"/>
    <w:rsid w:val="003066ED"/>
    <w:rsid w:val="00306F1C"/>
    <w:rsid w:val="00307963"/>
    <w:rsid w:val="00310C8F"/>
    <w:rsid w:val="00311224"/>
    <w:rsid w:val="00311AB7"/>
    <w:rsid w:val="00311B75"/>
    <w:rsid w:val="00311C64"/>
    <w:rsid w:val="00312C4E"/>
    <w:rsid w:val="0031341F"/>
    <w:rsid w:val="00313684"/>
    <w:rsid w:val="00313C55"/>
    <w:rsid w:val="00313D0F"/>
    <w:rsid w:val="00314803"/>
    <w:rsid w:val="00314C96"/>
    <w:rsid w:val="003158A0"/>
    <w:rsid w:val="00315A16"/>
    <w:rsid w:val="00316665"/>
    <w:rsid w:val="0031796C"/>
    <w:rsid w:val="0032015A"/>
    <w:rsid w:val="00320919"/>
    <w:rsid w:val="00320AC4"/>
    <w:rsid w:val="00320B2D"/>
    <w:rsid w:val="0032149F"/>
    <w:rsid w:val="003216EF"/>
    <w:rsid w:val="00321B34"/>
    <w:rsid w:val="00322B76"/>
    <w:rsid w:val="00324166"/>
    <w:rsid w:val="0032433B"/>
    <w:rsid w:val="003258B1"/>
    <w:rsid w:val="003265FA"/>
    <w:rsid w:val="00326AC0"/>
    <w:rsid w:val="00330433"/>
    <w:rsid w:val="00330E5C"/>
    <w:rsid w:val="00331681"/>
    <w:rsid w:val="00333C89"/>
    <w:rsid w:val="00333FD5"/>
    <w:rsid w:val="00334562"/>
    <w:rsid w:val="0033458E"/>
    <w:rsid w:val="00334A36"/>
    <w:rsid w:val="00334ECC"/>
    <w:rsid w:val="003353DA"/>
    <w:rsid w:val="00335518"/>
    <w:rsid w:val="00335B18"/>
    <w:rsid w:val="00336102"/>
    <w:rsid w:val="00336AD9"/>
    <w:rsid w:val="00336B89"/>
    <w:rsid w:val="00336E28"/>
    <w:rsid w:val="00337324"/>
    <w:rsid w:val="003374DD"/>
    <w:rsid w:val="0034029E"/>
    <w:rsid w:val="00340B63"/>
    <w:rsid w:val="00341B65"/>
    <w:rsid w:val="00341D5B"/>
    <w:rsid w:val="00341F77"/>
    <w:rsid w:val="0034248E"/>
    <w:rsid w:val="00342CCF"/>
    <w:rsid w:val="0034345F"/>
    <w:rsid w:val="003444F5"/>
    <w:rsid w:val="00344CCE"/>
    <w:rsid w:val="003454BD"/>
    <w:rsid w:val="00345FC1"/>
    <w:rsid w:val="003471CF"/>
    <w:rsid w:val="00347C07"/>
    <w:rsid w:val="00347D53"/>
    <w:rsid w:val="0035089D"/>
    <w:rsid w:val="00350D40"/>
    <w:rsid w:val="00350EAF"/>
    <w:rsid w:val="00351238"/>
    <w:rsid w:val="00351C12"/>
    <w:rsid w:val="003521AB"/>
    <w:rsid w:val="00353862"/>
    <w:rsid w:val="00353E4F"/>
    <w:rsid w:val="003544AB"/>
    <w:rsid w:val="00354B8E"/>
    <w:rsid w:val="00355FA2"/>
    <w:rsid w:val="0035712A"/>
    <w:rsid w:val="00357B0B"/>
    <w:rsid w:val="00357C19"/>
    <w:rsid w:val="0036059B"/>
    <w:rsid w:val="0036116A"/>
    <w:rsid w:val="00361E0C"/>
    <w:rsid w:val="0036280C"/>
    <w:rsid w:val="00362A8D"/>
    <w:rsid w:val="0036318D"/>
    <w:rsid w:val="003638A9"/>
    <w:rsid w:val="00363BFB"/>
    <w:rsid w:val="00363DC2"/>
    <w:rsid w:val="00364201"/>
    <w:rsid w:val="0036476D"/>
    <w:rsid w:val="00365096"/>
    <w:rsid w:val="0036551F"/>
    <w:rsid w:val="003659EB"/>
    <w:rsid w:val="0036636D"/>
    <w:rsid w:val="0036656D"/>
    <w:rsid w:val="00370A4F"/>
    <w:rsid w:val="00371334"/>
    <w:rsid w:val="0037145D"/>
    <w:rsid w:val="003718E4"/>
    <w:rsid w:val="00372846"/>
    <w:rsid w:val="00373057"/>
    <w:rsid w:val="0037379B"/>
    <w:rsid w:val="00373FDE"/>
    <w:rsid w:val="00374839"/>
    <w:rsid w:val="00375AF0"/>
    <w:rsid w:val="00376F9E"/>
    <w:rsid w:val="003776A5"/>
    <w:rsid w:val="00377CD5"/>
    <w:rsid w:val="0038056B"/>
    <w:rsid w:val="00381EBF"/>
    <w:rsid w:val="00381F05"/>
    <w:rsid w:val="003820EE"/>
    <w:rsid w:val="003826BA"/>
    <w:rsid w:val="003828DA"/>
    <w:rsid w:val="00386FA4"/>
    <w:rsid w:val="00386FCC"/>
    <w:rsid w:val="003871AB"/>
    <w:rsid w:val="00387409"/>
    <w:rsid w:val="00387A05"/>
    <w:rsid w:val="00387D98"/>
    <w:rsid w:val="0039099D"/>
    <w:rsid w:val="00390FED"/>
    <w:rsid w:val="003912F8"/>
    <w:rsid w:val="00391EA0"/>
    <w:rsid w:val="0039241D"/>
    <w:rsid w:val="0039274E"/>
    <w:rsid w:val="00392A18"/>
    <w:rsid w:val="00392D51"/>
    <w:rsid w:val="003940DF"/>
    <w:rsid w:val="003941AF"/>
    <w:rsid w:val="00394800"/>
    <w:rsid w:val="003949A0"/>
    <w:rsid w:val="00394FED"/>
    <w:rsid w:val="00395F24"/>
    <w:rsid w:val="003960F3"/>
    <w:rsid w:val="00397C6C"/>
    <w:rsid w:val="00397FD0"/>
    <w:rsid w:val="003A02DB"/>
    <w:rsid w:val="003A0529"/>
    <w:rsid w:val="003A1BCB"/>
    <w:rsid w:val="003A2210"/>
    <w:rsid w:val="003A2661"/>
    <w:rsid w:val="003A32E5"/>
    <w:rsid w:val="003A35F6"/>
    <w:rsid w:val="003A36DB"/>
    <w:rsid w:val="003A38E5"/>
    <w:rsid w:val="003A3A37"/>
    <w:rsid w:val="003A3BBB"/>
    <w:rsid w:val="003A4C34"/>
    <w:rsid w:val="003A4E32"/>
    <w:rsid w:val="003A4E5A"/>
    <w:rsid w:val="003A5380"/>
    <w:rsid w:val="003A7711"/>
    <w:rsid w:val="003A781D"/>
    <w:rsid w:val="003A7E1E"/>
    <w:rsid w:val="003B1368"/>
    <w:rsid w:val="003B18BC"/>
    <w:rsid w:val="003B1E82"/>
    <w:rsid w:val="003B1F9F"/>
    <w:rsid w:val="003B272C"/>
    <w:rsid w:val="003B3602"/>
    <w:rsid w:val="003B3958"/>
    <w:rsid w:val="003B4578"/>
    <w:rsid w:val="003B4F20"/>
    <w:rsid w:val="003B5165"/>
    <w:rsid w:val="003B51BE"/>
    <w:rsid w:val="003B5640"/>
    <w:rsid w:val="003B5AD2"/>
    <w:rsid w:val="003B5DD4"/>
    <w:rsid w:val="003B5FF6"/>
    <w:rsid w:val="003B7360"/>
    <w:rsid w:val="003B7554"/>
    <w:rsid w:val="003B7D43"/>
    <w:rsid w:val="003B7E5A"/>
    <w:rsid w:val="003C0AC0"/>
    <w:rsid w:val="003C13E7"/>
    <w:rsid w:val="003C13FB"/>
    <w:rsid w:val="003C2543"/>
    <w:rsid w:val="003C3938"/>
    <w:rsid w:val="003C3D9A"/>
    <w:rsid w:val="003C3E26"/>
    <w:rsid w:val="003C57CE"/>
    <w:rsid w:val="003C5A78"/>
    <w:rsid w:val="003C5BE3"/>
    <w:rsid w:val="003C6D21"/>
    <w:rsid w:val="003D0383"/>
    <w:rsid w:val="003D0E7E"/>
    <w:rsid w:val="003D124E"/>
    <w:rsid w:val="003D314E"/>
    <w:rsid w:val="003D363E"/>
    <w:rsid w:val="003D3A01"/>
    <w:rsid w:val="003D3A16"/>
    <w:rsid w:val="003D574C"/>
    <w:rsid w:val="003D5F9A"/>
    <w:rsid w:val="003D6A5C"/>
    <w:rsid w:val="003D76C8"/>
    <w:rsid w:val="003E0E95"/>
    <w:rsid w:val="003E2886"/>
    <w:rsid w:val="003E2937"/>
    <w:rsid w:val="003E2980"/>
    <w:rsid w:val="003E313E"/>
    <w:rsid w:val="003E32C0"/>
    <w:rsid w:val="003E351D"/>
    <w:rsid w:val="003E3A60"/>
    <w:rsid w:val="003E3AEC"/>
    <w:rsid w:val="003E3D4F"/>
    <w:rsid w:val="003E5722"/>
    <w:rsid w:val="003E5B1B"/>
    <w:rsid w:val="003E5E4E"/>
    <w:rsid w:val="003E7368"/>
    <w:rsid w:val="003E742C"/>
    <w:rsid w:val="003E7891"/>
    <w:rsid w:val="003F149F"/>
    <w:rsid w:val="003F157C"/>
    <w:rsid w:val="003F1870"/>
    <w:rsid w:val="003F1E81"/>
    <w:rsid w:val="003F49D1"/>
    <w:rsid w:val="003F5C1E"/>
    <w:rsid w:val="003F6020"/>
    <w:rsid w:val="003F6F1E"/>
    <w:rsid w:val="003F7771"/>
    <w:rsid w:val="00400357"/>
    <w:rsid w:val="004007FE"/>
    <w:rsid w:val="00401596"/>
    <w:rsid w:val="00402EAF"/>
    <w:rsid w:val="00403247"/>
    <w:rsid w:val="00403979"/>
    <w:rsid w:val="0040454A"/>
    <w:rsid w:val="004054E5"/>
    <w:rsid w:val="00405770"/>
    <w:rsid w:val="00405AA6"/>
    <w:rsid w:val="00405F32"/>
    <w:rsid w:val="0040603A"/>
    <w:rsid w:val="0040639F"/>
    <w:rsid w:val="004066E5"/>
    <w:rsid w:val="00406C1D"/>
    <w:rsid w:val="0041000D"/>
    <w:rsid w:val="004101E4"/>
    <w:rsid w:val="00411012"/>
    <w:rsid w:val="004113DF"/>
    <w:rsid w:val="00412E96"/>
    <w:rsid w:val="00413298"/>
    <w:rsid w:val="0041638A"/>
    <w:rsid w:val="0041654B"/>
    <w:rsid w:val="004168E3"/>
    <w:rsid w:val="00416DAD"/>
    <w:rsid w:val="0042001F"/>
    <w:rsid w:val="00420146"/>
    <w:rsid w:val="004206D4"/>
    <w:rsid w:val="00423276"/>
    <w:rsid w:val="004242A5"/>
    <w:rsid w:val="00424BF8"/>
    <w:rsid w:val="004250D2"/>
    <w:rsid w:val="00425353"/>
    <w:rsid w:val="004255DB"/>
    <w:rsid w:val="00425E08"/>
    <w:rsid w:val="00426531"/>
    <w:rsid w:val="00426934"/>
    <w:rsid w:val="00426D9A"/>
    <w:rsid w:val="00427198"/>
    <w:rsid w:val="00427266"/>
    <w:rsid w:val="004277D6"/>
    <w:rsid w:val="0042799C"/>
    <w:rsid w:val="004301BE"/>
    <w:rsid w:val="00430CC2"/>
    <w:rsid w:val="00430E93"/>
    <w:rsid w:val="004316C9"/>
    <w:rsid w:val="00431F27"/>
    <w:rsid w:val="00432172"/>
    <w:rsid w:val="004322DA"/>
    <w:rsid w:val="004322E3"/>
    <w:rsid w:val="00432E4B"/>
    <w:rsid w:val="00432E68"/>
    <w:rsid w:val="00434922"/>
    <w:rsid w:val="00434CE1"/>
    <w:rsid w:val="00434D2A"/>
    <w:rsid w:val="00434EEC"/>
    <w:rsid w:val="00435013"/>
    <w:rsid w:val="004353F6"/>
    <w:rsid w:val="0043651D"/>
    <w:rsid w:val="00436B19"/>
    <w:rsid w:val="00437854"/>
    <w:rsid w:val="004403D0"/>
    <w:rsid w:val="00441182"/>
    <w:rsid w:val="00442563"/>
    <w:rsid w:val="004427B7"/>
    <w:rsid w:val="00442A91"/>
    <w:rsid w:val="0044355F"/>
    <w:rsid w:val="00443570"/>
    <w:rsid w:val="004436A1"/>
    <w:rsid w:val="00443D8C"/>
    <w:rsid w:val="00444788"/>
    <w:rsid w:val="00445126"/>
    <w:rsid w:val="00445350"/>
    <w:rsid w:val="00445F8F"/>
    <w:rsid w:val="00446447"/>
    <w:rsid w:val="00446BAA"/>
    <w:rsid w:val="00447948"/>
    <w:rsid w:val="004479C7"/>
    <w:rsid w:val="0045032A"/>
    <w:rsid w:val="00450A18"/>
    <w:rsid w:val="0045117F"/>
    <w:rsid w:val="004513D3"/>
    <w:rsid w:val="00451843"/>
    <w:rsid w:val="00451CCA"/>
    <w:rsid w:val="00452081"/>
    <w:rsid w:val="00452BAF"/>
    <w:rsid w:val="00453D4A"/>
    <w:rsid w:val="00455056"/>
    <w:rsid w:val="004553C6"/>
    <w:rsid w:val="00455CC9"/>
    <w:rsid w:val="00456018"/>
    <w:rsid w:val="00456B92"/>
    <w:rsid w:val="00457060"/>
    <w:rsid w:val="004575D7"/>
    <w:rsid w:val="00460934"/>
    <w:rsid w:val="00460E1E"/>
    <w:rsid w:val="00461E44"/>
    <w:rsid w:val="00461ECB"/>
    <w:rsid w:val="00462E8D"/>
    <w:rsid w:val="00463F5C"/>
    <w:rsid w:val="00464179"/>
    <w:rsid w:val="004644A2"/>
    <w:rsid w:val="004644BD"/>
    <w:rsid w:val="00464B7A"/>
    <w:rsid w:val="004653D5"/>
    <w:rsid w:val="0046587F"/>
    <w:rsid w:val="0046596B"/>
    <w:rsid w:val="004663B2"/>
    <w:rsid w:val="004668E4"/>
    <w:rsid w:val="00466965"/>
    <w:rsid w:val="0046766D"/>
    <w:rsid w:val="0046795E"/>
    <w:rsid w:val="00467A65"/>
    <w:rsid w:val="00467F7B"/>
    <w:rsid w:val="00470BF3"/>
    <w:rsid w:val="004718DC"/>
    <w:rsid w:val="0047192F"/>
    <w:rsid w:val="00471B42"/>
    <w:rsid w:val="00472253"/>
    <w:rsid w:val="00477131"/>
    <w:rsid w:val="00477828"/>
    <w:rsid w:val="004805A2"/>
    <w:rsid w:val="004819D6"/>
    <w:rsid w:val="00481D4C"/>
    <w:rsid w:val="00481D7E"/>
    <w:rsid w:val="00483E8A"/>
    <w:rsid w:val="0048445F"/>
    <w:rsid w:val="00486010"/>
    <w:rsid w:val="00491D79"/>
    <w:rsid w:val="00492C6B"/>
    <w:rsid w:val="00494720"/>
    <w:rsid w:val="00494A9D"/>
    <w:rsid w:val="004952B0"/>
    <w:rsid w:val="004957AE"/>
    <w:rsid w:val="004958D8"/>
    <w:rsid w:val="004973EC"/>
    <w:rsid w:val="004A0096"/>
    <w:rsid w:val="004A0804"/>
    <w:rsid w:val="004A0933"/>
    <w:rsid w:val="004A10EC"/>
    <w:rsid w:val="004A1667"/>
    <w:rsid w:val="004A2186"/>
    <w:rsid w:val="004A2BCD"/>
    <w:rsid w:val="004A446C"/>
    <w:rsid w:val="004A5269"/>
    <w:rsid w:val="004A7367"/>
    <w:rsid w:val="004A7E33"/>
    <w:rsid w:val="004B015A"/>
    <w:rsid w:val="004B1D7E"/>
    <w:rsid w:val="004B1F95"/>
    <w:rsid w:val="004B218C"/>
    <w:rsid w:val="004B2BA9"/>
    <w:rsid w:val="004B40B9"/>
    <w:rsid w:val="004B572A"/>
    <w:rsid w:val="004B5D76"/>
    <w:rsid w:val="004B5DA0"/>
    <w:rsid w:val="004B695A"/>
    <w:rsid w:val="004B69F2"/>
    <w:rsid w:val="004B6B39"/>
    <w:rsid w:val="004B6B73"/>
    <w:rsid w:val="004C0465"/>
    <w:rsid w:val="004C0708"/>
    <w:rsid w:val="004C07A1"/>
    <w:rsid w:val="004C099B"/>
    <w:rsid w:val="004C0E4D"/>
    <w:rsid w:val="004C1B78"/>
    <w:rsid w:val="004C2BB1"/>
    <w:rsid w:val="004C2FF3"/>
    <w:rsid w:val="004C478D"/>
    <w:rsid w:val="004C47F9"/>
    <w:rsid w:val="004C4CEA"/>
    <w:rsid w:val="004C4D95"/>
    <w:rsid w:val="004C52E0"/>
    <w:rsid w:val="004C52EB"/>
    <w:rsid w:val="004C585D"/>
    <w:rsid w:val="004C6113"/>
    <w:rsid w:val="004C6A90"/>
    <w:rsid w:val="004C7930"/>
    <w:rsid w:val="004C7B84"/>
    <w:rsid w:val="004C7D4F"/>
    <w:rsid w:val="004D0483"/>
    <w:rsid w:val="004D0816"/>
    <w:rsid w:val="004D0BAC"/>
    <w:rsid w:val="004D0CA9"/>
    <w:rsid w:val="004D174F"/>
    <w:rsid w:val="004D1E61"/>
    <w:rsid w:val="004D3354"/>
    <w:rsid w:val="004D3378"/>
    <w:rsid w:val="004D3681"/>
    <w:rsid w:val="004D40DE"/>
    <w:rsid w:val="004D4246"/>
    <w:rsid w:val="004D4583"/>
    <w:rsid w:val="004D4612"/>
    <w:rsid w:val="004D5512"/>
    <w:rsid w:val="004D58A5"/>
    <w:rsid w:val="004D6DF2"/>
    <w:rsid w:val="004D7642"/>
    <w:rsid w:val="004E073E"/>
    <w:rsid w:val="004E0ACB"/>
    <w:rsid w:val="004E0D3C"/>
    <w:rsid w:val="004E1CFA"/>
    <w:rsid w:val="004E1EE9"/>
    <w:rsid w:val="004E2E77"/>
    <w:rsid w:val="004E34D7"/>
    <w:rsid w:val="004E39C5"/>
    <w:rsid w:val="004E576F"/>
    <w:rsid w:val="004E5D87"/>
    <w:rsid w:val="004E70D2"/>
    <w:rsid w:val="004E7594"/>
    <w:rsid w:val="004E7C5A"/>
    <w:rsid w:val="004F07FD"/>
    <w:rsid w:val="004F1F4D"/>
    <w:rsid w:val="004F287C"/>
    <w:rsid w:val="004F2E54"/>
    <w:rsid w:val="004F3AD9"/>
    <w:rsid w:val="004F3D34"/>
    <w:rsid w:val="004F3E56"/>
    <w:rsid w:val="004F45F1"/>
    <w:rsid w:val="004F4600"/>
    <w:rsid w:val="004F613C"/>
    <w:rsid w:val="004F6399"/>
    <w:rsid w:val="004F710B"/>
    <w:rsid w:val="004F795E"/>
    <w:rsid w:val="005019AE"/>
    <w:rsid w:val="00501A5C"/>
    <w:rsid w:val="00502967"/>
    <w:rsid w:val="0050418E"/>
    <w:rsid w:val="00504809"/>
    <w:rsid w:val="00504BAA"/>
    <w:rsid w:val="00504BF5"/>
    <w:rsid w:val="00504CEB"/>
    <w:rsid w:val="00505A9B"/>
    <w:rsid w:val="005072BE"/>
    <w:rsid w:val="0051060A"/>
    <w:rsid w:val="0051078B"/>
    <w:rsid w:val="00511FA6"/>
    <w:rsid w:val="0051404D"/>
    <w:rsid w:val="00514E67"/>
    <w:rsid w:val="005163E9"/>
    <w:rsid w:val="0051690A"/>
    <w:rsid w:val="005170A7"/>
    <w:rsid w:val="005171EF"/>
    <w:rsid w:val="00517481"/>
    <w:rsid w:val="005200D6"/>
    <w:rsid w:val="00520CFB"/>
    <w:rsid w:val="00520E58"/>
    <w:rsid w:val="0052104A"/>
    <w:rsid w:val="00521655"/>
    <w:rsid w:val="00521B11"/>
    <w:rsid w:val="0052297C"/>
    <w:rsid w:val="005229FD"/>
    <w:rsid w:val="0052334B"/>
    <w:rsid w:val="00523D0D"/>
    <w:rsid w:val="00523FB6"/>
    <w:rsid w:val="005249A3"/>
    <w:rsid w:val="00524F3E"/>
    <w:rsid w:val="005256CF"/>
    <w:rsid w:val="005274EA"/>
    <w:rsid w:val="00527D4C"/>
    <w:rsid w:val="005307EE"/>
    <w:rsid w:val="00531F30"/>
    <w:rsid w:val="00531F35"/>
    <w:rsid w:val="00532482"/>
    <w:rsid w:val="0053263F"/>
    <w:rsid w:val="00532ED3"/>
    <w:rsid w:val="005334B8"/>
    <w:rsid w:val="00534C6F"/>
    <w:rsid w:val="00534DCC"/>
    <w:rsid w:val="00535EC3"/>
    <w:rsid w:val="00536587"/>
    <w:rsid w:val="005367F4"/>
    <w:rsid w:val="00540096"/>
    <w:rsid w:val="00540704"/>
    <w:rsid w:val="0054091D"/>
    <w:rsid w:val="00540A7E"/>
    <w:rsid w:val="00540B8F"/>
    <w:rsid w:val="005423B8"/>
    <w:rsid w:val="005429BD"/>
    <w:rsid w:val="00542FD4"/>
    <w:rsid w:val="00544425"/>
    <w:rsid w:val="00545D52"/>
    <w:rsid w:val="005460CF"/>
    <w:rsid w:val="0054682F"/>
    <w:rsid w:val="00546A63"/>
    <w:rsid w:val="005472A9"/>
    <w:rsid w:val="00547613"/>
    <w:rsid w:val="00547A2B"/>
    <w:rsid w:val="00552601"/>
    <w:rsid w:val="0055260E"/>
    <w:rsid w:val="005532C8"/>
    <w:rsid w:val="0055385D"/>
    <w:rsid w:val="005540CD"/>
    <w:rsid w:val="00554159"/>
    <w:rsid w:val="00554231"/>
    <w:rsid w:val="00555347"/>
    <w:rsid w:val="0055728C"/>
    <w:rsid w:val="00557BFF"/>
    <w:rsid w:val="00560655"/>
    <w:rsid w:val="005608AF"/>
    <w:rsid w:val="00560976"/>
    <w:rsid w:val="00561C4B"/>
    <w:rsid w:val="00561FEB"/>
    <w:rsid w:val="00562734"/>
    <w:rsid w:val="00562FC8"/>
    <w:rsid w:val="005640F8"/>
    <w:rsid w:val="00564B25"/>
    <w:rsid w:val="005650BF"/>
    <w:rsid w:val="00566DCB"/>
    <w:rsid w:val="0056725E"/>
    <w:rsid w:val="00567B62"/>
    <w:rsid w:val="0057080D"/>
    <w:rsid w:val="00570B78"/>
    <w:rsid w:val="00571094"/>
    <w:rsid w:val="005711CA"/>
    <w:rsid w:val="0057191D"/>
    <w:rsid w:val="00571D45"/>
    <w:rsid w:val="00572C4D"/>
    <w:rsid w:val="005741A3"/>
    <w:rsid w:val="0057479A"/>
    <w:rsid w:val="00575071"/>
    <w:rsid w:val="00575AFD"/>
    <w:rsid w:val="00575D25"/>
    <w:rsid w:val="00576063"/>
    <w:rsid w:val="0057612F"/>
    <w:rsid w:val="00576F61"/>
    <w:rsid w:val="005774D7"/>
    <w:rsid w:val="005778A9"/>
    <w:rsid w:val="00577D04"/>
    <w:rsid w:val="00580D43"/>
    <w:rsid w:val="005819D1"/>
    <w:rsid w:val="00582A59"/>
    <w:rsid w:val="00582D97"/>
    <w:rsid w:val="00582DA9"/>
    <w:rsid w:val="005830D1"/>
    <w:rsid w:val="005832B2"/>
    <w:rsid w:val="00583CFE"/>
    <w:rsid w:val="00583D52"/>
    <w:rsid w:val="00583F3F"/>
    <w:rsid w:val="0058510D"/>
    <w:rsid w:val="00586338"/>
    <w:rsid w:val="00586C05"/>
    <w:rsid w:val="005870C3"/>
    <w:rsid w:val="005872E0"/>
    <w:rsid w:val="00591846"/>
    <w:rsid w:val="00591DDA"/>
    <w:rsid w:val="00592F86"/>
    <w:rsid w:val="0059317B"/>
    <w:rsid w:val="0059386F"/>
    <w:rsid w:val="0059456F"/>
    <w:rsid w:val="005973AE"/>
    <w:rsid w:val="00597A39"/>
    <w:rsid w:val="005A0608"/>
    <w:rsid w:val="005A144B"/>
    <w:rsid w:val="005A175F"/>
    <w:rsid w:val="005A24AB"/>
    <w:rsid w:val="005A24C2"/>
    <w:rsid w:val="005A30B5"/>
    <w:rsid w:val="005A373F"/>
    <w:rsid w:val="005A37D3"/>
    <w:rsid w:val="005A3869"/>
    <w:rsid w:val="005A3D21"/>
    <w:rsid w:val="005A487A"/>
    <w:rsid w:val="005A48B1"/>
    <w:rsid w:val="005A4C58"/>
    <w:rsid w:val="005A539D"/>
    <w:rsid w:val="005A5985"/>
    <w:rsid w:val="005A7727"/>
    <w:rsid w:val="005A7CB2"/>
    <w:rsid w:val="005A7F20"/>
    <w:rsid w:val="005B00F3"/>
    <w:rsid w:val="005B0D63"/>
    <w:rsid w:val="005B1B62"/>
    <w:rsid w:val="005B3127"/>
    <w:rsid w:val="005B3E07"/>
    <w:rsid w:val="005B402F"/>
    <w:rsid w:val="005B4445"/>
    <w:rsid w:val="005B4D1E"/>
    <w:rsid w:val="005B57F6"/>
    <w:rsid w:val="005B5F24"/>
    <w:rsid w:val="005B62CE"/>
    <w:rsid w:val="005B687E"/>
    <w:rsid w:val="005B7340"/>
    <w:rsid w:val="005B7730"/>
    <w:rsid w:val="005B774C"/>
    <w:rsid w:val="005C1445"/>
    <w:rsid w:val="005C36CF"/>
    <w:rsid w:val="005C3DB2"/>
    <w:rsid w:val="005C497F"/>
    <w:rsid w:val="005C4AEA"/>
    <w:rsid w:val="005C5003"/>
    <w:rsid w:val="005C599F"/>
    <w:rsid w:val="005C5BAA"/>
    <w:rsid w:val="005C716E"/>
    <w:rsid w:val="005C79B5"/>
    <w:rsid w:val="005D03AC"/>
    <w:rsid w:val="005D0B15"/>
    <w:rsid w:val="005D12F8"/>
    <w:rsid w:val="005D1B39"/>
    <w:rsid w:val="005D1DC5"/>
    <w:rsid w:val="005D1F98"/>
    <w:rsid w:val="005D2A3A"/>
    <w:rsid w:val="005D315E"/>
    <w:rsid w:val="005D31AA"/>
    <w:rsid w:val="005D3327"/>
    <w:rsid w:val="005D33E8"/>
    <w:rsid w:val="005D3D85"/>
    <w:rsid w:val="005D423D"/>
    <w:rsid w:val="005D5FD9"/>
    <w:rsid w:val="005D6512"/>
    <w:rsid w:val="005D747D"/>
    <w:rsid w:val="005D7505"/>
    <w:rsid w:val="005D75BC"/>
    <w:rsid w:val="005D7B4D"/>
    <w:rsid w:val="005D7E34"/>
    <w:rsid w:val="005D7F71"/>
    <w:rsid w:val="005E0BDD"/>
    <w:rsid w:val="005E0D7E"/>
    <w:rsid w:val="005E0D87"/>
    <w:rsid w:val="005E2263"/>
    <w:rsid w:val="005E2E75"/>
    <w:rsid w:val="005E2FA1"/>
    <w:rsid w:val="005E35F9"/>
    <w:rsid w:val="005E4B37"/>
    <w:rsid w:val="005E4EC7"/>
    <w:rsid w:val="005E55FE"/>
    <w:rsid w:val="005E5A6F"/>
    <w:rsid w:val="005E76AF"/>
    <w:rsid w:val="005F02F0"/>
    <w:rsid w:val="005F1CB7"/>
    <w:rsid w:val="005F1D04"/>
    <w:rsid w:val="005F24A3"/>
    <w:rsid w:val="005F2C7A"/>
    <w:rsid w:val="005F3062"/>
    <w:rsid w:val="005F3A79"/>
    <w:rsid w:val="005F3B9F"/>
    <w:rsid w:val="005F4628"/>
    <w:rsid w:val="005F4EA0"/>
    <w:rsid w:val="005F520A"/>
    <w:rsid w:val="005F52FB"/>
    <w:rsid w:val="005F5CB6"/>
    <w:rsid w:val="005F5E0E"/>
    <w:rsid w:val="005F6265"/>
    <w:rsid w:val="005F6448"/>
    <w:rsid w:val="005F6FDB"/>
    <w:rsid w:val="0060190E"/>
    <w:rsid w:val="00602EC0"/>
    <w:rsid w:val="006031FB"/>
    <w:rsid w:val="006032CA"/>
    <w:rsid w:val="00603AB4"/>
    <w:rsid w:val="006042F6"/>
    <w:rsid w:val="00604674"/>
    <w:rsid w:val="006048C4"/>
    <w:rsid w:val="006052E4"/>
    <w:rsid w:val="00605A09"/>
    <w:rsid w:val="006060FD"/>
    <w:rsid w:val="00606403"/>
    <w:rsid w:val="006064A0"/>
    <w:rsid w:val="006065CC"/>
    <w:rsid w:val="006067AE"/>
    <w:rsid w:val="00606B92"/>
    <w:rsid w:val="00607BAE"/>
    <w:rsid w:val="006103E8"/>
    <w:rsid w:val="00610955"/>
    <w:rsid w:val="00610CCC"/>
    <w:rsid w:val="00610CE7"/>
    <w:rsid w:val="006111C5"/>
    <w:rsid w:val="00611888"/>
    <w:rsid w:val="0061253A"/>
    <w:rsid w:val="00613079"/>
    <w:rsid w:val="0061318B"/>
    <w:rsid w:val="00613366"/>
    <w:rsid w:val="0061366F"/>
    <w:rsid w:val="00614A2D"/>
    <w:rsid w:val="00614CCB"/>
    <w:rsid w:val="0061513C"/>
    <w:rsid w:val="00615B5C"/>
    <w:rsid w:val="00615EB8"/>
    <w:rsid w:val="006163CC"/>
    <w:rsid w:val="00617295"/>
    <w:rsid w:val="00617EE6"/>
    <w:rsid w:val="00620726"/>
    <w:rsid w:val="006208C5"/>
    <w:rsid w:val="00620917"/>
    <w:rsid w:val="00622983"/>
    <w:rsid w:val="00622F13"/>
    <w:rsid w:val="00623F37"/>
    <w:rsid w:val="00624085"/>
    <w:rsid w:val="00624157"/>
    <w:rsid w:val="00626518"/>
    <w:rsid w:val="00626616"/>
    <w:rsid w:val="00627673"/>
    <w:rsid w:val="0062789C"/>
    <w:rsid w:val="006303A1"/>
    <w:rsid w:val="00630453"/>
    <w:rsid w:val="006307C1"/>
    <w:rsid w:val="00630994"/>
    <w:rsid w:val="00630A69"/>
    <w:rsid w:val="00630AE2"/>
    <w:rsid w:val="00630E45"/>
    <w:rsid w:val="00632123"/>
    <w:rsid w:val="006324D9"/>
    <w:rsid w:val="00632710"/>
    <w:rsid w:val="0063277E"/>
    <w:rsid w:val="006339BD"/>
    <w:rsid w:val="00633D4C"/>
    <w:rsid w:val="0063461D"/>
    <w:rsid w:val="00635F29"/>
    <w:rsid w:val="006364D3"/>
    <w:rsid w:val="006367C0"/>
    <w:rsid w:val="006370F1"/>
    <w:rsid w:val="006376A5"/>
    <w:rsid w:val="006409F7"/>
    <w:rsid w:val="00640C83"/>
    <w:rsid w:val="006418ED"/>
    <w:rsid w:val="00641B03"/>
    <w:rsid w:val="00641F3C"/>
    <w:rsid w:val="00643096"/>
    <w:rsid w:val="006439A8"/>
    <w:rsid w:val="0064460D"/>
    <w:rsid w:val="00644BE3"/>
    <w:rsid w:val="00644C8B"/>
    <w:rsid w:val="0064513A"/>
    <w:rsid w:val="0064551A"/>
    <w:rsid w:val="00645BF2"/>
    <w:rsid w:val="00645C48"/>
    <w:rsid w:val="00645F85"/>
    <w:rsid w:val="00647E62"/>
    <w:rsid w:val="006501AF"/>
    <w:rsid w:val="00650349"/>
    <w:rsid w:val="00650B61"/>
    <w:rsid w:val="00650BC0"/>
    <w:rsid w:val="00650D16"/>
    <w:rsid w:val="00650EFA"/>
    <w:rsid w:val="006512CC"/>
    <w:rsid w:val="00652364"/>
    <w:rsid w:val="00652548"/>
    <w:rsid w:val="006538F7"/>
    <w:rsid w:val="00654457"/>
    <w:rsid w:val="00654BE8"/>
    <w:rsid w:val="00654DCB"/>
    <w:rsid w:val="00655B47"/>
    <w:rsid w:val="00656FCF"/>
    <w:rsid w:val="0065758F"/>
    <w:rsid w:val="00657C9E"/>
    <w:rsid w:val="00660623"/>
    <w:rsid w:val="0066088E"/>
    <w:rsid w:val="00660930"/>
    <w:rsid w:val="00660BE8"/>
    <w:rsid w:val="00660F3E"/>
    <w:rsid w:val="00663EFD"/>
    <w:rsid w:val="00663FE2"/>
    <w:rsid w:val="0066572F"/>
    <w:rsid w:val="006658D4"/>
    <w:rsid w:val="0066592F"/>
    <w:rsid w:val="006662C7"/>
    <w:rsid w:val="00666467"/>
    <w:rsid w:val="00666E70"/>
    <w:rsid w:val="00670301"/>
    <w:rsid w:val="00670F6C"/>
    <w:rsid w:val="00671821"/>
    <w:rsid w:val="00671E4E"/>
    <w:rsid w:val="00672F40"/>
    <w:rsid w:val="0067377B"/>
    <w:rsid w:val="00673CBF"/>
    <w:rsid w:val="00675A76"/>
    <w:rsid w:val="00676185"/>
    <w:rsid w:val="00676451"/>
    <w:rsid w:val="006774DD"/>
    <w:rsid w:val="00680D4E"/>
    <w:rsid w:val="00680E60"/>
    <w:rsid w:val="006815DB"/>
    <w:rsid w:val="00683F35"/>
    <w:rsid w:val="00683FEA"/>
    <w:rsid w:val="0068441B"/>
    <w:rsid w:val="00684718"/>
    <w:rsid w:val="00684B79"/>
    <w:rsid w:val="0068550E"/>
    <w:rsid w:val="00686ED9"/>
    <w:rsid w:val="006870EB"/>
    <w:rsid w:val="0068723D"/>
    <w:rsid w:val="00690945"/>
    <w:rsid w:val="00690F86"/>
    <w:rsid w:val="00691FAD"/>
    <w:rsid w:val="006923F4"/>
    <w:rsid w:val="00692808"/>
    <w:rsid w:val="00692DC7"/>
    <w:rsid w:val="006934FE"/>
    <w:rsid w:val="00693CAE"/>
    <w:rsid w:val="00693F97"/>
    <w:rsid w:val="00694AC9"/>
    <w:rsid w:val="00694B84"/>
    <w:rsid w:val="00694FAF"/>
    <w:rsid w:val="00695253"/>
    <w:rsid w:val="00695979"/>
    <w:rsid w:val="00696AB0"/>
    <w:rsid w:val="00697307"/>
    <w:rsid w:val="006A05F9"/>
    <w:rsid w:val="006A06AD"/>
    <w:rsid w:val="006A09E3"/>
    <w:rsid w:val="006A0DAB"/>
    <w:rsid w:val="006A2262"/>
    <w:rsid w:val="006A2418"/>
    <w:rsid w:val="006A3250"/>
    <w:rsid w:val="006A3C0E"/>
    <w:rsid w:val="006A4092"/>
    <w:rsid w:val="006A4EEE"/>
    <w:rsid w:val="006A4F2A"/>
    <w:rsid w:val="006A55F7"/>
    <w:rsid w:val="006A56C2"/>
    <w:rsid w:val="006A5D7E"/>
    <w:rsid w:val="006A6478"/>
    <w:rsid w:val="006B00B6"/>
    <w:rsid w:val="006B040B"/>
    <w:rsid w:val="006B07EA"/>
    <w:rsid w:val="006B0CCD"/>
    <w:rsid w:val="006B3995"/>
    <w:rsid w:val="006B3AB2"/>
    <w:rsid w:val="006B3CB7"/>
    <w:rsid w:val="006B41B0"/>
    <w:rsid w:val="006B431A"/>
    <w:rsid w:val="006B48E9"/>
    <w:rsid w:val="006B4C7F"/>
    <w:rsid w:val="006B5108"/>
    <w:rsid w:val="006B5A1E"/>
    <w:rsid w:val="006B5BFD"/>
    <w:rsid w:val="006B5CC1"/>
    <w:rsid w:val="006B6D89"/>
    <w:rsid w:val="006B728E"/>
    <w:rsid w:val="006B7898"/>
    <w:rsid w:val="006B7D14"/>
    <w:rsid w:val="006C0508"/>
    <w:rsid w:val="006C11DD"/>
    <w:rsid w:val="006C1241"/>
    <w:rsid w:val="006C2B14"/>
    <w:rsid w:val="006C3521"/>
    <w:rsid w:val="006C3941"/>
    <w:rsid w:val="006C3B04"/>
    <w:rsid w:val="006C3E37"/>
    <w:rsid w:val="006C4A37"/>
    <w:rsid w:val="006C541B"/>
    <w:rsid w:val="006C5A45"/>
    <w:rsid w:val="006C65C1"/>
    <w:rsid w:val="006C6951"/>
    <w:rsid w:val="006C6F49"/>
    <w:rsid w:val="006C7B8D"/>
    <w:rsid w:val="006D01C0"/>
    <w:rsid w:val="006D0758"/>
    <w:rsid w:val="006D1294"/>
    <w:rsid w:val="006D2199"/>
    <w:rsid w:val="006D2212"/>
    <w:rsid w:val="006D3127"/>
    <w:rsid w:val="006D32D7"/>
    <w:rsid w:val="006D3581"/>
    <w:rsid w:val="006D5B76"/>
    <w:rsid w:val="006D672B"/>
    <w:rsid w:val="006D72E0"/>
    <w:rsid w:val="006D7DC6"/>
    <w:rsid w:val="006D7F68"/>
    <w:rsid w:val="006E0774"/>
    <w:rsid w:val="006E102B"/>
    <w:rsid w:val="006E1968"/>
    <w:rsid w:val="006E1E48"/>
    <w:rsid w:val="006E24F4"/>
    <w:rsid w:val="006E2663"/>
    <w:rsid w:val="006E2706"/>
    <w:rsid w:val="006E27DB"/>
    <w:rsid w:val="006E335E"/>
    <w:rsid w:val="006E386E"/>
    <w:rsid w:val="006E3A7B"/>
    <w:rsid w:val="006E4AAD"/>
    <w:rsid w:val="006E4AD9"/>
    <w:rsid w:val="006E4B37"/>
    <w:rsid w:val="006E5513"/>
    <w:rsid w:val="006E63D7"/>
    <w:rsid w:val="006E674E"/>
    <w:rsid w:val="006E6982"/>
    <w:rsid w:val="006E6DF5"/>
    <w:rsid w:val="006E7601"/>
    <w:rsid w:val="006E7FE3"/>
    <w:rsid w:val="006F0412"/>
    <w:rsid w:val="006F0EB7"/>
    <w:rsid w:val="006F0F43"/>
    <w:rsid w:val="006F1428"/>
    <w:rsid w:val="006F172D"/>
    <w:rsid w:val="006F1919"/>
    <w:rsid w:val="006F194E"/>
    <w:rsid w:val="006F2404"/>
    <w:rsid w:val="006F2F13"/>
    <w:rsid w:val="006F3D8F"/>
    <w:rsid w:val="006F420B"/>
    <w:rsid w:val="006F4BA9"/>
    <w:rsid w:val="006F714A"/>
    <w:rsid w:val="006F71AB"/>
    <w:rsid w:val="006F727F"/>
    <w:rsid w:val="006F752F"/>
    <w:rsid w:val="006F7AC1"/>
    <w:rsid w:val="006F7B1B"/>
    <w:rsid w:val="006F7D4D"/>
    <w:rsid w:val="00700EEC"/>
    <w:rsid w:val="00701188"/>
    <w:rsid w:val="007015B2"/>
    <w:rsid w:val="007019AA"/>
    <w:rsid w:val="00701DC4"/>
    <w:rsid w:val="0070399A"/>
    <w:rsid w:val="00703C56"/>
    <w:rsid w:val="00703FD8"/>
    <w:rsid w:val="007054F8"/>
    <w:rsid w:val="0070553E"/>
    <w:rsid w:val="00705C7A"/>
    <w:rsid w:val="00706042"/>
    <w:rsid w:val="0070632E"/>
    <w:rsid w:val="00706681"/>
    <w:rsid w:val="00706C0D"/>
    <w:rsid w:val="00710E9B"/>
    <w:rsid w:val="007117FA"/>
    <w:rsid w:val="00711A79"/>
    <w:rsid w:val="00711FBB"/>
    <w:rsid w:val="007121C1"/>
    <w:rsid w:val="0071268D"/>
    <w:rsid w:val="007129FE"/>
    <w:rsid w:val="00712B38"/>
    <w:rsid w:val="00713422"/>
    <w:rsid w:val="00713B58"/>
    <w:rsid w:val="00714E2C"/>
    <w:rsid w:val="0071558E"/>
    <w:rsid w:val="00715A69"/>
    <w:rsid w:val="0071689F"/>
    <w:rsid w:val="00716A0A"/>
    <w:rsid w:val="00716D5B"/>
    <w:rsid w:val="00717224"/>
    <w:rsid w:val="007176EA"/>
    <w:rsid w:val="00720D29"/>
    <w:rsid w:val="0072125C"/>
    <w:rsid w:val="007213C8"/>
    <w:rsid w:val="00721EE1"/>
    <w:rsid w:val="00722622"/>
    <w:rsid w:val="00722E4C"/>
    <w:rsid w:val="00723723"/>
    <w:rsid w:val="00723868"/>
    <w:rsid w:val="00723B11"/>
    <w:rsid w:val="007245E5"/>
    <w:rsid w:val="0072501B"/>
    <w:rsid w:val="00725977"/>
    <w:rsid w:val="00725AA0"/>
    <w:rsid w:val="00725D79"/>
    <w:rsid w:val="00730A49"/>
    <w:rsid w:val="007315C8"/>
    <w:rsid w:val="00732334"/>
    <w:rsid w:val="007330DF"/>
    <w:rsid w:val="00735BD4"/>
    <w:rsid w:val="00736228"/>
    <w:rsid w:val="00736C5D"/>
    <w:rsid w:val="00740611"/>
    <w:rsid w:val="0074112F"/>
    <w:rsid w:val="0074149A"/>
    <w:rsid w:val="00741A05"/>
    <w:rsid w:val="00741CB3"/>
    <w:rsid w:val="00741E21"/>
    <w:rsid w:val="007443B6"/>
    <w:rsid w:val="007444AC"/>
    <w:rsid w:val="00744522"/>
    <w:rsid w:val="00745C0C"/>
    <w:rsid w:val="007462A1"/>
    <w:rsid w:val="007475D4"/>
    <w:rsid w:val="00747848"/>
    <w:rsid w:val="00747B9B"/>
    <w:rsid w:val="00750B55"/>
    <w:rsid w:val="0075189F"/>
    <w:rsid w:val="007524D2"/>
    <w:rsid w:val="007526FC"/>
    <w:rsid w:val="00752E6C"/>
    <w:rsid w:val="007532D0"/>
    <w:rsid w:val="007537A1"/>
    <w:rsid w:val="00754013"/>
    <w:rsid w:val="007551D6"/>
    <w:rsid w:val="007568F2"/>
    <w:rsid w:val="00756991"/>
    <w:rsid w:val="00756A71"/>
    <w:rsid w:val="007572ED"/>
    <w:rsid w:val="00757F45"/>
    <w:rsid w:val="00760740"/>
    <w:rsid w:val="007609E7"/>
    <w:rsid w:val="00760FBE"/>
    <w:rsid w:val="007612AC"/>
    <w:rsid w:val="00761B67"/>
    <w:rsid w:val="00763A67"/>
    <w:rsid w:val="00763A9F"/>
    <w:rsid w:val="00763D85"/>
    <w:rsid w:val="007642AC"/>
    <w:rsid w:val="00764424"/>
    <w:rsid w:val="00764986"/>
    <w:rsid w:val="00764D0C"/>
    <w:rsid w:val="00765A4F"/>
    <w:rsid w:val="00765AB3"/>
    <w:rsid w:val="0076603F"/>
    <w:rsid w:val="0076614B"/>
    <w:rsid w:val="00766248"/>
    <w:rsid w:val="00771C0C"/>
    <w:rsid w:val="00771CB4"/>
    <w:rsid w:val="00772457"/>
    <w:rsid w:val="00772878"/>
    <w:rsid w:val="00772CA6"/>
    <w:rsid w:val="00773854"/>
    <w:rsid w:val="00773A48"/>
    <w:rsid w:val="00773ACB"/>
    <w:rsid w:val="00774364"/>
    <w:rsid w:val="0077472C"/>
    <w:rsid w:val="00774B83"/>
    <w:rsid w:val="0077534A"/>
    <w:rsid w:val="00775B26"/>
    <w:rsid w:val="00775EC4"/>
    <w:rsid w:val="007762E5"/>
    <w:rsid w:val="00776ED6"/>
    <w:rsid w:val="007803EF"/>
    <w:rsid w:val="007819B3"/>
    <w:rsid w:val="00782A58"/>
    <w:rsid w:val="007832B3"/>
    <w:rsid w:val="007842F4"/>
    <w:rsid w:val="007845B8"/>
    <w:rsid w:val="00784803"/>
    <w:rsid w:val="00786293"/>
    <w:rsid w:val="007863E8"/>
    <w:rsid w:val="0078762D"/>
    <w:rsid w:val="00787849"/>
    <w:rsid w:val="00787F1A"/>
    <w:rsid w:val="0079023F"/>
    <w:rsid w:val="00790A1E"/>
    <w:rsid w:val="00790F9D"/>
    <w:rsid w:val="007921D7"/>
    <w:rsid w:val="00792716"/>
    <w:rsid w:val="0079275B"/>
    <w:rsid w:val="00792859"/>
    <w:rsid w:val="00792C4B"/>
    <w:rsid w:val="0079395D"/>
    <w:rsid w:val="00794C6F"/>
    <w:rsid w:val="00796981"/>
    <w:rsid w:val="00797703"/>
    <w:rsid w:val="00797D98"/>
    <w:rsid w:val="007A0736"/>
    <w:rsid w:val="007A0F86"/>
    <w:rsid w:val="007A1959"/>
    <w:rsid w:val="007A1E29"/>
    <w:rsid w:val="007A2140"/>
    <w:rsid w:val="007A231B"/>
    <w:rsid w:val="007A2A09"/>
    <w:rsid w:val="007A34FE"/>
    <w:rsid w:val="007A41A4"/>
    <w:rsid w:val="007A4591"/>
    <w:rsid w:val="007A5708"/>
    <w:rsid w:val="007A5F45"/>
    <w:rsid w:val="007A6202"/>
    <w:rsid w:val="007A6386"/>
    <w:rsid w:val="007A6912"/>
    <w:rsid w:val="007A6C7F"/>
    <w:rsid w:val="007A6DC2"/>
    <w:rsid w:val="007A74C5"/>
    <w:rsid w:val="007A7678"/>
    <w:rsid w:val="007B10D7"/>
    <w:rsid w:val="007B1251"/>
    <w:rsid w:val="007B12E3"/>
    <w:rsid w:val="007B217B"/>
    <w:rsid w:val="007B24EF"/>
    <w:rsid w:val="007B26F1"/>
    <w:rsid w:val="007B325A"/>
    <w:rsid w:val="007B3B88"/>
    <w:rsid w:val="007B463B"/>
    <w:rsid w:val="007C05F8"/>
    <w:rsid w:val="007C0AB7"/>
    <w:rsid w:val="007C1D20"/>
    <w:rsid w:val="007C27D4"/>
    <w:rsid w:val="007C305B"/>
    <w:rsid w:val="007C46F2"/>
    <w:rsid w:val="007C52F9"/>
    <w:rsid w:val="007C543F"/>
    <w:rsid w:val="007C599E"/>
    <w:rsid w:val="007C6099"/>
    <w:rsid w:val="007C6569"/>
    <w:rsid w:val="007C65DF"/>
    <w:rsid w:val="007C6BE5"/>
    <w:rsid w:val="007C70C1"/>
    <w:rsid w:val="007C7105"/>
    <w:rsid w:val="007C7256"/>
    <w:rsid w:val="007C77AA"/>
    <w:rsid w:val="007C7F31"/>
    <w:rsid w:val="007D12B1"/>
    <w:rsid w:val="007D145D"/>
    <w:rsid w:val="007D29AC"/>
    <w:rsid w:val="007D2F34"/>
    <w:rsid w:val="007D3BFF"/>
    <w:rsid w:val="007D3D0E"/>
    <w:rsid w:val="007D3E96"/>
    <w:rsid w:val="007D3F1D"/>
    <w:rsid w:val="007D4F85"/>
    <w:rsid w:val="007D5287"/>
    <w:rsid w:val="007D616E"/>
    <w:rsid w:val="007D6555"/>
    <w:rsid w:val="007D6D62"/>
    <w:rsid w:val="007D70B4"/>
    <w:rsid w:val="007D7376"/>
    <w:rsid w:val="007D76C4"/>
    <w:rsid w:val="007D7924"/>
    <w:rsid w:val="007E06F2"/>
    <w:rsid w:val="007E0978"/>
    <w:rsid w:val="007E0EBA"/>
    <w:rsid w:val="007E1028"/>
    <w:rsid w:val="007E15ED"/>
    <w:rsid w:val="007E1F2A"/>
    <w:rsid w:val="007E2316"/>
    <w:rsid w:val="007E29A5"/>
    <w:rsid w:val="007E2C62"/>
    <w:rsid w:val="007E2EBC"/>
    <w:rsid w:val="007E2F9E"/>
    <w:rsid w:val="007E325C"/>
    <w:rsid w:val="007E3558"/>
    <w:rsid w:val="007E3AF5"/>
    <w:rsid w:val="007E4EEF"/>
    <w:rsid w:val="007E580D"/>
    <w:rsid w:val="007E5C41"/>
    <w:rsid w:val="007E5E52"/>
    <w:rsid w:val="007E7302"/>
    <w:rsid w:val="007E73A1"/>
    <w:rsid w:val="007E75C9"/>
    <w:rsid w:val="007E76AA"/>
    <w:rsid w:val="007E7DAA"/>
    <w:rsid w:val="007F12CE"/>
    <w:rsid w:val="007F2015"/>
    <w:rsid w:val="007F21E9"/>
    <w:rsid w:val="007F24E8"/>
    <w:rsid w:val="007F30B5"/>
    <w:rsid w:val="007F3EE9"/>
    <w:rsid w:val="007F4AA4"/>
    <w:rsid w:val="007F5C43"/>
    <w:rsid w:val="007F5F09"/>
    <w:rsid w:val="007F73B0"/>
    <w:rsid w:val="007F7855"/>
    <w:rsid w:val="007F786B"/>
    <w:rsid w:val="007F7B35"/>
    <w:rsid w:val="008000C2"/>
    <w:rsid w:val="008007DB"/>
    <w:rsid w:val="008009EE"/>
    <w:rsid w:val="00800C64"/>
    <w:rsid w:val="00800F1A"/>
    <w:rsid w:val="008011FB"/>
    <w:rsid w:val="0080144D"/>
    <w:rsid w:val="00801841"/>
    <w:rsid w:val="00802386"/>
    <w:rsid w:val="008027E4"/>
    <w:rsid w:val="00802E03"/>
    <w:rsid w:val="0080340E"/>
    <w:rsid w:val="0080419B"/>
    <w:rsid w:val="008055E5"/>
    <w:rsid w:val="00805AB0"/>
    <w:rsid w:val="00805C7B"/>
    <w:rsid w:val="00806199"/>
    <w:rsid w:val="00807A77"/>
    <w:rsid w:val="00810905"/>
    <w:rsid w:val="00810EF5"/>
    <w:rsid w:val="00811434"/>
    <w:rsid w:val="0081192C"/>
    <w:rsid w:val="00811956"/>
    <w:rsid w:val="00811B80"/>
    <w:rsid w:val="00812B9A"/>
    <w:rsid w:val="00812F59"/>
    <w:rsid w:val="0081338C"/>
    <w:rsid w:val="008148B8"/>
    <w:rsid w:val="008159F0"/>
    <w:rsid w:val="00815E82"/>
    <w:rsid w:val="00816630"/>
    <w:rsid w:val="00816D76"/>
    <w:rsid w:val="00816DD3"/>
    <w:rsid w:val="00816F88"/>
    <w:rsid w:val="00817233"/>
    <w:rsid w:val="00817839"/>
    <w:rsid w:val="00817B24"/>
    <w:rsid w:val="00817B40"/>
    <w:rsid w:val="00817C1F"/>
    <w:rsid w:val="00817EB3"/>
    <w:rsid w:val="00820AF0"/>
    <w:rsid w:val="00821613"/>
    <w:rsid w:val="0082268A"/>
    <w:rsid w:val="00822AA9"/>
    <w:rsid w:val="00823733"/>
    <w:rsid w:val="00824E96"/>
    <w:rsid w:val="00825887"/>
    <w:rsid w:val="00825C03"/>
    <w:rsid w:val="00826B88"/>
    <w:rsid w:val="00826D13"/>
    <w:rsid w:val="008271C8"/>
    <w:rsid w:val="008276C6"/>
    <w:rsid w:val="008309C7"/>
    <w:rsid w:val="00831529"/>
    <w:rsid w:val="008317F1"/>
    <w:rsid w:val="008325C8"/>
    <w:rsid w:val="00832626"/>
    <w:rsid w:val="00832BF2"/>
    <w:rsid w:val="00832F6C"/>
    <w:rsid w:val="00833029"/>
    <w:rsid w:val="00833EC1"/>
    <w:rsid w:val="008340F1"/>
    <w:rsid w:val="008343BB"/>
    <w:rsid w:val="008344C4"/>
    <w:rsid w:val="00834FEB"/>
    <w:rsid w:val="00835E13"/>
    <w:rsid w:val="00835E89"/>
    <w:rsid w:val="008360C4"/>
    <w:rsid w:val="008362FB"/>
    <w:rsid w:val="00836F97"/>
    <w:rsid w:val="0083783D"/>
    <w:rsid w:val="00837C25"/>
    <w:rsid w:val="00837D3F"/>
    <w:rsid w:val="0084041D"/>
    <w:rsid w:val="0084080B"/>
    <w:rsid w:val="00840F00"/>
    <w:rsid w:val="00841A4D"/>
    <w:rsid w:val="00841A91"/>
    <w:rsid w:val="008423BC"/>
    <w:rsid w:val="008425AF"/>
    <w:rsid w:val="00844569"/>
    <w:rsid w:val="008445DD"/>
    <w:rsid w:val="00844F1B"/>
    <w:rsid w:val="0084501F"/>
    <w:rsid w:val="00845D9A"/>
    <w:rsid w:val="008478BD"/>
    <w:rsid w:val="0085004F"/>
    <w:rsid w:val="00850112"/>
    <w:rsid w:val="0085011A"/>
    <w:rsid w:val="008505C1"/>
    <w:rsid w:val="00850D6A"/>
    <w:rsid w:val="008515B7"/>
    <w:rsid w:val="008517AE"/>
    <w:rsid w:val="00852502"/>
    <w:rsid w:val="00853242"/>
    <w:rsid w:val="0085329D"/>
    <w:rsid w:val="008536D6"/>
    <w:rsid w:val="00853EC0"/>
    <w:rsid w:val="008541B5"/>
    <w:rsid w:val="008546FB"/>
    <w:rsid w:val="008547DD"/>
    <w:rsid w:val="00854C9E"/>
    <w:rsid w:val="00854CE2"/>
    <w:rsid w:val="00855790"/>
    <w:rsid w:val="008566EA"/>
    <w:rsid w:val="00856C81"/>
    <w:rsid w:val="008572AE"/>
    <w:rsid w:val="00860317"/>
    <w:rsid w:val="008613CB"/>
    <w:rsid w:val="00863C33"/>
    <w:rsid w:val="00865746"/>
    <w:rsid w:val="00865A2F"/>
    <w:rsid w:val="00865A3F"/>
    <w:rsid w:val="00866A72"/>
    <w:rsid w:val="00870AF1"/>
    <w:rsid w:val="008718E8"/>
    <w:rsid w:val="00871B3D"/>
    <w:rsid w:val="0087204B"/>
    <w:rsid w:val="00873BAB"/>
    <w:rsid w:val="0087464D"/>
    <w:rsid w:val="0087523F"/>
    <w:rsid w:val="008755EB"/>
    <w:rsid w:val="0087592A"/>
    <w:rsid w:val="008767E1"/>
    <w:rsid w:val="00876F25"/>
    <w:rsid w:val="008773BC"/>
    <w:rsid w:val="008803B4"/>
    <w:rsid w:val="00881699"/>
    <w:rsid w:val="0088290F"/>
    <w:rsid w:val="00883456"/>
    <w:rsid w:val="0088387B"/>
    <w:rsid w:val="00883897"/>
    <w:rsid w:val="00883D2F"/>
    <w:rsid w:val="008841C2"/>
    <w:rsid w:val="0088500A"/>
    <w:rsid w:val="0088642E"/>
    <w:rsid w:val="00886CFF"/>
    <w:rsid w:val="00886D0D"/>
    <w:rsid w:val="008876F4"/>
    <w:rsid w:val="00887803"/>
    <w:rsid w:val="00887A7D"/>
    <w:rsid w:val="00887C42"/>
    <w:rsid w:val="008900F3"/>
    <w:rsid w:val="00890363"/>
    <w:rsid w:val="008906A5"/>
    <w:rsid w:val="00890929"/>
    <w:rsid w:val="00890BDF"/>
    <w:rsid w:val="00890DD1"/>
    <w:rsid w:val="00890F08"/>
    <w:rsid w:val="00891050"/>
    <w:rsid w:val="008922CD"/>
    <w:rsid w:val="00892C32"/>
    <w:rsid w:val="0089345D"/>
    <w:rsid w:val="00894A1B"/>
    <w:rsid w:val="00894E06"/>
    <w:rsid w:val="008955E1"/>
    <w:rsid w:val="00895C82"/>
    <w:rsid w:val="008966D1"/>
    <w:rsid w:val="00896792"/>
    <w:rsid w:val="00897DC7"/>
    <w:rsid w:val="008A0AD6"/>
    <w:rsid w:val="008A0B9D"/>
    <w:rsid w:val="008A17BB"/>
    <w:rsid w:val="008A1876"/>
    <w:rsid w:val="008A1E83"/>
    <w:rsid w:val="008A235A"/>
    <w:rsid w:val="008A278B"/>
    <w:rsid w:val="008A2A11"/>
    <w:rsid w:val="008A34FF"/>
    <w:rsid w:val="008A3906"/>
    <w:rsid w:val="008A3E19"/>
    <w:rsid w:val="008A41AA"/>
    <w:rsid w:val="008A5BEC"/>
    <w:rsid w:val="008A5DFE"/>
    <w:rsid w:val="008A61CC"/>
    <w:rsid w:val="008A6320"/>
    <w:rsid w:val="008A689D"/>
    <w:rsid w:val="008A6AB5"/>
    <w:rsid w:val="008B1EFB"/>
    <w:rsid w:val="008B534B"/>
    <w:rsid w:val="008B5A80"/>
    <w:rsid w:val="008B5FFF"/>
    <w:rsid w:val="008B62EA"/>
    <w:rsid w:val="008B6399"/>
    <w:rsid w:val="008B66A7"/>
    <w:rsid w:val="008B71A1"/>
    <w:rsid w:val="008B74BC"/>
    <w:rsid w:val="008B7536"/>
    <w:rsid w:val="008B7BC6"/>
    <w:rsid w:val="008C007F"/>
    <w:rsid w:val="008C0142"/>
    <w:rsid w:val="008C0171"/>
    <w:rsid w:val="008C055C"/>
    <w:rsid w:val="008C095E"/>
    <w:rsid w:val="008C0B0C"/>
    <w:rsid w:val="008C15F2"/>
    <w:rsid w:val="008C2092"/>
    <w:rsid w:val="008C230B"/>
    <w:rsid w:val="008C2534"/>
    <w:rsid w:val="008C277D"/>
    <w:rsid w:val="008C2C05"/>
    <w:rsid w:val="008C35A7"/>
    <w:rsid w:val="008C3CCF"/>
    <w:rsid w:val="008C42C0"/>
    <w:rsid w:val="008C4A7A"/>
    <w:rsid w:val="008C4BA9"/>
    <w:rsid w:val="008C54B7"/>
    <w:rsid w:val="008C5CC3"/>
    <w:rsid w:val="008C624F"/>
    <w:rsid w:val="008C69FA"/>
    <w:rsid w:val="008D0152"/>
    <w:rsid w:val="008D0837"/>
    <w:rsid w:val="008D1226"/>
    <w:rsid w:val="008D1C0C"/>
    <w:rsid w:val="008D2098"/>
    <w:rsid w:val="008D20EC"/>
    <w:rsid w:val="008D2318"/>
    <w:rsid w:val="008D233F"/>
    <w:rsid w:val="008D295C"/>
    <w:rsid w:val="008D2AC9"/>
    <w:rsid w:val="008D2B5E"/>
    <w:rsid w:val="008D3219"/>
    <w:rsid w:val="008D3251"/>
    <w:rsid w:val="008D3413"/>
    <w:rsid w:val="008D3759"/>
    <w:rsid w:val="008D4461"/>
    <w:rsid w:val="008D4929"/>
    <w:rsid w:val="008D5474"/>
    <w:rsid w:val="008D6FF8"/>
    <w:rsid w:val="008E165D"/>
    <w:rsid w:val="008E1816"/>
    <w:rsid w:val="008E23BD"/>
    <w:rsid w:val="008E2E2E"/>
    <w:rsid w:val="008E3AAF"/>
    <w:rsid w:val="008E52EC"/>
    <w:rsid w:val="008E69B2"/>
    <w:rsid w:val="008F036E"/>
    <w:rsid w:val="008F096F"/>
    <w:rsid w:val="008F1033"/>
    <w:rsid w:val="008F177A"/>
    <w:rsid w:val="008F2B15"/>
    <w:rsid w:val="008F40F1"/>
    <w:rsid w:val="008F4569"/>
    <w:rsid w:val="008F4674"/>
    <w:rsid w:val="008F46A0"/>
    <w:rsid w:val="008F47CE"/>
    <w:rsid w:val="008F56E6"/>
    <w:rsid w:val="008F5AFC"/>
    <w:rsid w:val="008F6771"/>
    <w:rsid w:val="008F7976"/>
    <w:rsid w:val="0090002C"/>
    <w:rsid w:val="00900D33"/>
    <w:rsid w:val="00901D0C"/>
    <w:rsid w:val="00902902"/>
    <w:rsid w:val="009032B0"/>
    <w:rsid w:val="00903315"/>
    <w:rsid w:val="009038A5"/>
    <w:rsid w:val="009040F5"/>
    <w:rsid w:val="0090463D"/>
    <w:rsid w:val="00904B2E"/>
    <w:rsid w:val="00906D78"/>
    <w:rsid w:val="0090796D"/>
    <w:rsid w:val="00907C5D"/>
    <w:rsid w:val="00907F69"/>
    <w:rsid w:val="009101B0"/>
    <w:rsid w:val="0091024F"/>
    <w:rsid w:val="00910472"/>
    <w:rsid w:val="00910598"/>
    <w:rsid w:val="00910B6F"/>
    <w:rsid w:val="00910BDE"/>
    <w:rsid w:val="00910C25"/>
    <w:rsid w:val="009120AA"/>
    <w:rsid w:val="00912835"/>
    <w:rsid w:val="009147D4"/>
    <w:rsid w:val="009151B0"/>
    <w:rsid w:val="00915417"/>
    <w:rsid w:val="009162D7"/>
    <w:rsid w:val="00917442"/>
    <w:rsid w:val="009174A4"/>
    <w:rsid w:val="00917C97"/>
    <w:rsid w:val="0092033C"/>
    <w:rsid w:val="0092039F"/>
    <w:rsid w:val="00920BE2"/>
    <w:rsid w:val="00921F34"/>
    <w:rsid w:val="00921F92"/>
    <w:rsid w:val="009228B4"/>
    <w:rsid w:val="0092290D"/>
    <w:rsid w:val="00922EC3"/>
    <w:rsid w:val="0092333C"/>
    <w:rsid w:val="009255A7"/>
    <w:rsid w:val="00925CF1"/>
    <w:rsid w:val="009261CB"/>
    <w:rsid w:val="00926899"/>
    <w:rsid w:val="009268AE"/>
    <w:rsid w:val="00927689"/>
    <w:rsid w:val="00927913"/>
    <w:rsid w:val="00930473"/>
    <w:rsid w:val="00930C30"/>
    <w:rsid w:val="00930C46"/>
    <w:rsid w:val="009310DA"/>
    <w:rsid w:val="009311EF"/>
    <w:rsid w:val="00931376"/>
    <w:rsid w:val="00931A32"/>
    <w:rsid w:val="00932379"/>
    <w:rsid w:val="00932F19"/>
    <w:rsid w:val="009330B9"/>
    <w:rsid w:val="00934666"/>
    <w:rsid w:val="00934C7B"/>
    <w:rsid w:val="00934D91"/>
    <w:rsid w:val="00934EE6"/>
    <w:rsid w:val="00935415"/>
    <w:rsid w:val="00935F6A"/>
    <w:rsid w:val="0093624B"/>
    <w:rsid w:val="00936452"/>
    <w:rsid w:val="00936A32"/>
    <w:rsid w:val="00936EB6"/>
    <w:rsid w:val="00937578"/>
    <w:rsid w:val="009378C3"/>
    <w:rsid w:val="00937A33"/>
    <w:rsid w:val="00937D92"/>
    <w:rsid w:val="009405DB"/>
    <w:rsid w:val="00941F56"/>
    <w:rsid w:val="009429AF"/>
    <w:rsid w:val="00942C03"/>
    <w:rsid w:val="009431B1"/>
    <w:rsid w:val="00943ECC"/>
    <w:rsid w:val="00944494"/>
    <w:rsid w:val="00944A74"/>
    <w:rsid w:val="009452D6"/>
    <w:rsid w:val="00946E35"/>
    <w:rsid w:val="00946E65"/>
    <w:rsid w:val="00946EC8"/>
    <w:rsid w:val="009478F3"/>
    <w:rsid w:val="00947C5A"/>
    <w:rsid w:val="00950D47"/>
    <w:rsid w:val="0095150C"/>
    <w:rsid w:val="0095228F"/>
    <w:rsid w:val="0095360B"/>
    <w:rsid w:val="00953691"/>
    <w:rsid w:val="00953A21"/>
    <w:rsid w:val="00953F9D"/>
    <w:rsid w:val="009546EC"/>
    <w:rsid w:val="00954886"/>
    <w:rsid w:val="00954DBC"/>
    <w:rsid w:val="00955493"/>
    <w:rsid w:val="0095660F"/>
    <w:rsid w:val="00956829"/>
    <w:rsid w:val="009569B9"/>
    <w:rsid w:val="00956A97"/>
    <w:rsid w:val="00956EA8"/>
    <w:rsid w:val="00957138"/>
    <w:rsid w:val="00957561"/>
    <w:rsid w:val="00957C4E"/>
    <w:rsid w:val="00960162"/>
    <w:rsid w:val="00960242"/>
    <w:rsid w:val="009631B5"/>
    <w:rsid w:val="00963AAA"/>
    <w:rsid w:val="009640EB"/>
    <w:rsid w:val="00965CE7"/>
    <w:rsid w:val="00965D56"/>
    <w:rsid w:val="009662D9"/>
    <w:rsid w:val="009672AA"/>
    <w:rsid w:val="009678C3"/>
    <w:rsid w:val="00970A64"/>
    <w:rsid w:val="009727BE"/>
    <w:rsid w:val="00972836"/>
    <w:rsid w:val="00972ED0"/>
    <w:rsid w:val="009739FC"/>
    <w:rsid w:val="00973B5C"/>
    <w:rsid w:val="00973D85"/>
    <w:rsid w:val="0097410D"/>
    <w:rsid w:val="00974634"/>
    <w:rsid w:val="00974B7C"/>
    <w:rsid w:val="0097578E"/>
    <w:rsid w:val="00975A07"/>
    <w:rsid w:val="00975E22"/>
    <w:rsid w:val="00980782"/>
    <w:rsid w:val="00980840"/>
    <w:rsid w:val="009809D4"/>
    <w:rsid w:val="00980E2F"/>
    <w:rsid w:val="00981006"/>
    <w:rsid w:val="00982508"/>
    <w:rsid w:val="00982978"/>
    <w:rsid w:val="00983FE7"/>
    <w:rsid w:val="00984C35"/>
    <w:rsid w:val="009874E2"/>
    <w:rsid w:val="00987E32"/>
    <w:rsid w:val="00987EBE"/>
    <w:rsid w:val="00987EF8"/>
    <w:rsid w:val="009901E3"/>
    <w:rsid w:val="0099375B"/>
    <w:rsid w:val="0099402A"/>
    <w:rsid w:val="009945A4"/>
    <w:rsid w:val="00995271"/>
    <w:rsid w:val="00995742"/>
    <w:rsid w:val="009957C6"/>
    <w:rsid w:val="00995C1F"/>
    <w:rsid w:val="00997A7E"/>
    <w:rsid w:val="009A0148"/>
    <w:rsid w:val="009A040E"/>
    <w:rsid w:val="009A1BE3"/>
    <w:rsid w:val="009A1E7D"/>
    <w:rsid w:val="009A29E7"/>
    <w:rsid w:val="009A2A10"/>
    <w:rsid w:val="009A32FD"/>
    <w:rsid w:val="009A4423"/>
    <w:rsid w:val="009A49F2"/>
    <w:rsid w:val="009A5784"/>
    <w:rsid w:val="009A5B35"/>
    <w:rsid w:val="009A5E4E"/>
    <w:rsid w:val="009A6153"/>
    <w:rsid w:val="009A620B"/>
    <w:rsid w:val="009A7393"/>
    <w:rsid w:val="009A7D8D"/>
    <w:rsid w:val="009B0EB7"/>
    <w:rsid w:val="009B1623"/>
    <w:rsid w:val="009B1A6A"/>
    <w:rsid w:val="009B1E63"/>
    <w:rsid w:val="009B2005"/>
    <w:rsid w:val="009B22A7"/>
    <w:rsid w:val="009B2709"/>
    <w:rsid w:val="009B2857"/>
    <w:rsid w:val="009B2DCA"/>
    <w:rsid w:val="009B2EC0"/>
    <w:rsid w:val="009B2F28"/>
    <w:rsid w:val="009B48A0"/>
    <w:rsid w:val="009B4B03"/>
    <w:rsid w:val="009B4DC9"/>
    <w:rsid w:val="009B4E0D"/>
    <w:rsid w:val="009B5D71"/>
    <w:rsid w:val="009B6A94"/>
    <w:rsid w:val="009B6B33"/>
    <w:rsid w:val="009B7191"/>
    <w:rsid w:val="009B7305"/>
    <w:rsid w:val="009B7655"/>
    <w:rsid w:val="009B7E22"/>
    <w:rsid w:val="009C016D"/>
    <w:rsid w:val="009C0992"/>
    <w:rsid w:val="009C1461"/>
    <w:rsid w:val="009C1483"/>
    <w:rsid w:val="009C37CA"/>
    <w:rsid w:val="009C4B88"/>
    <w:rsid w:val="009C5630"/>
    <w:rsid w:val="009C5821"/>
    <w:rsid w:val="009C588D"/>
    <w:rsid w:val="009C6096"/>
    <w:rsid w:val="009D0084"/>
    <w:rsid w:val="009D03DA"/>
    <w:rsid w:val="009D0E88"/>
    <w:rsid w:val="009D16A2"/>
    <w:rsid w:val="009D18AC"/>
    <w:rsid w:val="009D1AB8"/>
    <w:rsid w:val="009D21A1"/>
    <w:rsid w:val="009D253F"/>
    <w:rsid w:val="009D3929"/>
    <w:rsid w:val="009D3BB6"/>
    <w:rsid w:val="009D3C28"/>
    <w:rsid w:val="009D4E42"/>
    <w:rsid w:val="009D5F62"/>
    <w:rsid w:val="009D608D"/>
    <w:rsid w:val="009D62D7"/>
    <w:rsid w:val="009D68BE"/>
    <w:rsid w:val="009D6E89"/>
    <w:rsid w:val="009D73A3"/>
    <w:rsid w:val="009D7C03"/>
    <w:rsid w:val="009D7E65"/>
    <w:rsid w:val="009E050E"/>
    <w:rsid w:val="009E09C2"/>
    <w:rsid w:val="009E0AB2"/>
    <w:rsid w:val="009E1032"/>
    <w:rsid w:val="009E1E6C"/>
    <w:rsid w:val="009E4DDF"/>
    <w:rsid w:val="009E5079"/>
    <w:rsid w:val="009F0195"/>
    <w:rsid w:val="009F09E7"/>
    <w:rsid w:val="009F0F2F"/>
    <w:rsid w:val="009F1ACF"/>
    <w:rsid w:val="009F2124"/>
    <w:rsid w:val="009F330F"/>
    <w:rsid w:val="009F3C63"/>
    <w:rsid w:val="009F430D"/>
    <w:rsid w:val="009F431F"/>
    <w:rsid w:val="009F45AA"/>
    <w:rsid w:val="009F4E12"/>
    <w:rsid w:val="009F566D"/>
    <w:rsid w:val="009F5D80"/>
    <w:rsid w:val="009F6655"/>
    <w:rsid w:val="009F7263"/>
    <w:rsid w:val="009F7D95"/>
    <w:rsid w:val="009F7F1A"/>
    <w:rsid w:val="00A00583"/>
    <w:rsid w:val="00A006A1"/>
    <w:rsid w:val="00A019CD"/>
    <w:rsid w:val="00A01AEB"/>
    <w:rsid w:val="00A028A2"/>
    <w:rsid w:val="00A03E5F"/>
    <w:rsid w:val="00A04E94"/>
    <w:rsid w:val="00A05081"/>
    <w:rsid w:val="00A0595E"/>
    <w:rsid w:val="00A11A9E"/>
    <w:rsid w:val="00A15133"/>
    <w:rsid w:val="00A153D2"/>
    <w:rsid w:val="00A15A23"/>
    <w:rsid w:val="00A15F8C"/>
    <w:rsid w:val="00A17755"/>
    <w:rsid w:val="00A206E1"/>
    <w:rsid w:val="00A20EB7"/>
    <w:rsid w:val="00A21BE6"/>
    <w:rsid w:val="00A2215C"/>
    <w:rsid w:val="00A221D3"/>
    <w:rsid w:val="00A22657"/>
    <w:rsid w:val="00A2281B"/>
    <w:rsid w:val="00A23F59"/>
    <w:rsid w:val="00A24160"/>
    <w:rsid w:val="00A248D2"/>
    <w:rsid w:val="00A24991"/>
    <w:rsid w:val="00A25397"/>
    <w:rsid w:val="00A2616C"/>
    <w:rsid w:val="00A26350"/>
    <w:rsid w:val="00A26376"/>
    <w:rsid w:val="00A26AAE"/>
    <w:rsid w:val="00A26AC4"/>
    <w:rsid w:val="00A272BF"/>
    <w:rsid w:val="00A30155"/>
    <w:rsid w:val="00A30778"/>
    <w:rsid w:val="00A3134B"/>
    <w:rsid w:val="00A3137A"/>
    <w:rsid w:val="00A3246D"/>
    <w:rsid w:val="00A326D2"/>
    <w:rsid w:val="00A33286"/>
    <w:rsid w:val="00A333E6"/>
    <w:rsid w:val="00A338D0"/>
    <w:rsid w:val="00A33D1C"/>
    <w:rsid w:val="00A340E9"/>
    <w:rsid w:val="00A35991"/>
    <w:rsid w:val="00A37065"/>
    <w:rsid w:val="00A40DAB"/>
    <w:rsid w:val="00A40E5E"/>
    <w:rsid w:val="00A423E7"/>
    <w:rsid w:val="00A42562"/>
    <w:rsid w:val="00A42593"/>
    <w:rsid w:val="00A429B4"/>
    <w:rsid w:val="00A43127"/>
    <w:rsid w:val="00A43517"/>
    <w:rsid w:val="00A43AF2"/>
    <w:rsid w:val="00A43D61"/>
    <w:rsid w:val="00A457E4"/>
    <w:rsid w:val="00A4622C"/>
    <w:rsid w:val="00A462A8"/>
    <w:rsid w:val="00A46769"/>
    <w:rsid w:val="00A46BB1"/>
    <w:rsid w:val="00A46BFD"/>
    <w:rsid w:val="00A46DC5"/>
    <w:rsid w:val="00A4718E"/>
    <w:rsid w:val="00A47349"/>
    <w:rsid w:val="00A47809"/>
    <w:rsid w:val="00A507E4"/>
    <w:rsid w:val="00A50902"/>
    <w:rsid w:val="00A50B65"/>
    <w:rsid w:val="00A521B1"/>
    <w:rsid w:val="00A52536"/>
    <w:rsid w:val="00A5399F"/>
    <w:rsid w:val="00A54203"/>
    <w:rsid w:val="00A54606"/>
    <w:rsid w:val="00A5488E"/>
    <w:rsid w:val="00A54A07"/>
    <w:rsid w:val="00A555F5"/>
    <w:rsid w:val="00A55B42"/>
    <w:rsid w:val="00A56187"/>
    <w:rsid w:val="00A561C5"/>
    <w:rsid w:val="00A5671C"/>
    <w:rsid w:val="00A57636"/>
    <w:rsid w:val="00A5770B"/>
    <w:rsid w:val="00A57B46"/>
    <w:rsid w:val="00A57FB3"/>
    <w:rsid w:val="00A61B95"/>
    <w:rsid w:val="00A624F1"/>
    <w:rsid w:val="00A640F8"/>
    <w:rsid w:val="00A646AF"/>
    <w:rsid w:val="00A64DBE"/>
    <w:rsid w:val="00A65B33"/>
    <w:rsid w:val="00A66E58"/>
    <w:rsid w:val="00A67093"/>
    <w:rsid w:val="00A67901"/>
    <w:rsid w:val="00A70922"/>
    <w:rsid w:val="00A709DF"/>
    <w:rsid w:val="00A70C6F"/>
    <w:rsid w:val="00A70DD1"/>
    <w:rsid w:val="00A71451"/>
    <w:rsid w:val="00A7258F"/>
    <w:rsid w:val="00A7364C"/>
    <w:rsid w:val="00A7470F"/>
    <w:rsid w:val="00A74ADA"/>
    <w:rsid w:val="00A74B54"/>
    <w:rsid w:val="00A7518A"/>
    <w:rsid w:val="00A75B79"/>
    <w:rsid w:val="00A75EB3"/>
    <w:rsid w:val="00A77886"/>
    <w:rsid w:val="00A8113C"/>
    <w:rsid w:val="00A8545A"/>
    <w:rsid w:val="00A85CEB"/>
    <w:rsid w:val="00A86729"/>
    <w:rsid w:val="00A87251"/>
    <w:rsid w:val="00A87926"/>
    <w:rsid w:val="00A879CC"/>
    <w:rsid w:val="00A90478"/>
    <w:rsid w:val="00A90884"/>
    <w:rsid w:val="00A90B7C"/>
    <w:rsid w:val="00A90EFA"/>
    <w:rsid w:val="00A91053"/>
    <w:rsid w:val="00A915F4"/>
    <w:rsid w:val="00A916B8"/>
    <w:rsid w:val="00A919C2"/>
    <w:rsid w:val="00A91DA7"/>
    <w:rsid w:val="00A927CB"/>
    <w:rsid w:val="00A92D09"/>
    <w:rsid w:val="00A92F47"/>
    <w:rsid w:val="00A9355E"/>
    <w:rsid w:val="00A94878"/>
    <w:rsid w:val="00A948BF"/>
    <w:rsid w:val="00A94A24"/>
    <w:rsid w:val="00A94E5E"/>
    <w:rsid w:val="00A95CA4"/>
    <w:rsid w:val="00A95FDF"/>
    <w:rsid w:val="00A9601A"/>
    <w:rsid w:val="00A9679D"/>
    <w:rsid w:val="00A971EC"/>
    <w:rsid w:val="00A97A99"/>
    <w:rsid w:val="00A97C18"/>
    <w:rsid w:val="00A97F07"/>
    <w:rsid w:val="00AA04BB"/>
    <w:rsid w:val="00AA1152"/>
    <w:rsid w:val="00AA190F"/>
    <w:rsid w:val="00AA1D5E"/>
    <w:rsid w:val="00AA2490"/>
    <w:rsid w:val="00AA3BBE"/>
    <w:rsid w:val="00AA51B6"/>
    <w:rsid w:val="00AA6124"/>
    <w:rsid w:val="00AA6870"/>
    <w:rsid w:val="00AA69A3"/>
    <w:rsid w:val="00AA6A3D"/>
    <w:rsid w:val="00AA6B56"/>
    <w:rsid w:val="00AA6F43"/>
    <w:rsid w:val="00AA7468"/>
    <w:rsid w:val="00AB03B0"/>
    <w:rsid w:val="00AB05CD"/>
    <w:rsid w:val="00AB0992"/>
    <w:rsid w:val="00AB0FA8"/>
    <w:rsid w:val="00AB152D"/>
    <w:rsid w:val="00AB198B"/>
    <w:rsid w:val="00AB1BBD"/>
    <w:rsid w:val="00AB345F"/>
    <w:rsid w:val="00AB378F"/>
    <w:rsid w:val="00AB38BA"/>
    <w:rsid w:val="00AB4394"/>
    <w:rsid w:val="00AB4DB4"/>
    <w:rsid w:val="00AB4F4D"/>
    <w:rsid w:val="00AB4F85"/>
    <w:rsid w:val="00AB535B"/>
    <w:rsid w:val="00AB62F8"/>
    <w:rsid w:val="00AB663F"/>
    <w:rsid w:val="00AB6DD8"/>
    <w:rsid w:val="00AB6F6C"/>
    <w:rsid w:val="00AB70C8"/>
    <w:rsid w:val="00AC090D"/>
    <w:rsid w:val="00AC16F4"/>
    <w:rsid w:val="00AC196F"/>
    <w:rsid w:val="00AC1D38"/>
    <w:rsid w:val="00AC21EA"/>
    <w:rsid w:val="00AC2350"/>
    <w:rsid w:val="00AC2F06"/>
    <w:rsid w:val="00AC2FC5"/>
    <w:rsid w:val="00AC339B"/>
    <w:rsid w:val="00AC3D63"/>
    <w:rsid w:val="00AC4195"/>
    <w:rsid w:val="00AC498F"/>
    <w:rsid w:val="00AC6385"/>
    <w:rsid w:val="00AC6A0A"/>
    <w:rsid w:val="00AC6A49"/>
    <w:rsid w:val="00AC6B83"/>
    <w:rsid w:val="00AD0BBC"/>
    <w:rsid w:val="00AD1602"/>
    <w:rsid w:val="00AD1673"/>
    <w:rsid w:val="00AD1E33"/>
    <w:rsid w:val="00AD30A9"/>
    <w:rsid w:val="00AD3D57"/>
    <w:rsid w:val="00AD4AFD"/>
    <w:rsid w:val="00AD56BF"/>
    <w:rsid w:val="00AD6348"/>
    <w:rsid w:val="00AD7E9A"/>
    <w:rsid w:val="00AE07EB"/>
    <w:rsid w:val="00AE14D4"/>
    <w:rsid w:val="00AE165B"/>
    <w:rsid w:val="00AE29C1"/>
    <w:rsid w:val="00AE3CDE"/>
    <w:rsid w:val="00AE3FC8"/>
    <w:rsid w:val="00AE4176"/>
    <w:rsid w:val="00AE48E2"/>
    <w:rsid w:val="00AE4C56"/>
    <w:rsid w:val="00AE5A35"/>
    <w:rsid w:val="00AE6930"/>
    <w:rsid w:val="00AE7BB4"/>
    <w:rsid w:val="00AF0F52"/>
    <w:rsid w:val="00AF19F8"/>
    <w:rsid w:val="00AF1D20"/>
    <w:rsid w:val="00AF396F"/>
    <w:rsid w:val="00AF5F08"/>
    <w:rsid w:val="00AF5FC7"/>
    <w:rsid w:val="00AF6288"/>
    <w:rsid w:val="00AF62ED"/>
    <w:rsid w:val="00AF6541"/>
    <w:rsid w:val="00AF70AF"/>
    <w:rsid w:val="00AF761A"/>
    <w:rsid w:val="00B00B73"/>
    <w:rsid w:val="00B00C98"/>
    <w:rsid w:val="00B00C9F"/>
    <w:rsid w:val="00B0137B"/>
    <w:rsid w:val="00B019E1"/>
    <w:rsid w:val="00B01B8D"/>
    <w:rsid w:val="00B01C28"/>
    <w:rsid w:val="00B02832"/>
    <w:rsid w:val="00B02AEE"/>
    <w:rsid w:val="00B0397C"/>
    <w:rsid w:val="00B03BD4"/>
    <w:rsid w:val="00B03E67"/>
    <w:rsid w:val="00B04408"/>
    <w:rsid w:val="00B04576"/>
    <w:rsid w:val="00B05E17"/>
    <w:rsid w:val="00B06362"/>
    <w:rsid w:val="00B06550"/>
    <w:rsid w:val="00B06E19"/>
    <w:rsid w:val="00B0791C"/>
    <w:rsid w:val="00B07E42"/>
    <w:rsid w:val="00B10442"/>
    <w:rsid w:val="00B1060B"/>
    <w:rsid w:val="00B12380"/>
    <w:rsid w:val="00B12BC5"/>
    <w:rsid w:val="00B12C5F"/>
    <w:rsid w:val="00B131C8"/>
    <w:rsid w:val="00B14FFE"/>
    <w:rsid w:val="00B1603D"/>
    <w:rsid w:val="00B16134"/>
    <w:rsid w:val="00B16429"/>
    <w:rsid w:val="00B16F28"/>
    <w:rsid w:val="00B20147"/>
    <w:rsid w:val="00B20604"/>
    <w:rsid w:val="00B21CBA"/>
    <w:rsid w:val="00B22697"/>
    <w:rsid w:val="00B22C44"/>
    <w:rsid w:val="00B22D4A"/>
    <w:rsid w:val="00B230AB"/>
    <w:rsid w:val="00B2314F"/>
    <w:rsid w:val="00B24371"/>
    <w:rsid w:val="00B24867"/>
    <w:rsid w:val="00B25AC6"/>
    <w:rsid w:val="00B26383"/>
    <w:rsid w:val="00B26798"/>
    <w:rsid w:val="00B26A30"/>
    <w:rsid w:val="00B277E6"/>
    <w:rsid w:val="00B301B2"/>
    <w:rsid w:val="00B30E01"/>
    <w:rsid w:val="00B31220"/>
    <w:rsid w:val="00B32A42"/>
    <w:rsid w:val="00B34005"/>
    <w:rsid w:val="00B3472D"/>
    <w:rsid w:val="00B34FB7"/>
    <w:rsid w:val="00B35544"/>
    <w:rsid w:val="00B35909"/>
    <w:rsid w:val="00B365BA"/>
    <w:rsid w:val="00B36819"/>
    <w:rsid w:val="00B36BA9"/>
    <w:rsid w:val="00B36C9F"/>
    <w:rsid w:val="00B40005"/>
    <w:rsid w:val="00B406A3"/>
    <w:rsid w:val="00B40AE7"/>
    <w:rsid w:val="00B40B01"/>
    <w:rsid w:val="00B40B80"/>
    <w:rsid w:val="00B419C6"/>
    <w:rsid w:val="00B42705"/>
    <w:rsid w:val="00B42A58"/>
    <w:rsid w:val="00B42F03"/>
    <w:rsid w:val="00B436B7"/>
    <w:rsid w:val="00B438CD"/>
    <w:rsid w:val="00B43D96"/>
    <w:rsid w:val="00B4401C"/>
    <w:rsid w:val="00B451AA"/>
    <w:rsid w:val="00B45A17"/>
    <w:rsid w:val="00B45FF9"/>
    <w:rsid w:val="00B464FD"/>
    <w:rsid w:val="00B47392"/>
    <w:rsid w:val="00B4799C"/>
    <w:rsid w:val="00B50621"/>
    <w:rsid w:val="00B509A9"/>
    <w:rsid w:val="00B51143"/>
    <w:rsid w:val="00B51385"/>
    <w:rsid w:val="00B5196D"/>
    <w:rsid w:val="00B525BD"/>
    <w:rsid w:val="00B53079"/>
    <w:rsid w:val="00B539B4"/>
    <w:rsid w:val="00B53D69"/>
    <w:rsid w:val="00B54BA0"/>
    <w:rsid w:val="00B550E7"/>
    <w:rsid w:val="00B55E40"/>
    <w:rsid w:val="00B55E46"/>
    <w:rsid w:val="00B56410"/>
    <w:rsid w:val="00B56F55"/>
    <w:rsid w:val="00B56FAB"/>
    <w:rsid w:val="00B5780B"/>
    <w:rsid w:val="00B57880"/>
    <w:rsid w:val="00B57971"/>
    <w:rsid w:val="00B600D9"/>
    <w:rsid w:val="00B60590"/>
    <w:rsid w:val="00B611CF"/>
    <w:rsid w:val="00B61C68"/>
    <w:rsid w:val="00B620BB"/>
    <w:rsid w:val="00B62317"/>
    <w:rsid w:val="00B62754"/>
    <w:rsid w:val="00B64A47"/>
    <w:rsid w:val="00B658AB"/>
    <w:rsid w:val="00B65911"/>
    <w:rsid w:val="00B65D3C"/>
    <w:rsid w:val="00B66A0A"/>
    <w:rsid w:val="00B7082E"/>
    <w:rsid w:val="00B70EE8"/>
    <w:rsid w:val="00B7101C"/>
    <w:rsid w:val="00B713B8"/>
    <w:rsid w:val="00B7171D"/>
    <w:rsid w:val="00B72503"/>
    <w:rsid w:val="00B72C31"/>
    <w:rsid w:val="00B7393B"/>
    <w:rsid w:val="00B742C5"/>
    <w:rsid w:val="00B74E71"/>
    <w:rsid w:val="00B75737"/>
    <w:rsid w:val="00B75828"/>
    <w:rsid w:val="00B7588C"/>
    <w:rsid w:val="00B75F9C"/>
    <w:rsid w:val="00B76340"/>
    <w:rsid w:val="00B76D13"/>
    <w:rsid w:val="00B77479"/>
    <w:rsid w:val="00B77760"/>
    <w:rsid w:val="00B803F9"/>
    <w:rsid w:val="00B80DAC"/>
    <w:rsid w:val="00B81A53"/>
    <w:rsid w:val="00B81BF1"/>
    <w:rsid w:val="00B82160"/>
    <w:rsid w:val="00B82434"/>
    <w:rsid w:val="00B848BA"/>
    <w:rsid w:val="00B84AA2"/>
    <w:rsid w:val="00B852C0"/>
    <w:rsid w:val="00B86A5A"/>
    <w:rsid w:val="00B86CD2"/>
    <w:rsid w:val="00B87060"/>
    <w:rsid w:val="00B87474"/>
    <w:rsid w:val="00B87B94"/>
    <w:rsid w:val="00B87F3C"/>
    <w:rsid w:val="00B901F2"/>
    <w:rsid w:val="00B9072A"/>
    <w:rsid w:val="00B91AFE"/>
    <w:rsid w:val="00B91C60"/>
    <w:rsid w:val="00B91D63"/>
    <w:rsid w:val="00B92040"/>
    <w:rsid w:val="00B92A8C"/>
    <w:rsid w:val="00B92E6C"/>
    <w:rsid w:val="00B933F2"/>
    <w:rsid w:val="00B938C9"/>
    <w:rsid w:val="00B942C7"/>
    <w:rsid w:val="00B94423"/>
    <w:rsid w:val="00B94425"/>
    <w:rsid w:val="00B948D8"/>
    <w:rsid w:val="00B95A4C"/>
    <w:rsid w:val="00B96B4A"/>
    <w:rsid w:val="00B96F59"/>
    <w:rsid w:val="00B979B2"/>
    <w:rsid w:val="00BA16CC"/>
    <w:rsid w:val="00BA1EFD"/>
    <w:rsid w:val="00BA4342"/>
    <w:rsid w:val="00BA4B0E"/>
    <w:rsid w:val="00BA5090"/>
    <w:rsid w:val="00BA514A"/>
    <w:rsid w:val="00BA6AC0"/>
    <w:rsid w:val="00BA6F0E"/>
    <w:rsid w:val="00BA7A01"/>
    <w:rsid w:val="00BB23EE"/>
    <w:rsid w:val="00BB2614"/>
    <w:rsid w:val="00BB262B"/>
    <w:rsid w:val="00BB2E64"/>
    <w:rsid w:val="00BB2F17"/>
    <w:rsid w:val="00BB3448"/>
    <w:rsid w:val="00BB3865"/>
    <w:rsid w:val="00BB3ACB"/>
    <w:rsid w:val="00BB4A1C"/>
    <w:rsid w:val="00BB4EAA"/>
    <w:rsid w:val="00BB5498"/>
    <w:rsid w:val="00BB5512"/>
    <w:rsid w:val="00BB5614"/>
    <w:rsid w:val="00BB5671"/>
    <w:rsid w:val="00BB5F5C"/>
    <w:rsid w:val="00BB60C3"/>
    <w:rsid w:val="00BB7690"/>
    <w:rsid w:val="00BC1821"/>
    <w:rsid w:val="00BC2425"/>
    <w:rsid w:val="00BC273C"/>
    <w:rsid w:val="00BC35E7"/>
    <w:rsid w:val="00BC39E4"/>
    <w:rsid w:val="00BC4A69"/>
    <w:rsid w:val="00BC5A16"/>
    <w:rsid w:val="00BC5D4C"/>
    <w:rsid w:val="00BC6E0E"/>
    <w:rsid w:val="00BC73EE"/>
    <w:rsid w:val="00BD03B4"/>
    <w:rsid w:val="00BD03EC"/>
    <w:rsid w:val="00BD1842"/>
    <w:rsid w:val="00BD1D2B"/>
    <w:rsid w:val="00BD26B5"/>
    <w:rsid w:val="00BD3939"/>
    <w:rsid w:val="00BD432A"/>
    <w:rsid w:val="00BD4AD8"/>
    <w:rsid w:val="00BD4B26"/>
    <w:rsid w:val="00BD4E03"/>
    <w:rsid w:val="00BD5354"/>
    <w:rsid w:val="00BD582B"/>
    <w:rsid w:val="00BD638F"/>
    <w:rsid w:val="00BD6395"/>
    <w:rsid w:val="00BD69EB"/>
    <w:rsid w:val="00BD6C97"/>
    <w:rsid w:val="00BD7452"/>
    <w:rsid w:val="00BE018C"/>
    <w:rsid w:val="00BE1D50"/>
    <w:rsid w:val="00BE1F38"/>
    <w:rsid w:val="00BE31A0"/>
    <w:rsid w:val="00BE357C"/>
    <w:rsid w:val="00BE3D62"/>
    <w:rsid w:val="00BE3DD0"/>
    <w:rsid w:val="00BE5074"/>
    <w:rsid w:val="00BE54AC"/>
    <w:rsid w:val="00BE6848"/>
    <w:rsid w:val="00BE791F"/>
    <w:rsid w:val="00BF033E"/>
    <w:rsid w:val="00BF04DF"/>
    <w:rsid w:val="00BF096D"/>
    <w:rsid w:val="00BF1FB2"/>
    <w:rsid w:val="00BF2C5D"/>
    <w:rsid w:val="00BF3031"/>
    <w:rsid w:val="00BF359E"/>
    <w:rsid w:val="00BF372E"/>
    <w:rsid w:val="00BF39C9"/>
    <w:rsid w:val="00BF5416"/>
    <w:rsid w:val="00BF600D"/>
    <w:rsid w:val="00BF63FE"/>
    <w:rsid w:val="00BF6677"/>
    <w:rsid w:val="00BF6B79"/>
    <w:rsid w:val="00BF7229"/>
    <w:rsid w:val="00BF746F"/>
    <w:rsid w:val="00BF7A77"/>
    <w:rsid w:val="00C014EA"/>
    <w:rsid w:val="00C0194F"/>
    <w:rsid w:val="00C027C0"/>
    <w:rsid w:val="00C034F4"/>
    <w:rsid w:val="00C0371F"/>
    <w:rsid w:val="00C03924"/>
    <w:rsid w:val="00C0427F"/>
    <w:rsid w:val="00C066F5"/>
    <w:rsid w:val="00C0679E"/>
    <w:rsid w:val="00C06AA5"/>
    <w:rsid w:val="00C06EDD"/>
    <w:rsid w:val="00C0764C"/>
    <w:rsid w:val="00C11922"/>
    <w:rsid w:val="00C11E3E"/>
    <w:rsid w:val="00C12929"/>
    <w:rsid w:val="00C12D4A"/>
    <w:rsid w:val="00C1388F"/>
    <w:rsid w:val="00C13DFD"/>
    <w:rsid w:val="00C15649"/>
    <w:rsid w:val="00C15A46"/>
    <w:rsid w:val="00C15AF4"/>
    <w:rsid w:val="00C15BEB"/>
    <w:rsid w:val="00C16DFA"/>
    <w:rsid w:val="00C178E9"/>
    <w:rsid w:val="00C17D29"/>
    <w:rsid w:val="00C20690"/>
    <w:rsid w:val="00C20749"/>
    <w:rsid w:val="00C20780"/>
    <w:rsid w:val="00C20971"/>
    <w:rsid w:val="00C2107C"/>
    <w:rsid w:val="00C21631"/>
    <w:rsid w:val="00C229B2"/>
    <w:rsid w:val="00C2355C"/>
    <w:rsid w:val="00C247BB"/>
    <w:rsid w:val="00C24852"/>
    <w:rsid w:val="00C26002"/>
    <w:rsid w:val="00C26B62"/>
    <w:rsid w:val="00C27E8C"/>
    <w:rsid w:val="00C27FAF"/>
    <w:rsid w:val="00C302A4"/>
    <w:rsid w:val="00C30E46"/>
    <w:rsid w:val="00C3106B"/>
    <w:rsid w:val="00C312CA"/>
    <w:rsid w:val="00C316DF"/>
    <w:rsid w:val="00C31A32"/>
    <w:rsid w:val="00C324ED"/>
    <w:rsid w:val="00C32E43"/>
    <w:rsid w:val="00C33AD3"/>
    <w:rsid w:val="00C33CB9"/>
    <w:rsid w:val="00C33CD5"/>
    <w:rsid w:val="00C34B94"/>
    <w:rsid w:val="00C34D16"/>
    <w:rsid w:val="00C34DDA"/>
    <w:rsid w:val="00C35D0A"/>
    <w:rsid w:val="00C3657E"/>
    <w:rsid w:val="00C371E9"/>
    <w:rsid w:val="00C3748C"/>
    <w:rsid w:val="00C40ED5"/>
    <w:rsid w:val="00C4206A"/>
    <w:rsid w:val="00C42743"/>
    <w:rsid w:val="00C4315F"/>
    <w:rsid w:val="00C43470"/>
    <w:rsid w:val="00C44102"/>
    <w:rsid w:val="00C4461D"/>
    <w:rsid w:val="00C46DC8"/>
    <w:rsid w:val="00C47647"/>
    <w:rsid w:val="00C47AC7"/>
    <w:rsid w:val="00C5027C"/>
    <w:rsid w:val="00C50C23"/>
    <w:rsid w:val="00C50F8E"/>
    <w:rsid w:val="00C51F48"/>
    <w:rsid w:val="00C520CE"/>
    <w:rsid w:val="00C52111"/>
    <w:rsid w:val="00C53AC2"/>
    <w:rsid w:val="00C55113"/>
    <w:rsid w:val="00C5511B"/>
    <w:rsid w:val="00C553D0"/>
    <w:rsid w:val="00C55900"/>
    <w:rsid w:val="00C5651F"/>
    <w:rsid w:val="00C56727"/>
    <w:rsid w:val="00C56E24"/>
    <w:rsid w:val="00C56E35"/>
    <w:rsid w:val="00C56FE4"/>
    <w:rsid w:val="00C572BC"/>
    <w:rsid w:val="00C5736D"/>
    <w:rsid w:val="00C57707"/>
    <w:rsid w:val="00C60E3C"/>
    <w:rsid w:val="00C60E5A"/>
    <w:rsid w:val="00C62A8F"/>
    <w:rsid w:val="00C62AAC"/>
    <w:rsid w:val="00C63BE9"/>
    <w:rsid w:val="00C648F3"/>
    <w:rsid w:val="00C64E2C"/>
    <w:rsid w:val="00C65E6E"/>
    <w:rsid w:val="00C674C3"/>
    <w:rsid w:val="00C6792C"/>
    <w:rsid w:val="00C67C68"/>
    <w:rsid w:val="00C70EA7"/>
    <w:rsid w:val="00C71748"/>
    <w:rsid w:val="00C7270A"/>
    <w:rsid w:val="00C72BF3"/>
    <w:rsid w:val="00C7304E"/>
    <w:rsid w:val="00C73761"/>
    <w:rsid w:val="00C74DB6"/>
    <w:rsid w:val="00C76CD9"/>
    <w:rsid w:val="00C76F05"/>
    <w:rsid w:val="00C7737D"/>
    <w:rsid w:val="00C77BFA"/>
    <w:rsid w:val="00C80413"/>
    <w:rsid w:val="00C811CE"/>
    <w:rsid w:val="00C81250"/>
    <w:rsid w:val="00C817B2"/>
    <w:rsid w:val="00C817C6"/>
    <w:rsid w:val="00C82534"/>
    <w:rsid w:val="00C83BC5"/>
    <w:rsid w:val="00C85059"/>
    <w:rsid w:val="00C850A7"/>
    <w:rsid w:val="00C85FDE"/>
    <w:rsid w:val="00C8611B"/>
    <w:rsid w:val="00C8679A"/>
    <w:rsid w:val="00C86C3D"/>
    <w:rsid w:val="00C86DE5"/>
    <w:rsid w:val="00C87543"/>
    <w:rsid w:val="00C87982"/>
    <w:rsid w:val="00C90AA8"/>
    <w:rsid w:val="00C90BB2"/>
    <w:rsid w:val="00C91EE9"/>
    <w:rsid w:val="00C92D86"/>
    <w:rsid w:val="00C9319D"/>
    <w:rsid w:val="00C94483"/>
    <w:rsid w:val="00C9454C"/>
    <w:rsid w:val="00C95CF9"/>
    <w:rsid w:val="00C95D44"/>
    <w:rsid w:val="00C96098"/>
    <w:rsid w:val="00C9711F"/>
    <w:rsid w:val="00C9738C"/>
    <w:rsid w:val="00C97539"/>
    <w:rsid w:val="00C9768B"/>
    <w:rsid w:val="00C977B8"/>
    <w:rsid w:val="00C97E36"/>
    <w:rsid w:val="00CA00E9"/>
    <w:rsid w:val="00CA0B8E"/>
    <w:rsid w:val="00CA17E5"/>
    <w:rsid w:val="00CA180B"/>
    <w:rsid w:val="00CA1E1B"/>
    <w:rsid w:val="00CA2884"/>
    <w:rsid w:val="00CA28D8"/>
    <w:rsid w:val="00CA30FD"/>
    <w:rsid w:val="00CA3D87"/>
    <w:rsid w:val="00CA4008"/>
    <w:rsid w:val="00CA41C9"/>
    <w:rsid w:val="00CA4B06"/>
    <w:rsid w:val="00CA68B9"/>
    <w:rsid w:val="00CA6F1B"/>
    <w:rsid w:val="00CA76E0"/>
    <w:rsid w:val="00CB0AA3"/>
    <w:rsid w:val="00CB0B1A"/>
    <w:rsid w:val="00CB1381"/>
    <w:rsid w:val="00CB19E1"/>
    <w:rsid w:val="00CB2850"/>
    <w:rsid w:val="00CB3D55"/>
    <w:rsid w:val="00CB584B"/>
    <w:rsid w:val="00CB5EF6"/>
    <w:rsid w:val="00CB6A18"/>
    <w:rsid w:val="00CB794F"/>
    <w:rsid w:val="00CC0FEC"/>
    <w:rsid w:val="00CC1066"/>
    <w:rsid w:val="00CC12CD"/>
    <w:rsid w:val="00CC20AC"/>
    <w:rsid w:val="00CC2FBD"/>
    <w:rsid w:val="00CC36FF"/>
    <w:rsid w:val="00CC3C82"/>
    <w:rsid w:val="00CC47C0"/>
    <w:rsid w:val="00CC5E4F"/>
    <w:rsid w:val="00CC63C2"/>
    <w:rsid w:val="00CC672F"/>
    <w:rsid w:val="00CC6993"/>
    <w:rsid w:val="00CD05BF"/>
    <w:rsid w:val="00CD088D"/>
    <w:rsid w:val="00CD0D3A"/>
    <w:rsid w:val="00CD0FDC"/>
    <w:rsid w:val="00CD12EC"/>
    <w:rsid w:val="00CD204D"/>
    <w:rsid w:val="00CD2095"/>
    <w:rsid w:val="00CD3D26"/>
    <w:rsid w:val="00CD4FCA"/>
    <w:rsid w:val="00CD5080"/>
    <w:rsid w:val="00CD5D79"/>
    <w:rsid w:val="00CD6006"/>
    <w:rsid w:val="00CD7ADB"/>
    <w:rsid w:val="00CE0B9D"/>
    <w:rsid w:val="00CE17C4"/>
    <w:rsid w:val="00CE184D"/>
    <w:rsid w:val="00CE1E99"/>
    <w:rsid w:val="00CE30ED"/>
    <w:rsid w:val="00CE423E"/>
    <w:rsid w:val="00CE4696"/>
    <w:rsid w:val="00CE47CA"/>
    <w:rsid w:val="00CE5239"/>
    <w:rsid w:val="00CE6E27"/>
    <w:rsid w:val="00CE7AA8"/>
    <w:rsid w:val="00CE7EEB"/>
    <w:rsid w:val="00CF0C41"/>
    <w:rsid w:val="00CF0CC0"/>
    <w:rsid w:val="00CF0D76"/>
    <w:rsid w:val="00CF1647"/>
    <w:rsid w:val="00CF2C87"/>
    <w:rsid w:val="00CF2D5D"/>
    <w:rsid w:val="00CF3CD6"/>
    <w:rsid w:val="00CF440A"/>
    <w:rsid w:val="00CF4642"/>
    <w:rsid w:val="00CF4FF2"/>
    <w:rsid w:val="00CF5DF8"/>
    <w:rsid w:val="00CF5F30"/>
    <w:rsid w:val="00CF604F"/>
    <w:rsid w:val="00CF63B0"/>
    <w:rsid w:val="00CF6644"/>
    <w:rsid w:val="00CF6CEE"/>
    <w:rsid w:val="00CF75E6"/>
    <w:rsid w:val="00D00643"/>
    <w:rsid w:val="00D01BDA"/>
    <w:rsid w:val="00D020C0"/>
    <w:rsid w:val="00D02170"/>
    <w:rsid w:val="00D04B07"/>
    <w:rsid w:val="00D04FE9"/>
    <w:rsid w:val="00D05A99"/>
    <w:rsid w:val="00D05BF8"/>
    <w:rsid w:val="00D05EDD"/>
    <w:rsid w:val="00D06F19"/>
    <w:rsid w:val="00D0721D"/>
    <w:rsid w:val="00D072F1"/>
    <w:rsid w:val="00D07EAE"/>
    <w:rsid w:val="00D11C7E"/>
    <w:rsid w:val="00D126F8"/>
    <w:rsid w:val="00D12DBD"/>
    <w:rsid w:val="00D140E2"/>
    <w:rsid w:val="00D14123"/>
    <w:rsid w:val="00D15B81"/>
    <w:rsid w:val="00D167CB"/>
    <w:rsid w:val="00D169B1"/>
    <w:rsid w:val="00D16B60"/>
    <w:rsid w:val="00D16CA4"/>
    <w:rsid w:val="00D179AE"/>
    <w:rsid w:val="00D200B1"/>
    <w:rsid w:val="00D204F5"/>
    <w:rsid w:val="00D20511"/>
    <w:rsid w:val="00D20866"/>
    <w:rsid w:val="00D20C0F"/>
    <w:rsid w:val="00D21848"/>
    <w:rsid w:val="00D22221"/>
    <w:rsid w:val="00D24B9A"/>
    <w:rsid w:val="00D25428"/>
    <w:rsid w:val="00D262F8"/>
    <w:rsid w:val="00D270DF"/>
    <w:rsid w:val="00D27327"/>
    <w:rsid w:val="00D279C2"/>
    <w:rsid w:val="00D27B6D"/>
    <w:rsid w:val="00D27ED9"/>
    <w:rsid w:val="00D30156"/>
    <w:rsid w:val="00D30E88"/>
    <w:rsid w:val="00D3140A"/>
    <w:rsid w:val="00D31B9A"/>
    <w:rsid w:val="00D32056"/>
    <w:rsid w:val="00D324A7"/>
    <w:rsid w:val="00D333E3"/>
    <w:rsid w:val="00D33407"/>
    <w:rsid w:val="00D335F0"/>
    <w:rsid w:val="00D33E75"/>
    <w:rsid w:val="00D342D4"/>
    <w:rsid w:val="00D35B9C"/>
    <w:rsid w:val="00D35BBE"/>
    <w:rsid w:val="00D361C9"/>
    <w:rsid w:val="00D36424"/>
    <w:rsid w:val="00D40116"/>
    <w:rsid w:val="00D401A6"/>
    <w:rsid w:val="00D40589"/>
    <w:rsid w:val="00D411B1"/>
    <w:rsid w:val="00D414A3"/>
    <w:rsid w:val="00D41E0A"/>
    <w:rsid w:val="00D42377"/>
    <w:rsid w:val="00D423A3"/>
    <w:rsid w:val="00D42FC9"/>
    <w:rsid w:val="00D42FE3"/>
    <w:rsid w:val="00D43FBF"/>
    <w:rsid w:val="00D44098"/>
    <w:rsid w:val="00D44503"/>
    <w:rsid w:val="00D44F4A"/>
    <w:rsid w:val="00D4591F"/>
    <w:rsid w:val="00D45DE7"/>
    <w:rsid w:val="00D469BB"/>
    <w:rsid w:val="00D47762"/>
    <w:rsid w:val="00D50E9D"/>
    <w:rsid w:val="00D519DF"/>
    <w:rsid w:val="00D51A1B"/>
    <w:rsid w:val="00D5275A"/>
    <w:rsid w:val="00D52CDC"/>
    <w:rsid w:val="00D52E4D"/>
    <w:rsid w:val="00D534B0"/>
    <w:rsid w:val="00D541F2"/>
    <w:rsid w:val="00D5449B"/>
    <w:rsid w:val="00D55EAE"/>
    <w:rsid w:val="00D55F3A"/>
    <w:rsid w:val="00D56216"/>
    <w:rsid w:val="00D57097"/>
    <w:rsid w:val="00D61F33"/>
    <w:rsid w:val="00D62815"/>
    <w:rsid w:val="00D62FE1"/>
    <w:rsid w:val="00D65D3E"/>
    <w:rsid w:val="00D6602F"/>
    <w:rsid w:val="00D6620F"/>
    <w:rsid w:val="00D6703A"/>
    <w:rsid w:val="00D7012F"/>
    <w:rsid w:val="00D709B0"/>
    <w:rsid w:val="00D71A25"/>
    <w:rsid w:val="00D72657"/>
    <w:rsid w:val="00D72FE8"/>
    <w:rsid w:val="00D737ED"/>
    <w:rsid w:val="00D73D38"/>
    <w:rsid w:val="00D74268"/>
    <w:rsid w:val="00D75FB8"/>
    <w:rsid w:val="00D76712"/>
    <w:rsid w:val="00D76950"/>
    <w:rsid w:val="00D776CE"/>
    <w:rsid w:val="00D778AB"/>
    <w:rsid w:val="00D77A08"/>
    <w:rsid w:val="00D8049E"/>
    <w:rsid w:val="00D814CF"/>
    <w:rsid w:val="00D81AED"/>
    <w:rsid w:val="00D81C9F"/>
    <w:rsid w:val="00D81FEA"/>
    <w:rsid w:val="00D82810"/>
    <w:rsid w:val="00D82A12"/>
    <w:rsid w:val="00D831F2"/>
    <w:rsid w:val="00D832BD"/>
    <w:rsid w:val="00D835C9"/>
    <w:rsid w:val="00D83F3C"/>
    <w:rsid w:val="00D8431D"/>
    <w:rsid w:val="00D8483B"/>
    <w:rsid w:val="00D84B24"/>
    <w:rsid w:val="00D85258"/>
    <w:rsid w:val="00D85481"/>
    <w:rsid w:val="00D85796"/>
    <w:rsid w:val="00D85A54"/>
    <w:rsid w:val="00D86AF6"/>
    <w:rsid w:val="00D87BBE"/>
    <w:rsid w:val="00D87D61"/>
    <w:rsid w:val="00D91BEE"/>
    <w:rsid w:val="00D9254C"/>
    <w:rsid w:val="00D9294C"/>
    <w:rsid w:val="00D92B93"/>
    <w:rsid w:val="00D93ACE"/>
    <w:rsid w:val="00D93B79"/>
    <w:rsid w:val="00D94253"/>
    <w:rsid w:val="00D94759"/>
    <w:rsid w:val="00D95424"/>
    <w:rsid w:val="00D9600A"/>
    <w:rsid w:val="00D96882"/>
    <w:rsid w:val="00D97584"/>
    <w:rsid w:val="00D97B91"/>
    <w:rsid w:val="00DA01D1"/>
    <w:rsid w:val="00DA037E"/>
    <w:rsid w:val="00DA0964"/>
    <w:rsid w:val="00DA10A7"/>
    <w:rsid w:val="00DA24B4"/>
    <w:rsid w:val="00DA3193"/>
    <w:rsid w:val="00DA4967"/>
    <w:rsid w:val="00DA4D54"/>
    <w:rsid w:val="00DA53A8"/>
    <w:rsid w:val="00DA6449"/>
    <w:rsid w:val="00DA6C06"/>
    <w:rsid w:val="00DA70CB"/>
    <w:rsid w:val="00DA7862"/>
    <w:rsid w:val="00DA7CCA"/>
    <w:rsid w:val="00DA7F33"/>
    <w:rsid w:val="00DB0210"/>
    <w:rsid w:val="00DB0295"/>
    <w:rsid w:val="00DB0B66"/>
    <w:rsid w:val="00DB0DDF"/>
    <w:rsid w:val="00DB1065"/>
    <w:rsid w:val="00DB18C9"/>
    <w:rsid w:val="00DB3231"/>
    <w:rsid w:val="00DB36BE"/>
    <w:rsid w:val="00DB3831"/>
    <w:rsid w:val="00DB3CA7"/>
    <w:rsid w:val="00DB4225"/>
    <w:rsid w:val="00DB423A"/>
    <w:rsid w:val="00DB4EEF"/>
    <w:rsid w:val="00DB5B1C"/>
    <w:rsid w:val="00DB679A"/>
    <w:rsid w:val="00DB69CB"/>
    <w:rsid w:val="00DB6B24"/>
    <w:rsid w:val="00DB7388"/>
    <w:rsid w:val="00DB7827"/>
    <w:rsid w:val="00DB7E98"/>
    <w:rsid w:val="00DC11BE"/>
    <w:rsid w:val="00DC2F02"/>
    <w:rsid w:val="00DC3460"/>
    <w:rsid w:val="00DC37B6"/>
    <w:rsid w:val="00DC39BE"/>
    <w:rsid w:val="00DC3BBE"/>
    <w:rsid w:val="00DC3F15"/>
    <w:rsid w:val="00DC3F8C"/>
    <w:rsid w:val="00DC4858"/>
    <w:rsid w:val="00DC48CA"/>
    <w:rsid w:val="00DC4FED"/>
    <w:rsid w:val="00DC509C"/>
    <w:rsid w:val="00DC51D7"/>
    <w:rsid w:val="00DC523A"/>
    <w:rsid w:val="00DC5498"/>
    <w:rsid w:val="00DC6668"/>
    <w:rsid w:val="00DC7432"/>
    <w:rsid w:val="00DC783E"/>
    <w:rsid w:val="00DC7CBD"/>
    <w:rsid w:val="00DC7DD3"/>
    <w:rsid w:val="00DC7FAA"/>
    <w:rsid w:val="00DD0C44"/>
    <w:rsid w:val="00DD191F"/>
    <w:rsid w:val="00DD20E8"/>
    <w:rsid w:val="00DD2986"/>
    <w:rsid w:val="00DD3D59"/>
    <w:rsid w:val="00DD457F"/>
    <w:rsid w:val="00DD4751"/>
    <w:rsid w:val="00DD4BB5"/>
    <w:rsid w:val="00DD6443"/>
    <w:rsid w:val="00DD6F0E"/>
    <w:rsid w:val="00DD789C"/>
    <w:rsid w:val="00DE01B3"/>
    <w:rsid w:val="00DE0306"/>
    <w:rsid w:val="00DE0512"/>
    <w:rsid w:val="00DE107E"/>
    <w:rsid w:val="00DE10B5"/>
    <w:rsid w:val="00DE11BC"/>
    <w:rsid w:val="00DE1522"/>
    <w:rsid w:val="00DE15B9"/>
    <w:rsid w:val="00DE1DCB"/>
    <w:rsid w:val="00DE2696"/>
    <w:rsid w:val="00DE36A2"/>
    <w:rsid w:val="00DE45D6"/>
    <w:rsid w:val="00DE48F2"/>
    <w:rsid w:val="00DE4F6F"/>
    <w:rsid w:val="00DE6744"/>
    <w:rsid w:val="00DE67CE"/>
    <w:rsid w:val="00DE6E1B"/>
    <w:rsid w:val="00DF0236"/>
    <w:rsid w:val="00DF108A"/>
    <w:rsid w:val="00DF382F"/>
    <w:rsid w:val="00DF3FF3"/>
    <w:rsid w:val="00DF4BE6"/>
    <w:rsid w:val="00DF4E1E"/>
    <w:rsid w:val="00DF5A45"/>
    <w:rsid w:val="00DF6267"/>
    <w:rsid w:val="00DF6A62"/>
    <w:rsid w:val="00DF781A"/>
    <w:rsid w:val="00DF7AE0"/>
    <w:rsid w:val="00E005C3"/>
    <w:rsid w:val="00E00B41"/>
    <w:rsid w:val="00E01162"/>
    <w:rsid w:val="00E01BE7"/>
    <w:rsid w:val="00E01F9E"/>
    <w:rsid w:val="00E020E2"/>
    <w:rsid w:val="00E0239A"/>
    <w:rsid w:val="00E037CF"/>
    <w:rsid w:val="00E0499F"/>
    <w:rsid w:val="00E050A0"/>
    <w:rsid w:val="00E07ED6"/>
    <w:rsid w:val="00E11896"/>
    <w:rsid w:val="00E122AB"/>
    <w:rsid w:val="00E125C5"/>
    <w:rsid w:val="00E1275F"/>
    <w:rsid w:val="00E12845"/>
    <w:rsid w:val="00E1308E"/>
    <w:rsid w:val="00E1412D"/>
    <w:rsid w:val="00E14D0C"/>
    <w:rsid w:val="00E157A3"/>
    <w:rsid w:val="00E15F39"/>
    <w:rsid w:val="00E16809"/>
    <w:rsid w:val="00E16A62"/>
    <w:rsid w:val="00E16BED"/>
    <w:rsid w:val="00E200B6"/>
    <w:rsid w:val="00E2157B"/>
    <w:rsid w:val="00E21637"/>
    <w:rsid w:val="00E22D24"/>
    <w:rsid w:val="00E23E06"/>
    <w:rsid w:val="00E2485F"/>
    <w:rsid w:val="00E258CB"/>
    <w:rsid w:val="00E259FA"/>
    <w:rsid w:val="00E2653C"/>
    <w:rsid w:val="00E26ED1"/>
    <w:rsid w:val="00E306EF"/>
    <w:rsid w:val="00E31238"/>
    <w:rsid w:val="00E31F62"/>
    <w:rsid w:val="00E32093"/>
    <w:rsid w:val="00E3256D"/>
    <w:rsid w:val="00E333C5"/>
    <w:rsid w:val="00E33B60"/>
    <w:rsid w:val="00E33DED"/>
    <w:rsid w:val="00E348DF"/>
    <w:rsid w:val="00E34EC3"/>
    <w:rsid w:val="00E357D9"/>
    <w:rsid w:val="00E40A0F"/>
    <w:rsid w:val="00E40DE3"/>
    <w:rsid w:val="00E40E35"/>
    <w:rsid w:val="00E41003"/>
    <w:rsid w:val="00E426B4"/>
    <w:rsid w:val="00E42766"/>
    <w:rsid w:val="00E43BD6"/>
    <w:rsid w:val="00E44733"/>
    <w:rsid w:val="00E456AF"/>
    <w:rsid w:val="00E46300"/>
    <w:rsid w:val="00E46563"/>
    <w:rsid w:val="00E46D65"/>
    <w:rsid w:val="00E47479"/>
    <w:rsid w:val="00E504D4"/>
    <w:rsid w:val="00E5086F"/>
    <w:rsid w:val="00E5096F"/>
    <w:rsid w:val="00E51223"/>
    <w:rsid w:val="00E512BB"/>
    <w:rsid w:val="00E525CF"/>
    <w:rsid w:val="00E52BE1"/>
    <w:rsid w:val="00E52F4C"/>
    <w:rsid w:val="00E536A6"/>
    <w:rsid w:val="00E540E2"/>
    <w:rsid w:val="00E5502C"/>
    <w:rsid w:val="00E5517E"/>
    <w:rsid w:val="00E56189"/>
    <w:rsid w:val="00E56229"/>
    <w:rsid w:val="00E5761D"/>
    <w:rsid w:val="00E5781A"/>
    <w:rsid w:val="00E57C49"/>
    <w:rsid w:val="00E607B9"/>
    <w:rsid w:val="00E60EB8"/>
    <w:rsid w:val="00E60EDB"/>
    <w:rsid w:val="00E616FE"/>
    <w:rsid w:val="00E618E8"/>
    <w:rsid w:val="00E61F04"/>
    <w:rsid w:val="00E63214"/>
    <w:rsid w:val="00E63400"/>
    <w:rsid w:val="00E63721"/>
    <w:rsid w:val="00E63856"/>
    <w:rsid w:val="00E65254"/>
    <w:rsid w:val="00E6533C"/>
    <w:rsid w:val="00E654FF"/>
    <w:rsid w:val="00E65700"/>
    <w:rsid w:val="00E66287"/>
    <w:rsid w:val="00E66B14"/>
    <w:rsid w:val="00E675E6"/>
    <w:rsid w:val="00E67B9F"/>
    <w:rsid w:val="00E70F1E"/>
    <w:rsid w:val="00E711A5"/>
    <w:rsid w:val="00E7139A"/>
    <w:rsid w:val="00E717A0"/>
    <w:rsid w:val="00E71D43"/>
    <w:rsid w:val="00E72492"/>
    <w:rsid w:val="00E72B63"/>
    <w:rsid w:val="00E72BB7"/>
    <w:rsid w:val="00E73D92"/>
    <w:rsid w:val="00E747DB"/>
    <w:rsid w:val="00E748B6"/>
    <w:rsid w:val="00E76C3B"/>
    <w:rsid w:val="00E76C41"/>
    <w:rsid w:val="00E76F2D"/>
    <w:rsid w:val="00E76F57"/>
    <w:rsid w:val="00E7704E"/>
    <w:rsid w:val="00E77E73"/>
    <w:rsid w:val="00E8002C"/>
    <w:rsid w:val="00E8009B"/>
    <w:rsid w:val="00E804BB"/>
    <w:rsid w:val="00E81446"/>
    <w:rsid w:val="00E81933"/>
    <w:rsid w:val="00E81ED7"/>
    <w:rsid w:val="00E81F62"/>
    <w:rsid w:val="00E82493"/>
    <w:rsid w:val="00E82A29"/>
    <w:rsid w:val="00E82CF4"/>
    <w:rsid w:val="00E83125"/>
    <w:rsid w:val="00E83305"/>
    <w:rsid w:val="00E83578"/>
    <w:rsid w:val="00E83A78"/>
    <w:rsid w:val="00E85639"/>
    <w:rsid w:val="00E8576E"/>
    <w:rsid w:val="00E85F83"/>
    <w:rsid w:val="00E8677D"/>
    <w:rsid w:val="00E867D7"/>
    <w:rsid w:val="00E86C2A"/>
    <w:rsid w:val="00E8714D"/>
    <w:rsid w:val="00E927A5"/>
    <w:rsid w:val="00E93516"/>
    <w:rsid w:val="00E9353C"/>
    <w:rsid w:val="00E93717"/>
    <w:rsid w:val="00E93B27"/>
    <w:rsid w:val="00E9402D"/>
    <w:rsid w:val="00E9428C"/>
    <w:rsid w:val="00E946B7"/>
    <w:rsid w:val="00E94760"/>
    <w:rsid w:val="00E94BE1"/>
    <w:rsid w:val="00E94FE0"/>
    <w:rsid w:val="00E95CE1"/>
    <w:rsid w:val="00E95F7B"/>
    <w:rsid w:val="00E9728F"/>
    <w:rsid w:val="00E975D4"/>
    <w:rsid w:val="00EA040E"/>
    <w:rsid w:val="00EA0794"/>
    <w:rsid w:val="00EA113A"/>
    <w:rsid w:val="00EA128F"/>
    <w:rsid w:val="00EA1978"/>
    <w:rsid w:val="00EA3A79"/>
    <w:rsid w:val="00EA4A79"/>
    <w:rsid w:val="00EA54D5"/>
    <w:rsid w:val="00EA5C86"/>
    <w:rsid w:val="00EA6DDB"/>
    <w:rsid w:val="00EB0197"/>
    <w:rsid w:val="00EB1568"/>
    <w:rsid w:val="00EB339E"/>
    <w:rsid w:val="00EB3D45"/>
    <w:rsid w:val="00EB4C6D"/>
    <w:rsid w:val="00EB4D51"/>
    <w:rsid w:val="00EB62E9"/>
    <w:rsid w:val="00EB6C8E"/>
    <w:rsid w:val="00EB6F78"/>
    <w:rsid w:val="00EB74EE"/>
    <w:rsid w:val="00EB7955"/>
    <w:rsid w:val="00EC0DEC"/>
    <w:rsid w:val="00EC1168"/>
    <w:rsid w:val="00EC25CA"/>
    <w:rsid w:val="00EC27E7"/>
    <w:rsid w:val="00EC2E4B"/>
    <w:rsid w:val="00EC2FF3"/>
    <w:rsid w:val="00EC3874"/>
    <w:rsid w:val="00EC45FF"/>
    <w:rsid w:val="00EC48B2"/>
    <w:rsid w:val="00EC5700"/>
    <w:rsid w:val="00EC59D9"/>
    <w:rsid w:val="00EC64F6"/>
    <w:rsid w:val="00EC7E2C"/>
    <w:rsid w:val="00EC7FAE"/>
    <w:rsid w:val="00ED07A2"/>
    <w:rsid w:val="00ED080B"/>
    <w:rsid w:val="00ED0B03"/>
    <w:rsid w:val="00ED40A0"/>
    <w:rsid w:val="00ED4BB4"/>
    <w:rsid w:val="00ED4CFA"/>
    <w:rsid w:val="00ED57FE"/>
    <w:rsid w:val="00ED595C"/>
    <w:rsid w:val="00ED5F09"/>
    <w:rsid w:val="00ED6BDC"/>
    <w:rsid w:val="00ED7DDA"/>
    <w:rsid w:val="00ED7F05"/>
    <w:rsid w:val="00EE0044"/>
    <w:rsid w:val="00EE0511"/>
    <w:rsid w:val="00EE161B"/>
    <w:rsid w:val="00EE1A25"/>
    <w:rsid w:val="00EE1CB4"/>
    <w:rsid w:val="00EE259B"/>
    <w:rsid w:val="00EE29FD"/>
    <w:rsid w:val="00EE2F56"/>
    <w:rsid w:val="00EE34AF"/>
    <w:rsid w:val="00EE4B12"/>
    <w:rsid w:val="00EF027E"/>
    <w:rsid w:val="00EF07B8"/>
    <w:rsid w:val="00EF20DA"/>
    <w:rsid w:val="00EF22AC"/>
    <w:rsid w:val="00EF244C"/>
    <w:rsid w:val="00EF2B3A"/>
    <w:rsid w:val="00EF5012"/>
    <w:rsid w:val="00EF5CB3"/>
    <w:rsid w:val="00EF5FD1"/>
    <w:rsid w:val="00EF6632"/>
    <w:rsid w:val="00EF6B6C"/>
    <w:rsid w:val="00EF6CC9"/>
    <w:rsid w:val="00EF7148"/>
    <w:rsid w:val="00EF7740"/>
    <w:rsid w:val="00EF77BB"/>
    <w:rsid w:val="00EF7C87"/>
    <w:rsid w:val="00F00253"/>
    <w:rsid w:val="00F00AD5"/>
    <w:rsid w:val="00F00C49"/>
    <w:rsid w:val="00F01C85"/>
    <w:rsid w:val="00F02821"/>
    <w:rsid w:val="00F035A1"/>
    <w:rsid w:val="00F03AC8"/>
    <w:rsid w:val="00F0546D"/>
    <w:rsid w:val="00F0552D"/>
    <w:rsid w:val="00F05C27"/>
    <w:rsid w:val="00F0680D"/>
    <w:rsid w:val="00F07E84"/>
    <w:rsid w:val="00F1028C"/>
    <w:rsid w:val="00F10E6E"/>
    <w:rsid w:val="00F111FB"/>
    <w:rsid w:val="00F11952"/>
    <w:rsid w:val="00F11B40"/>
    <w:rsid w:val="00F1448C"/>
    <w:rsid w:val="00F1480D"/>
    <w:rsid w:val="00F1484C"/>
    <w:rsid w:val="00F14D90"/>
    <w:rsid w:val="00F152DD"/>
    <w:rsid w:val="00F1573B"/>
    <w:rsid w:val="00F158CD"/>
    <w:rsid w:val="00F15B17"/>
    <w:rsid w:val="00F161CA"/>
    <w:rsid w:val="00F16227"/>
    <w:rsid w:val="00F16D78"/>
    <w:rsid w:val="00F17BEC"/>
    <w:rsid w:val="00F17DB6"/>
    <w:rsid w:val="00F21538"/>
    <w:rsid w:val="00F219E5"/>
    <w:rsid w:val="00F21B95"/>
    <w:rsid w:val="00F21E80"/>
    <w:rsid w:val="00F223AE"/>
    <w:rsid w:val="00F22469"/>
    <w:rsid w:val="00F22656"/>
    <w:rsid w:val="00F22C7E"/>
    <w:rsid w:val="00F23424"/>
    <w:rsid w:val="00F23457"/>
    <w:rsid w:val="00F2367E"/>
    <w:rsid w:val="00F24329"/>
    <w:rsid w:val="00F24A80"/>
    <w:rsid w:val="00F24DE3"/>
    <w:rsid w:val="00F254D5"/>
    <w:rsid w:val="00F27204"/>
    <w:rsid w:val="00F273D7"/>
    <w:rsid w:val="00F30584"/>
    <w:rsid w:val="00F30A96"/>
    <w:rsid w:val="00F327EE"/>
    <w:rsid w:val="00F32B92"/>
    <w:rsid w:val="00F3363B"/>
    <w:rsid w:val="00F3374A"/>
    <w:rsid w:val="00F33BEA"/>
    <w:rsid w:val="00F33C0B"/>
    <w:rsid w:val="00F34C59"/>
    <w:rsid w:val="00F34EB0"/>
    <w:rsid w:val="00F355F6"/>
    <w:rsid w:val="00F3607B"/>
    <w:rsid w:val="00F364B5"/>
    <w:rsid w:val="00F36609"/>
    <w:rsid w:val="00F37998"/>
    <w:rsid w:val="00F40FC1"/>
    <w:rsid w:val="00F420D5"/>
    <w:rsid w:val="00F4230F"/>
    <w:rsid w:val="00F42638"/>
    <w:rsid w:val="00F42DA8"/>
    <w:rsid w:val="00F43417"/>
    <w:rsid w:val="00F43F00"/>
    <w:rsid w:val="00F44790"/>
    <w:rsid w:val="00F4723B"/>
    <w:rsid w:val="00F4798F"/>
    <w:rsid w:val="00F50C87"/>
    <w:rsid w:val="00F50E16"/>
    <w:rsid w:val="00F5139B"/>
    <w:rsid w:val="00F5169E"/>
    <w:rsid w:val="00F525ED"/>
    <w:rsid w:val="00F540A1"/>
    <w:rsid w:val="00F54C24"/>
    <w:rsid w:val="00F54D20"/>
    <w:rsid w:val="00F55232"/>
    <w:rsid w:val="00F55437"/>
    <w:rsid w:val="00F555A1"/>
    <w:rsid w:val="00F559A8"/>
    <w:rsid w:val="00F56098"/>
    <w:rsid w:val="00F5623B"/>
    <w:rsid w:val="00F565C7"/>
    <w:rsid w:val="00F56F93"/>
    <w:rsid w:val="00F60A9D"/>
    <w:rsid w:val="00F61020"/>
    <w:rsid w:val="00F61972"/>
    <w:rsid w:val="00F62284"/>
    <w:rsid w:val="00F627E7"/>
    <w:rsid w:val="00F630D9"/>
    <w:rsid w:val="00F640D3"/>
    <w:rsid w:val="00F65001"/>
    <w:rsid w:val="00F658DF"/>
    <w:rsid w:val="00F66B08"/>
    <w:rsid w:val="00F66BB6"/>
    <w:rsid w:val="00F67036"/>
    <w:rsid w:val="00F67972"/>
    <w:rsid w:val="00F67CA0"/>
    <w:rsid w:val="00F704C5"/>
    <w:rsid w:val="00F712F1"/>
    <w:rsid w:val="00F7303C"/>
    <w:rsid w:val="00F73423"/>
    <w:rsid w:val="00F739BE"/>
    <w:rsid w:val="00F73A24"/>
    <w:rsid w:val="00F74115"/>
    <w:rsid w:val="00F748D9"/>
    <w:rsid w:val="00F74CA9"/>
    <w:rsid w:val="00F74CB5"/>
    <w:rsid w:val="00F768B0"/>
    <w:rsid w:val="00F772BE"/>
    <w:rsid w:val="00F77F1F"/>
    <w:rsid w:val="00F80DCF"/>
    <w:rsid w:val="00F8151E"/>
    <w:rsid w:val="00F81BCD"/>
    <w:rsid w:val="00F81E00"/>
    <w:rsid w:val="00F825F6"/>
    <w:rsid w:val="00F83317"/>
    <w:rsid w:val="00F83321"/>
    <w:rsid w:val="00F837F2"/>
    <w:rsid w:val="00F83B17"/>
    <w:rsid w:val="00F8460F"/>
    <w:rsid w:val="00F84B17"/>
    <w:rsid w:val="00F852F7"/>
    <w:rsid w:val="00F85991"/>
    <w:rsid w:val="00F85A36"/>
    <w:rsid w:val="00F85B78"/>
    <w:rsid w:val="00F864A9"/>
    <w:rsid w:val="00F908AF"/>
    <w:rsid w:val="00F90AE5"/>
    <w:rsid w:val="00F92928"/>
    <w:rsid w:val="00F92C60"/>
    <w:rsid w:val="00F93466"/>
    <w:rsid w:val="00F934BB"/>
    <w:rsid w:val="00F9354D"/>
    <w:rsid w:val="00F93632"/>
    <w:rsid w:val="00F93F01"/>
    <w:rsid w:val="00F9440F"/>
    <w:rsid w:val="00F9519D"/>
    <w:rsid w:val="00F959C1"/>
    <w:rsid w:val="00F959F7"/>
    <w:rsid w:val="00F961A3"/>
    <w:rsid w:val="00F965DE"/>
    <w:rsid w:val="00F96E4D"/>
    <w:rsid w:val="00FA1042"/>
    <w:rsid w:val="00FA1F85"/>
    <w:rsid w:val="00FA26CA"/>
    <w:rsid w:val="00FA28A5"/>
    <w:rsid w:val="00FA295E"/>
    <w:rsid w:val="00FA299A"/>
    <w:rsid w:val="00FA2C32"/>
    <w:rsid w:val="00FA2D70"/>
    <w:rsid w:val="00FA2E39"/>
    <w:rsid w:val="00FA2E90"/>
    <w:rsid w:val="00FA38D8"/>
    <w:rsid w:val="00FA38F8"/>
    <w:rsid w:val="00FA5778"/>
    <w:rsid w:val="00FA5B4B"/>
    <w:rsid w:val="00FA5EAB"/>
    <w:rsid w:val="00FB017B"/>
    <w:rsid w:val="00FB0672"/>
    <w:rsid w:val="00FB0B4F"/>
    <w:rsid w:val="00FB1812"/>
    <w:rsid w:val="00FB1DC9"/>
    <w:rsid w:val="00FB31AB"/>
    <w:rsid w:val="00FB381F"/>
    <w:rsid w:val="00FB3F89"/>
    <w:rsid w:val="00FB4802"/>
    <w:rsid w:val="00FB4A40"/>
    <w:rsid w:val="00FB4D9A"/>
    <w:rsid w:val="00FB5555"/>
    <w:rsid w:val="00FB6552"/>
    <w:rsid w:val="00FB6874"/>
    <w:rsid w:val="00FB69B1"/>
    <w:rsid w:val="00FB6D07"/>
    <w:rsid w:val="00FB758F"/>
    <w:rsid w:val="00FB7AEF"/>
    <w:rsid w:val="00FB7C35"/>
    <w:rsid w:val="00FC00AD"/>
    <w:rsid w:val="00FC13FC"/>
    <w:rsid w:val="00FC1BC3"/>
    <w:rsid w:val="00FC2577"/>
    <w:rsid w:val="00FC2760"/>
    <w:rsid w:val="00FC37E3"/>
    <w:rsid w:val="00FC3DFA"/>
    <w:rsid w:val="00FC43DC"/>
    <w:rsid w:val="00FC4571"/>
    <w:rsid w:val="00FC5820"/>
    <w:rsid w:val="00FC699E"/>
    <w:rsid w:val="00FC6A2D"/>
    <w:rsid w:val="00FC6DE2"/>
    <w:rsid w:val="00FC70B0"/>
    <w:rsid w:val="00FC7AE7"/>
    <w:rsid w:val="00FC7D59"/>
    <w:rsid w:val="00FD1661"/>
    <w:rsid w:val="00FD1F9B"/>
    <w:rsid w:val="00FD248D"/>
    <w:rsid w:val="00FD28DF"/>
    <w:rsid w:val="00FD2F39"/>
    <w:rsid w:val="00FD349A"/>
    <w:rsid w:val="00FD3A33"/>
    <w:rsid w:val="00FD43AC"/>
    <w:rsid w:val="00FD4F26"/>
    <w:rsid w:val="00FD5016"/>
    <w:rsid w:val="00FD6139"/>
    <w:rsid w:val="00FD74D7"/>
    <w:rsid w:val="00FD7BEE"/>
    <w:rsid w:val="00FE1442"/>
    <w:rsid w:val="00FE27AB"/>
    <w:rsid w:val="00FE33F9"/>
    <w:rsid w:val="00FE3594"/>
    <w:rsid w:val="00FE4688"/>
    <w:rsid w:val="00FE5031"/>
    <w:rsid w:val="00FE524E"/>
    <w:rsid w:val="00FE592D"/>
    <w:rsid w:val="00FE75FA"/>
    <w:rsid w:val="00FE7EE7"/>
    <w:rsid w:val="00FF05C4"/>
    <w:rsid w:val="00FF1586"/>
    <w:rsid w:val="00FF1A2B"/>
    <w:rsid w:val="00FF20EF"/>
    <w:rsid w:val="00FF25A0"/>
    <w:rsid w:val="00FF2BBA"/>
    <w:rsid w:val="00FF2EAB"/>
    <w:rsid w:val="00FF412F"/>
    <w:rsid w:val="00FF414D"/>
    <w:rsid w:val="00FF4B74"/>
    <w:rsid w:val="00FF4BEF"/>
    <w:rsid w:val="00FF5533"/>
    <w:rsid w:val="00FF55C2"/>
    <w:rsid w:val="00FF5C04"/>
    <w:rsid w:val="00FF5EB1"/>
    <w:rsid w:val="00FF6346"/>
    <w:rsid w:val="00FF678E"/>
    <w:rsid w:val="00FF69C9"/>
    <w:rsid w:val="00FF6B55"/>
    <w:rsid w:val="00FF7033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9B1"/>
  </w:style>
  <w:style w:type="paragraph" w:styleId="a5">
    <w:name w:val="footer"/>
    <w:basedOn w:val="a"/>
    <w:link w:val="a6"/>
    <w:uiPriority w:val="99"/>
    <w:semiHidden/>
    <w:unhideWhenUsed/>
    <w:rsid w:val="00FB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2B176-84DA-41A2-87E0-CEC157F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12-20T07:11:00Z</dcterms:created>
  <dcterms:modified xsi:type="dcterms:W3CDTF">2015-12-20T07:42:00Z</dcterms:modified>
</cp:coreProperties>
</file>